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8A5" w:rsidRDefault="00DE6E4E" w:rsidP="001F7143">
      <w:pPr>
        <w:pStyle w:val="a7"/>
        <w:tabs>
          <w:tab w:val="left" w:pos="5400"/>
          <w:tab w:val="left" w:pos="5780"/>
        </w:tabs>
        <w:rPr>
          <w:color w:val="00000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114300</wp:posOffset>
            </wp:positionV>
            <wp:extent cx="2070100" cy="558800"/>
            <wp:effectExtent l="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5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48A5">
        <w:rPr>
          <w:color w:val="000000"/>
        </w:rPr>
        <w:t>Управляющий совет МОУ СОШ № 4</w:t>
      </w:r>
    </w:p>
    <w:p w:rsidR="00D648A5" w:rsidRDefault="00D648A5" w:rsidP="00D648A5">
      <w:pPr>
        <w:pStyle w:val="a7"/>
        <w:tabs>
          <w:tab w:val="left" w:pos="5400"/>
          <w:tab w:val="left" w:pos="5780"/>
        </w:tabs>
        <w:rPr>
          <w:color w:val="000000"/>
        </w:rPr>
      </w:pPr>
      <w:r>
        <w:rPr>
          <w:color w:val="000000"/>
        </w:rPr>
        <w:t xml:space="preserve"> председатель        </w:t>
      </w:r>
    </w:p>
    <w:p w:rsidR="00D648A5" w:rsidRDefault="00D648A5" w:rsidP="00D648A5">
      <w:pPr>
        <w:pStyle w:val="a7"/>
        <w:tabs>
          <w:tab w:val="left" w:pos="5400"/>
          <w:tab w:val="left" w:pos="5780"/>
        </w:tabs>
        <w:rPr>
          <w:color w:val="000000"/>
        </w:rPr>
      </w:pPr>
    </w:p>
    <w:p w:rsidR="00D648A5" w:rsidRDefault="00D648A5" w:rsidP="00CE0638">
      <w:pPr>
        <w:pStyle w:val="a7"/>
        <w:tabs>
          <w:tab w:val="left" w:pos="5400"/>
          <w:tab w:val="left" w:pos="5780"/>
        </w:tabs>
        <w:rPr>
          <w:color w:val="000000"/>
        </w:rPr>
      </w:pPr>
      <w:r>
        <w:rPr>
          <w:color w:val="000000"/>
        </w:rPr>
        <w:t xml:space="preserve">                                                                            </w:t>
      </w:r>
      <w:r w:rsidR="00CE0638">
        <w:rPr>
          <w:color w:val="000000"/>
        </w:rPr>
        <w:t xml:space="preserve">                                  </w:t>
      </w:r>
      <w:r>
        <w:rPr>
          <w:color w:val="000000"/>
        </w:rPr>
        <w:t xml:space="preserve"> УТВЕРЖДАЮ</w:t>
      </w:r>
    </w:p>
    <w:p w:rsidR="00CE0638" w:rsidRDefault="00D648A5" w:rsidP="00CE0638">
      <w:pPr>
        <w:pStyle w:val="a7"/>
        <w:tabs>
          <w:tab w:val="left" w:pos="5400"/>
          <w:tab w:val="left" w:pos="5780"/>
        </w:tabs>
        <w:rPr>
          <w:color w:val="000000"/>
        </w:rPr>
      </w:pPr>
      <w:r>
        <w:rPr>
          <w:color w:val="000000"/>
        </w:rPr>
        <w:t xml:space="preserve">                                                             </w:t>
      </w:r>
      <w:r w:rsidR="00CE0638">
        <w:rPr>
          <w:color w:val="000000"/>
        </w:rPr>
        <w:t xml:space="preserve">                                      </w:t>
      </w:r>
      <w:r>
        <w:rPr>
          <w:color w:val="000000"/>
        </w:rPr>
        <w:t xml:space="preserve">Директор МОУ СОШ №4     </w:t>
      </w:r>
    </w:p>
    <w:p w:rsidR="00CE0638" w:rsidRDefault="00CE0638" w:rsidP="00CE0638">
      <w:pPr>
        <w:pStyle w:val="a7"/>
        <w:tabs>
          <w:tab w:val="left" w:pos="5400"/>
          <w:tab w:val="left" w:pos="5780"/>
        </w:tabs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_______ О.Г.Проворнова</w:t>
      </w:r>
      <w:r w:rsidR="00D648A5">
        <w:rPr>
          <w:color w:val="000000"/>
        </w:rPr>
        <w:t xml:space="preserve">                                                                       </w:t>
      </w:r>
      <w:r>
        <w:rPr>
          <w:color w:val="000000"/>
        </w:rPr>
        <w:t xml:space="preserve">                    </w:t>
      </w:r>
      <w:r w:rsidR="00D648A5">
        <w:rPr>
          <w:color w:val="000000"/>
        </w:rPr>
        <w:t xml:space="preserve">                                                                 </w:t>
      </w:r>
      <w:r>
        <w:rPr>
          <w:color w:val="000000"/>
        </w:rPr>
        <w:t xml:space="preserve">      </w:t>
      </w:r>
      <w:r w:rsidR="00D648A5">
        <w:rPr>
          <w:color w:val="000000"/>
        </w:rPr>
        <w:t xml:space="preserve">                                             </w:t>
      </w:r>
      <w:r>
        <w:rPr>
          <w:color w:val="000000"/>
        </w:rPr>
        <w:t xml:space="preserve">           </w:t>
      </w:r>
      <w:r w:rsidR="00D648A5">
        <w:rPr>
          <w:color w:val="000000"/>
        </w:rPr>
        <w:t xml:space="preserve">                                                                    </w:t>
      </w:r>
    </w:p>
    <w:p w:rsidR="00D648A5" w:rsidRDefault="00CE0638" w:rsidP="00CE0638">
      <w:pPr>
        <w:pStyle w:val="a7"/>
        <w:tabs>
          <w:tab w:val="left" w:pos="5400"/>
          <w:tab w:val="left" w:pos="5780"/>
        </w:tabs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</w:t>
      </w:r>
      <w:r w:rsidR="00837B0E">
        <w:rPr>
          <w:color w:val="000000"/>
        </w:rPr>
        <w:t>Приказ №</w:t>
      </w:r>
      <w:r w:rsidR="00934376">
        <w:rPr>
          <w:color w:val="000000"/>
        </w:rPr>
        <w:t>83от 01.09</w:t>
      </w:r>
      <w:r w:rsidR="00837B0E">
        <w:rPr>
          <w:color w:val="000000"/>
        </w:rPr>
        <w:t>.2014</w:t>
      </w:r>
      <w:r w:rsidR="00D648A5">
        <w:rPr>
          <w:color w:val="000000"/>
        </w:rPr>
        <w:t xml:space="preserve">г                                               </w:t>
      </w:r>
      <w:r>
        <w:rPr>
          <w:color w:val="000000"/>
        </w:rPr>
        <w:t xml:space="preserve">     </w:t>
      </w:r>
    </w:p>
    <w:p w:rsidR="00D648A5" w:rsidRPr="005402C6" w:rsidRDefault="00D648A5" w:rsidP="00D648A5">
      <w:pPr>
        <w:pStyle w:val="a7"/>
        <w:tabs>
          <w:tab w:val="left" w:pos="5400"/>
          <w:tab w:val="left" w:pos="5780"/>
        </w:tabs>
        <w:rPr>
          <w:color w:val="000000"/>
        </w:rPr>
      </w:pPr>
      <w:r>
        <w:rPr>
          <w:color w:val="000000"/>
        </w:rPr>
        <w:t xml:space="preserve">СОГЛАСОВАНО                                                                                        </w:t>
      </w:r>
      <w:r w:rsidRPr="00FC02F3">
        <w:rPr>
          <w:color w:val="000000"/>
        </w:rPr>
        <w:t xml:space="preserve"> </w:t>
      </w:r>
      <w:r>
        <w:rPr>
          <w:color w:val="000000"/>
        </w:rPr>
        <w:t xml:space="preserve">                              Председатель профкома:                                                                                          __________________ / Михайлина /                                                                                    </w:t>
      </w:r>
      <w:r w:rsidR="00837B0E">
        <w:rPr>
          <w:color w:val="000000"/>
        </w:rPr>
        <w:t xml:space="preserve">   /протокол </w:t>
      </w:r>
      <w:r w:rsidR="00934376">
        <w:rPr>
          <w:color w:val="000000"/>
        </w:rPr>
        <w:t>15</w:t>
      </w:r>
      <w:r w:rsidR="00D97F6B">
        <w:rPr>
          <w:color w:val="000000"/>
        </w:rPr>
        <w:t xml:space="preserve"> </w:t>
      </w:r>
      <w:r w:rsidR="00837B0E">
        <w:rPr>
          <w:color w:val="000000"/>
        </w:rPr>
        <w:t xml:space="preserve"> от </w:t>
      </w:r>
      <w:r>
        <w:rPr>
          <w:color w:val="000000"/>
        </w:rPr>
        <w:t xml:space="preserve">/   </w:t>
      </w:r>
      <w:r w:rsidR="00934376">
        <w:rPr>
          <w:color w:val="000000"/>
        </w:rPr>
        <w:t>01.09</w:t>
      </w:r>
      <w:r w:rsidR="00D97F6B">
        <w:rPr>
          <w:color w:val="000000"/>
        </w:rPr>
        <w:t>.2014г</w:t>
      </w:r>
      <w:r>
        <w:rPr>
          <w:color w:val="000000"/>
        </w:rPr>
        <w:t xml:space="preserve">                                      </w:t>
      </w:r>
    </w:p>
    <w:p w:rsidR="00D648A5" w:rsidRDefault="00D648A5" w:rsidP="000E771D">
      <w:pPr>
        <w:pStyle w:val="a7"/>
        <w:shd w:val="clear" w:color="auto" w:fill="FFFFFF"/>
        <w:spacing w:before="638" w:beforeAutospacing="0" w:after="0" w:afterAutospacing="0" w:line="322" w:lineRule="exact"/>
        <w:ind w:right="-6"/>
        <w:jc w:val="center"/>
        <w:rPr>
          <w:b/>
          <w:color w:val="000000"/>
        </w:rPr>
      </w:pPr>
    </w:p>
    <w:p w:rsidR="000E771D" w:rsidRDefault="000E771D" w:rsidP="000E771D">
      <w:pPr>
        <w:pStyle w:val="a7"/>
        <w:shd w:val="clear" w:color="auto" w:fill="FFFFFF"/>
        <w:spacing w:before="638" w:beforeAutospacing="0" w:after="0" w:afterAutospacing="0" w:line="322" w:lineRule="exact"/>
        <w:ind w:right="-6"/>
        <w:jc w:val="center"/>
        <w:rPr>
          <w:b/>
          <w:color w:val="000000"/>
        </w:rPr>
      </w:pPr>
      <w:r>
        <w:rPr>
          <w:b/>
          <w:color w:val="000000"/>
        </w:rPr>
        <w:t>ПОЛОЖЕНИЕ</w:t>
      </w:r>
    </w:p>
    <w:p w:rsidR="000E771D" w:rsidRDefault="000E771D" w:rsidP="000E771D">
      <w:pPr>
        <w:pStyle w:val="a7"/>
        <w:shd w:val="clear" w:color="auto" w:fill="FFFFFF"/>
        <w:spacing w:before="638" w:beforeAutospacing="0" w:after="0" w:afterAutospacing="0" w:line="322" w:lineRule="exact"/>
        <w:ind w:right="-6"/>
        <w:jc w:val="center"/>
        <w:rPr>
          <w:b/>
          <w:color w:val="000000"/>
        </w:rPr>
      </w:pPr>
      <w:r>
        <w:rPr>
          <w:b/>
          <w:color w:val="000000"/>
        </w:rPr>
        <w:t xml:space="preserve"> о системе стимулирования труда работников муниципального образовательного учреждения средней общеобразовательной школы № </w:t>
      </w:r>
      <w:smartTag w:uri="urn:schemas-microsoft-com:office:smarttags" w:element="metricconverter">
        <w:smartTagPr>
          <w:attr w:name="ProductID" w:val="4 г"/>
        </w:smartTagPr>
        <w:r>
          <w:rPr>
            <w:b/>
            <w:color w:val="000000"/>
          </w:rPr>
          <w:t>4 г</w:t>
        </w:r>
      </w:smartTag>
      <w:r>
        <w:rPr>
          <w:b/>
          <w:color w:val="000000"/>
        </w:rPr>
        <w:t>. Сердобска</w:t>
      </w:r>
    </w:p>
    <w:p w:rsidR="000E771D" w:rsidRDefault="000E771D" w:rsidP="000E771D">
      <w:pPr>
        <w:pStyle w:val="a7"/>
        <w:shd w:val="clear" w:color="auto" w:fill="FFFFFF"/>
        <w:spacing w:before="307" w:beforeAutospacing="0" w:after="0" w:afterAutospacing="0"/>
        <w:ind w:right="-6"/>
        <w:jc w:val="center"/>
      </w:pPr>
      <w:r>
        <w:rPr>
          <w:b/>
          <w:color w:val="000000"/>
          <w:spacing w:val="-2"/>
        </w:rPr>
        <w:t>1. Общие положения</w:t>
      </w:r>
    </w:p>
    <w:p w:rsidR="000E771D" w:rsidRDefault="000E771D" w:rsidP="000E771D">
      <w:pPr>
        <w:pStyle w:val="a7"/>
        <w:shd w:val="clear" w:color="auto" w:fill="FFFFFF"/>
        <w:spacing w:before="638" w:beforeAutospacing="0" w:after="0" w:afterAutospacing="0" w:line="322" w:lineRule="exact"/>
        <w:ind w:right="-6"/>
        <w:jc w:val="both"/>
        <w:rPr>
          <w:color w:val="000000"/>
          <w:spacing w:val="3"/>
        </w:rPr>
      </w:pPr>
      <w:r>
        <w:rPr>
          <w:color w:val="000000"/>
          <w:spacing w:val="3"/>
        </w:rPr>
        <w:t xml:space="preserve">1.1. Настоящее </w:t>
      </w:r>
      <w:r w:rsidRPr="00EA754C">
        <w:rPr>
          <w:color w:val="000000"/>
          <w:spacing w:val="3"/>
        </w:rPr>
        <w:t xml:space="preserve">Положение </w:t>
      </w:r>
      <w:r w:rsidRPr="00EA754C">
        <w:rPr>
          <w:b/>
          <w:color w:val="000000"/>
        </w:rPr>
        <w:t xml:space="preserve">о системе стимулирования труда работников муниципального образовательного учреждения средней общеобразовательной школы № </w:t>
      </w:r>
      <w:smartTag w:uri="urn:schemas-microsoft-com:office:smarttags" w:element="metricconverter">
        <w:smartTagPr>
          <w:attr w:name="ProductID" w:val="4 г"/>
        </w:smartTagPr>
        <w:r w:rsidRPr="00EA754C">
          <w:rPr>
            <w:b/>
            <w:color w:val="000000"/>
          </w:rPr>
          <w:t>4 г</w:t>
        </w:r>
      </w:smartTag>
      <w:r w:rsidRPr="00EA754C">
        <w:rPr>
          <w:b/>
          <w:color w:val="000000"/>
        </w:rPr>
        <w:t>. Сердобска (далее – Положение)</w:t>
      </w:r>
      <w:r>
        <w:rPr>
          <w:b/>
          <w:color w:val="000000"/>
        </w:rPr>
        <w:t xml:space="preserve"> </w:t>
      </w:r>
      <w:r>
        <w:rPr>
          <w:color w:val="000000"/>
          <w:spacing w:val="3"/>
        </w:rPr>
        <w:t xml:space="preserve">разработано  в соответствии с Трудовым кодексом  Российской Федерации, </w:t>
      </w:r>
      <w:r w:rsidR="00576A14">
        <w:rPr>
          <w:color w:val="000000"/>
          <w:spacing w:val="3"/>
        </w:rPr>
        <w:t xml:space="preserve"> Федеральным </w:t>
      </w:r>
      <w:r>
        <w:rPr>
          <w:color w:val="000000"/>
          <w:spacing w:val="3"/>
        </w:rPr>
        <w:t>Законом</w:t>
      </w:r>
      <w:r w:rsidR="00576A14">
        <w:rPr>
          <w:color w:val="000000"/>
          <w:spacing w:val="3"/>
        </w:rPr>
        <w:t xml:space="preserve"> </w:t>
      </w:r>
      <w:r>
        <w:rPr>
          <w:color w:val="000000"/>
          <w:spacing w:val="3"/>
        </w:rPr>
        <w:t xml:space="preserve"> Российской  Федерации «Об образовании»</w:t>
      </w:r>
      <w:r w:rsidR="00576A14">
        <w:rPr>
          <w:color w:val="000000"/>
          <w:spacing w:val="3"/>
        </w:rPr>
        <w:t xml:space="preserve"> № 273 от 29.12.2012г</w:t>
      </w:r>
      <w:r>
        <w:rPr>
          <w:color w:val="000000"/>
          <w:spacing w:val="3"/>
        </w:rPr>
        <w:t>,  и Положением о системе оплаты труда муниципальных образовательных учреждений Сердобкого района,  утвержденным постановлением Главы администрации Сердобского района от05.12.2008 № 562(с последующими изменениями).</w:t>
      </w:r>
    </w:p>
    <w:p w:rsidR="00865229" w:rsidRDefault="000E771D" w:rsidP="0066293A">
      <w:r w:rsidRPr="0066293A">
        <w:rPr>
          <w:sz w:val="24"/>
          <w:szCs w:val="24"/>
        </w:rPr>
        <w:t xml:space="preserve">1.2 Положение определяет порядок стимулирующих выплат </w:t>
      </w:r>
      <w:r w:rsidR="00865229">
        <w:rPr>
          <w:sz w:val="24"/>
          <w:szCs w:val="24"/>
        </w:rPr>
        <w:t xml:space="preserve">и премирования </w:t>
      </w:r>
      <w:r w:rsidRPr="0066293A">
        <w:rPr>
          <w:sz w:val="24"/>
          <w:szCs w:val="24"/>
        </w:rPr>
        <w:t>по результатам труда, в зависимости</w:t>
      </w:r>
      <w:r>
        <w:t xml:space="preserve"> </w:t>
      </w:r>
      <w:r w:rsidRPr="0066293A">
        <w:rPr>
          <w:sz w:val="24"/>
          <w:szCs w:val="24"/>
        </w:rPr>
        <w:t>от категор</w:t>
      </w:r>
      <w:r w:rsidR="00020775">
        <w:rPr>
          <w:sz w:val="24"/>
          <w:szCs w:val="24"/>
        </w:rPr>
        <w:t xml:space="preserve">ии работника </w:t>
      </w:r>
      <w:r w:rsidRPr="0066293A">
        <w:rPr>
          <w:sz w:val="24"/>
          <w:szCs w:val="24"/>
        </w:rPr>
        <w:t>.</w:t>
      </w:r>
    </w:p>
    <w:p w:rsidR="000E771D" w:rsidRPr="00865229" w:rsidRDefault="000E771D" w:rsidP="0066293A">
      <w:r w:rsidRPr="00865229">
        <w:rPr>
          <w:sz w:val="24"/>
          <w:szCs w:val="24"/>
        </w:rPr>
        <w:t xml:space="preserve"> </w:t>
      </w:r>
      <w:r w:rsidR="00865229" w:rsidRPr="00865229">
        <w:rPr>
          <w:sz w:val="24"/>
          <w:szCs w:val="24"/>
        </w:rPr>
        <w:t>1.3</w:t>
      </w:r>
      <w:r>
        <w:t xml:space="preserve"> </w:t>
      </w:r>
      <w:r>
        <w:rPr>
          <w:sz w:val="24"/>
          <w:szCs w:val="24"/>
        </w:rPr>
        <w:t xml:space="preserve"> Для определения размера стимулирующих выплат</w:t>
      </w:r>
      <w:r w:rsidR="00020775">
        <w:rPr>
          <w:sz w:val="24"/>
          <w:szCs w:val="24"/>
        </w:rPr>
        <w:t xml:space="preserve">  </w:t>
      </w:r>
      <w:r w:rsidR="00865229">
        <w:rPr>
          <w:sz w:val="24"/>
          <w:szCs w:val="24"/>
        </w:rPr>
        <w:t>проводится</w:t>
      </w:r>
      <w:r>
        <w:rPr>
          <w:sz w:val="24"/>
          <w:szCs w:val="24"/>
        </w:rPr>
        <w:t xml:space="preserve"> мониторинг -совокупность     сбора ,обработки, хранения и распространения информации  об образовательном  процессе в целом и его отдельных элементах.</w:t>
      </w:r>
    </w:p>
    <w:p w:rsidR="000E771D" w:rsidRDefault="00865229" w:rsidP="0066293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E771D">
        <w:rPr>
          <w:sz w:val="24"/>
          <w:szCs w:val="24"/>
        </w:rPr>
        <w:t>Целью мониторинга  является информационно-аналитическое обеспечение принятие решений по стимулированию педагогов и других работников школы.</w:t>
      </w:r>
    </w:p>
    <w:p w:rsidR="000E771D" w:rsidRDefault="000E771D" w:rsidP="0066293A">
      <w:pPr>
        <w:rPr>
          <w:sz w:val="24"/>
          <w:szCs w:val="24"/>
        </w:rPr>
      </w:pPr>
      <w:r>
        <w:rPr>
          <w:sz w:val="24"/>
          <w:szCs w:val="24"/>
        </w:rPr>
        <w:t>В проведении мониторинга учитываются следующие критерии:</w:t>
      </w:r>
    </w:p>
    <w:p w:rsidR="000E771D" w:rsidRDefault="000E771D" w:rsidP="000E771D">
      <w:pPr>
        <w:rPr>
          <w:sz w:val="28"/>
          <w:szCs w:val="28"/>
        </w:rPr>
      </w:pPr>
    </w:p>
    <w:p w:rsidR="000E771D" w:rsidRDefault="000E771D" w:rsidP="000E771D">
      <w:pPr>
        <w:rPr>
          <w:sz w:val="28"/>
          <w:szCs w:val="28"/>
        </w:rPr>
      </w:pPr>
    </w:p>
    <w:p w:rsidR="00C82151" w:rsidRDefault="00C82151" w:rsidP="000E771D">
      <w:pPr>
        <w:rPr>
          <w:sz w:val="28"/>
          <w:szCs w:val="28"/>
        </w:rPr>
      </w:pPr>
    </w:p>
    <w:p w:rsidR="00C82151" w:rsidRDefault="00C82151" w:rsidP="000E771D">
      <w:pPr>
        <w:rPr>
          <w:sz w:val="28"/>
          <w:szCs w:val="28"/>
        </w:rPr>
      </w:pPr>
    </w:p>
    <w:p w:rsidR="000E771D" w:rsidRDefault="000E771D" w:rsidP="000E771D">
      <w:pPr>
        <w:rPr>
          <w:sz w:val="24"/>
          <w:szCs w:val="24"/>
        </w:rPr>
      </w:pPr>
      <w:r>
        <w:rPr>
          <w:sz w:val="28"/>
          <w:szCs w:val="28"/>
        </w:rPr>
        <w:lastRenderedPageBreak/>
        <w:t>-</w:t>
      </w:r>
      <w:r>
        <w:rPr>
          <w:b/>
          <w:bCs/>
          <w:sz w:val="28"/>
          <w:szCs w:val="28"/>
        </w:rPr>
        <w:t>качество образования</w:t>
      </w:r>
      <w:r>
        <w:rPr>
          <w:sz w:val="24"/>
          <w:szCs w:val="24"/>
        </w:rPr>
        <w:t>: степень обученности учащихся по предметам, участие учащихся в олимпиадах, в научно-практической конференции,  в спортивных соревнованиях, а также в других мероприятиях  разных уровней, предусмотренных в образовательном процессе, учитывая их результативность; результаты итоговой аттестации в режиме ЕГЭ и др;</w:t>
      </w:r>
    </w:p>
    <w:p w:rsidR="000E771D" w:rsidRDefault="000E771D" w:rsidP="000E771D">
      <w:pPr>
        <w:rPr>
          <w:sz w:val="24"/>
          <w:szCs w:val="24"/>
        </w:rPr>
      </w:pP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>методическая работа</w:t>
      </w:r>
      <w:r>
        <w:rPr>
          <w:sz w:val="24"/>
          <w:szCs w:val="24"/>
        </w:rPr>
        <w:t>: руководство методическими объединениями (школьным, районным ), участие в работе МО, открытые уроки, участие в конкурсах педагогического мастерства разных уровней,  накопляемость методического материала, опубликование методических разработок на школьном сайте (по согласованию с экспертной комиссией ) в методических журналах разных уровней;</w:t>
      </w:r>
    </w:p>
    <w:p w:rsidR="000E771D" w:rsidRDefault="000E771D" w:rsidP="000E771D">
      <w:pPr>
        <w:rPr>
          <w:sz w:val="24"/>
          <w:szCs w:val="24"/>
        </w:rPr>
      </w:pPr>
      <w:r>
        <w:rPr>
          <w:b/>
          <w:bCs/>
          <w:sz w:val="28"/>
          <w:szCs w:val="28"/>
        </w:rPr>
        <w:t>- воспитательная работа</w:t>
      </w:r>
      <w:r>
        <w:rPr>
          <w:sz w:val="24"/>
          <w:szCs w:val="24"/>
        </w:rPr>
        <w:t xml:space="preserve"> : воспитательная работа с учащимися,  включает в себя организацию деятельности органа ученического самоуправления ,  активизацию деятельности учащихся в жизни класса, образовательного учреждения  и социума, организация занятости учащихся во внеурочное время, уровень воспитанности учащихся, привлечение родителей к проведению мероприятий, изучение семей учащихся, организация досуга, профилактика правонарушений  ,формирование здорового образа жизни</w:t>
      </w:r>
    </w:p>
    <w:p w:rsidR="000E771D" w:rsidRDefault="00865229" w:rsidP="000E771D">
      <w:pPr>
        <w:rPr>
          <w:sz w:val="24"/>
          <w:szCs w:val="24"/>
        </w:rPr>
      </w:pPr>
      <w:r>
        <w:rPr>
          <w:sz w:val="24"/>
          <w:szCs w:val="24"/>
        </w:rPr>
        <w:t>1.4</w:t>
      </w:r>
      <w:r w:rsidR="000E771D">
        <w:rPr>
          <w:sz w:val="24"/>
          <w:szCs w:val="24"/>
        </w:rPr>
        <w:t xml:space="preserve">      Критерии мониторинга определяются в баллах (согласно Приложению).</w:t>
      </w:r>
    </w:p>
    <w:p w:rsidR="000E771D" w:rsidRDefault="000E771D" w:rsidP="000E771D">
      <w:pPr>
        <w:rPr>
          <w:sz w:val="24"/>
          <w:szCs w:val="24"/>
        </w:rPr>
      </w:pPr>
      <w:r>
        <w:rPr>
          <w:sz w:val="24"/>
          <w:szCs w:val="24"/>
        </w:rPr>
        <w:t xml:space="preserve">Конкретный размер выплат  стимулирующего характера  определяется по критериям мониторинга  за  четверть, полугодие, учебный год  и за месяц, если выплаты носят систематическое исполнение. </w:t>
      </w:r>
    </w:p>
    <w:p w:rsidR="000E771D" w:rsidRDefault="000E771D" w:rsidP="000E771D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65229">
        <w:rPr>
          <w:sz w:val="24"/>
          <w:szCs w:val="24"/>
        </w:rPr>
        <w:t>1.5</w:t>
      </w:r>
      <w:r>
        <w:rPr>
          <w:sz w:val="24"/>
          <w:szCs w:val="24"/>
        </w:rPr>
        <w:t xml:space="preserve">  Расчет стимулирующего фонда производится в следующем порядке:</w:t>
      </w:r>
    </w:p>
    <w:p w:rsidR="000E771D" w:rsidRDefault="000E771D" w:rsidP="000E771D">
      <w:pPr>
        <w:rPr>
          <w:sz w:val="24"/>
          <w:szCs w:val="24"/>
        </w:rPr>
      </w:pPr>
      <w:r>
        <w:rPr>
          <w:sz w:val="24"/>
          <w:szCs w:val="24"/>
        </w:rPr>
        <w:t>По критериям  мониторинга определяется количество баллов, стимулирующая часть фонда оплаты труда делится на  общее число баллов, полученная стоимость  одного балла умножается на количество набранных баллов работников.</w:t>
      </w:r>
    </w:p>
    <w:p w:rsidR="000E771D" w:rsidRDefault="000E771D" w:rsidP="000E771D">
      <w:pPr>
        <w:rPr>
          <w:sz w:val="24"/>
          <w:szCs w:val="24"/>
        </w:rPr>
      </w:pPr>
      <w:r>
        <w:rPr>
          <w:sz w:val="24"/>
          <w:szCs w:val="24"/>
        </w:rPr>
        <w:t xml:space="preserve">Конкретный размер выплат стимулирующего </w:t>
      </w:r>
      <w:r w:rsidR="00DE767B">
        <w:rPr>
          <w:sz w:val="24"/>
          <w:szCs w:val="24"/>
        </w:rPr>
        <w:t xml:space="preserve">характера по итогам работы </w:t>
      </w:r>
      <w:r>
        <w:rPr>
          <w:sz w:val="24"/>
          <w:szCs w:val="24"/>
        </w:rPr>
        <w:t xml:space="preserve"> определя</w:t>
      </w:r>
      <w:r w:rsidR="00DE767B">
        <w:rPr>
          <w:sz w:val="24"/>
          <w:szCs w:val="24"/>
        </w:rPr>
        <w:t>ет</w:t>
      </w:r>
      <w:r>
        <w:rPr>
          <w:sz w:val="24"/>
          <w:szCs w:val="24"/>
        </w:rPr>
        <w:t>ся</w:t>
      </w:r>
      <w:r w:rsidR="00576A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 абсолютном размере. Размер выплат стимулирующего характера конкретному работнику верхним пределом не ограничивается.</w:t>
      </w:r>
    </w:p>
    <w:p w:rsidR="000E771D" w:rsidRDefault="00865229" w:rsidP="000E771D">
      <w:pPr>
        <w:rPr>
          <w:sz w:val="24"/>
          <w:szCs w:val="24"/>
        </w:rPr>
      </w:pPr>
      <w:r>
        <w:rPr>
          <w:sz w:val="24"/>
          <w:szCs w:val="24"/>
        </w:rPr>
        <w:t>1.6</w:t>
      </w:r>
      <w:r w:rsidR="000E771D">
        <w:rPr>
          <w:sz w:val="24"/>
          <w:szCs w:val="24"/>
        </w:rPr>
        <w:t xml:space="preserve">     Начисление выплат стимулирующего характера производятся по решению руководителя учреждения образования в пределах утвержденных бюджетных ассигнований на оплату труда работников учреждения, а также средств от приносящей доход деятельности, направленных учреждением образования на оплату труда работников.</w:t>
      </w:r>
    </w:p>
    <w:p w:rsidR="000E771D" w:rsidRDefault="000E771D" w:rsidP="000E771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65229">
        <w:rPr>
          <w:sz w:val="24"/>
          <w:szCs w:val="24"/>
        </w:rPr>
        <w:t>1.7</w:t>
      </w:r>
      <w:r>
        <w:rPr>
          <w:sz w:val="24"/>
          <w:szCs w:val="24"/>
        </w:rPr>
        <w:t xml:space="preserve">       Размер стимулирующей части фонда оплаты труда запланированной на данный период каждой категории работающих делится на общую сумму баллов соответствующей категории. В результате получается денежный вес (в рублях) каждого балла.</w:t>
      </w:r>
    </w:p>
    <w:p w:rsidR="000E771D" w:rsidRDefault="000E771D" w:rsidP="000E771D">
      <w:pPr>
        <w:rPr>
          <w:sz w:val="24"/>
          <w:szCs w:val="24"/>
        </w:rPr>
      </w:pPr>
    </w:p>
    <w:p w:rsidR="000E771D" w:rsidRDefault="000E771D" w:rsidP="000E771D">
      <w:pPr>
        <w:rPr>
          <w:sz w:val="24"/>
          <w:szCs w:val="24"/>
        </w:rPr>
      </w:pPr>
    </w:p>
    <w:p w:rsidR="000E771D" w:rsidRDefault="000E771D" w:rsidP="000E771D">
      <w:pPr>
        <w:rPr>
          <w:sz w:val="24"/>
          <w:szCs w:val="24"/>
        </w:rPr>
      </w:pPr>
    </w:p>
    <w:p w:rsidR="000E771D" w:rsidRDefault="000E771D" w:rsidP="000E771D">
      <w:pPr>
        <w:rPr>
          <w:sz w:val="24"/>
          <w:szCs w:val="24"/>
        </w:rPr>
      </w:pPr>
    </w:p>
    <w:p w:rsidR="000E771D" w:rsidRDefault="000E771D" w:rsidP="000E771D">
      <w:pPr>
        <w:rPr>
          <w:sz w:val="24"/>
          <w:szCs w:val="24"/>
        </w:rPr>
      </w:pPr>
    </w:p>
    <w:p w:rsidR="000E771D" w:rsidRDefault="000E771D" w:rsidP="000E771D">
      <w:pPr>
        <w:rPr>
          <w:sz w:val="24"/>
          <w:szCs w:val="24"/>
        </w:rPr>
      </w:pPr>
    </w:p>
    <w:p w:rsidR="000E771D" w:rsidRDefault="000E771D" w:rsidP="000E771D">
      <w:pPr>
        <w:rPr>
          <w:sz w:val="24"/>
          <w:szCs w:val="24"/>
        </w:rPr>
      </w:pPr>
    </w:p>
    <w:p w:rsidR="000E771D" w:rsidRDefault="000E771D" w:rsidP="000E771D">
      <w:pPr>
        <w:rPr>
          <w:sz w:val="24"/>
          <w:szCs w:val="24"/>
        </w:rPr>
      </w:pPr>
    </w:p>
    <w:p w:rsidR="000E771D" w:rsidRDefault="000E771D" w:rsidP="000E771D">
      <w:pPr>
        <w:rPr>
          <w:sz w:val="24"/>
          <w:szCs w:val="24"/>
        </w:rPr>
      </w:pPr>
    </w:p>
    <w:p w:rsidR="000E771D" w:rsidRDefault="000E771D" w:rsidP="000E771D">
      <w:pPr>
        <w:rPr>
          <w:sz w:val="24"/>
          <w:szCs w:val="24"/>
        </w:rPr>
      </w:pPr>
    </w:p>
    <w:p w:rsidR="000E771D" w:rsidRDefault="000E771D" w:rsidP="000E771D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0E771D" w:rsidRDefault="000E771D" w:rsidP="000E771D">
      <w:pPr>
        <w:rPr>
          <w:sz w:val="24"/>
          <w:szCs w:val="24"/>
        </w:rPr>
      </w:pPr>
    </w:p>
    <w:p w:rsidR="00C82151" w:rsidRDefault="00C82151" w:rsidP="000E771D">
      <w:pPr>
        <w:rPr>
          <w:sz w:val="24"/>
          <w:szCs w:val="24"/>
        </w:rPr>
      </w:pPr>
    </w:p>
    <w:p w:rsidR="00C82151" w:rsidRDefault="00C82151" w:rsidP="000E771D">
      <w:pPr>
        <w:rPr>
          <w:sz w:val="24"/>
          <w:szCs w:val="24"/>
        </w:rPr>
      </w:pPr>
    </w:p>
    <w:p w:rsidR="00C82151" w:rsidRDefault="00C82151" w:rsidP="000E771D">
      <w:pPr>
        <w:rPr>
          <w:sz w:val="24"/>
          <w:szCs w:val="24"/>
        </w:rPr>
      </w:pPr>
    </w:p>
    <w:p w:rsidR="00C82151" w:rsidRDefault="00C82151" w:rsidP="000E771D">
      <w:pPr>
        <w:rPr>
          <w:sz w:val="24"/>
          <w:szCs w:val="24"/>
        </w:rPr>
      </w:pPr>
    </w:p>
    <w:p w:rsidR="00C82151" w:rsidRDefault="00C82151" w:rsidP="000E771D">
      <w:pPr>
        <w:rPr>
          <w:sz w:val="24"/>
          <w:szCs w:val="24"/>
        </w:rPr>
      </w:pPr>
    </w:p>
    <w:p w:rsidR="00DE767B" w:rsidRDefault="00DE767B" w:rsidP="000E771D">
      <w:pPr>
        <w:rPr>
          <w:sz w:val="24"/>
          <w:szCs w:val="24"/>
        </w:rPr>
      </w:pPr>
    </w:p>
    <w:p w:rsidR="00DE767B" w:rsidRDefault="00DE767B" w:rsidP="000E771D">
      <w:pPr>
        <w:rPr>
          <w:sz w:val="24"/>
          <w:szCs w:val="24"/>
        </w:rPr>
      </w:pPr>
    </w:p>
    <w:p w:rsidR="008E282A" w:rsidRPr="00234FD0" w:rsidRDefault="008E282A" w:rsidP="008E282A">
      <w:pPr>
        <w:pStyle w:val="ConsPlusNormal"/>
        <w:widowControl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34FD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</w:t>
      </w:r>
    </w:p>
    <w:p w:rsidR="008E282A" w:rsidRPr="00234FD0" w:rsidRDefault="008E282A" w:rsidP="008E282A">
      <w:pPr>
        <w:spacing w:line="216" w:lineRule="auto"/>
        <w:ind w:firstLine="102"/>
        <w:jc w:val="right"/>
        <w:rPr>
          <w:i/>
          <w:sz w:val="24"/>
          <w:szCs w:val="24"/>
        </w:rPr>
      </w:pPr>
      <w:r w:rsidRPr="00234FD0">
        <w:rPr>
          <w:i/>
          <w:sz w:val="24"/>
          <w:szCs w:val="24"/>
        </w:rPr>
        <w:t>к Положению о системе</w:t>
      </w:r>
    </w:p>
    <w:p w:rsidR="008E282A" w:rsidRPr="00234FD0" w:rsidRDefault="008E282A" w:rsidP="008E282A">
      <w:pPr>
        <w:spacing w:line="216" w:lineRule="auto"/>
        <w:ind w:firstLine="102"/>
        <w:jc w:val="right"/>
        <w:rPr>
          <w:i/>
          <w:sz w:val="24"/>
          <w:szCs w:val="24"/>
        </w:rPr>
      </w:pPr>
      <w:r w:rsidRPr="00234FD0">
        <w:rPr>
          <w:i/>
          <w:sz w:val="24"/>
          <w:szCs w:val="24"/>
        </w:rPr>
        <w:t>стимулирования труда работников</w:t>
      </w:r>
    </w:p>
    <w:p w:rsidR="008E282A" w:rsidRPr="00234FD0" w:rsidRDefault="008E282A" w:rsidP="008E282A">
      <w:pPr>
        <w:spacing w:line="216" w:lineRule="auto"/>
        <w:ind w:firstLine="102"/>
        <w:jc w:val="right"/>
        <w:rPr>
          <w:i/>
          <w:sz w:val="24"/>
          <w:szCs w:val="24"/>
        </w:rPr>
      </w:pPr>
      <w:r w:rsidRPr="00234FD0">
        <w:rPr>
          <w:i/>
          <w:sz w:val="24"/>
          <w:szCs w:val="24"/>
        </w:rPr>
        <w:t>муниципального образовательного учреждения</w:t>
      </w:r>
    </w:p>
    <w:p w:rsidR="008E282A" w:rsidRPr="00234FD0" w:rsidRDefault="008E282A" w:rsidP="008E282A">
      <w:pPr>
        <w:spacing w:line="216" w:lineRule="auto"/>
        <w:ind w:firstLine="102"/>
        <w:jc w:val="right"/>
        <w:rPr>
          <w:i/>
          <w:sz w:val="24"/>
          <w:szCs w:val="24"/>
        </w:rPr>
      </w:pPr>
      <w:r w:rsidRPr="00234FD0">
        <w:rPr>
          <w:i/>
          <w:sz w:val="24"/>
          <w:szCs w:val="24"/>
        </w:rPr>
        <w:t xml:space="preserve"> средней общеобразовательной</w:t>
      </w:r>
    </w:p>
    <w:p w:rsidR="008E282A" w:rsidRPr="00234FD0" w:rsidRDefault="008E282A" w:rsidP="008E282A">
      <w:pPr>
        <w:ind w:firstLine="669"/>
        <w:jc w:val="right"/>
        <w:rPr>
          <w:i/>
          <w:sz w:val="24"/>
          <w:szCs w:val="24"/>
        </w:rPr>
      </w:pPr>
      <w:r w:rsidRPr="00234FD0">
        <w:rPr>
          <w:i/>
          <w:sz w:val="24"/>
          <w:szCs w:val="24"/>
        </w:rPr>
        <w:t xml:space="preserve"> школы №4 г. Сердобска</w:t>
      </w:r>
    </w:p>
    <w:p w:rsidR="008E282A" w:rsidRPr="00234FD0" w:rsidRDefault="008E282A" w:rsidP="008E282A">
      <w:pPr>
        <w:ind w:left="306"/>
        <w:jc w:val="center"/>
        <w:rPr>
          <w:b/>
          <w:sz w:val="24"/>
          <w:szCs w:val="24"/>
        </w:rPr>
      </w:pPr>
      <w:r w:rsidRPr="00234FD0">
        <w:rPr>
          <w:b/>
          <w:sz w:val="24"/>
          <w:szCs w:val="24"/>
        </w:rPr>
        <w:t>КРИТЕРИИ</w:t>
      </w:r>
    </w:p>
    <w:p w:rsidR="008E282A" w:rsidRPr="00234FD0" w:rsidRDefault="008E282A" w:rsidP="008E282A">
      <w:pPr>
        <w:ind w:left="306"/>
        <w:jc w:val="center"/>
        <w:rPr>
          <w:b/>
          <w:sz w:val="24"/>
          <w:szCs w:val="24"/>
        </w:rPr>
      </w:pPr>
      <w:r w:rsidRPr="00234FD0">
        <w:rPr>
          <w:b/>
          <w:sz w:val="24"/>
          <w:szCs w:val="24"/>
        </w:rPr>
        <w:t>РАСЧЕТА ВЫПЛАТ СТИМУЛИРУЮЩЕЙ ЧАСТИ ФОНДА ОПЛАТЫ ТРУДА</w:t>
      </w:r>
    </w:p>
    <w:p w:rsidR="008E282A" w:rsidRPr="00234FD0" w:rsidRDefault="008E282A" w:rsidP="008E282A">
      <w:pPr>
        <w:ind w:left="306"/>
        <w:jc w:val="center"/>
        <w:rPr>
          <w:b/>
          <w:sz w:val="24"/>
          <w:szCs w:val="24"/>
        </w:rPr>
      </w:pPr>
      <w:r w:rsidRPr="00234FD0">
        <w:rPr>
          <w:b/>
          <w:sz w:val="24"/>
          <w:szCs w:val="24"/>
        </w:rPr>
        <w:t>ПЕДАГОГИЧЕСКИМ РАБОТНИКАМ МОСОШ№4 г.Сердобска</w:t>
      </w:r>
    </w:p>
    <w:tbl>
      <w:tblPr>
        <w:tblW w:w="11003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89"/>
        <w:gridCol w:w="9"/>
        <w:gridCol w:w="2493"/>
        <w:gridCol w:w="9"/>
        <w:gridCol w:w="2386"/>
        <w:gridCol w:w="9"/>
        <w:gridCol w:w="1127"/>
        <w:gridCol w:w="869"/>
        <w:gridCol w:w="27"/>
        <w:gridCol w:w="1662"/>
        <w:gridCol w:w="23"/>
      </w:tblGrid>
      <w:tr w:rsidR="008E282A" w:rsidRPr="00234FD0" w:rsidTr="008E282A">
        <w:trPr>
          <w:gridAfter w:val="1"/>
          <w:wAfter w:w="23" w:type="dxa"/>
        </w:trPr>
        <w:tc>
          <w:tcPr>
            <w:tcW w:w="2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2A" w:rsidRPr="00234FD0" w:rsidRDefault="008E282A" w:rsidP="008E282A">
            <w:pPr>
              <w:jc w:val="center"/>
              <w:rPr>
                <w:b/>
                <w:sz w:val="24"/>
                <w:szCs w:val="24"/>
              </w:rPr>
            </w:pPr>
            <w:r w:rsidRPr="00234FD0">
              <w:rPr>
                <w:b/>
                <w:sz w:val="24"/>
                <w:szCs w:val="24"/>
              </w:rPr>
              <w:t>Критерии установления стимулирующих</w:t>
            </w:r>
          </w:p>
          <w:p w:rsidR="008E282A" w:rsidRPr="00234FD0" w:rsidRDefault="008E282A" w:rsidP="008E282A">
            <w:pPr>
              <w:jc w:val="center"/>
              <w:rPr>
                <w:b/>
                <w:sz w:val="24"/>
                <w:szCs w:val="24"/>
              </w:rPr>
            </w:pPr>
            <w:r w:rsidRPr="00234FD0">
              <w:rPr>
                <w:b/>
                <w:sz w:val="24"/>
                <w:szCs w:val="24"/>
              </w:rPr>
              <w:t>выплат и надбавок</w:t>
            </w:r>
          </w:p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2A" w:rsidRPr="00234FD0" w:rsidRDefault="008E282A" w:rsidP="008E282A">
            <w:pPr>
              <w:jc w:val="center"/>
              <w:rPr>
                <w:b/>
                <w:sz w:val="24"/>
                <w:szCs w:val="24"/>
              </w:rPr>
            </w:pPr>
            <w:r w:rsidRPr="00234FD0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82A" w:rsidRPr="00234FD0" w:rsidRDefault="008E282A" w:rsidP="008E282A">
            <w:pPr>
              <w:jc w:val="right"/>
              <w:rPr>
                <w:b/>
                <w:sz w:val="24"/>
                <w:szCs w:val="24"/>
              </w:rPr>
            </w:pPr>
            <w:r w:rsidRPr="00234FD0">
              <w:rPr>
                <w:b/>
                <w:sz w:val="24"/>
                <w:szCs w:val="24"/>
              </w:rPr>
              <w:t>Расчет показателей</w:t>
            </w: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82A" w:rsidRPr="00234FD0" w:rsidRDefault="008E282A" w:rsidP="008E282A">
            <w:pPr>
              <w:jc w:val="right"/>
              <w:rPr>
                <w:b/>
                <w:sz w:val="24"/>
                <w:szCs w:val="24"/>
              </w:rPr>
            </w:pPr>
            <w:r w:rsidRPr="00234FD0">
              <w:rPr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2A" w:rsidRPr="00234FD0" w:rsidRDefault="008E282A" w:rsidP="008E282A">
            <w:pPr>
              <w:jc w:val="center"/>
              <w:rPr>
                <w:b/>
                <w:sz w:val="24"/>
                <w:szCs w:val="24"/>
              </w:rPr>
            </w:pPr>
            <w:r w:rsidRPr="00234FD0">
              <w:rPr>
                <w:b/>
                <w:sz w:val="24"/>
                <w:szCs w:val="24"/>
              </w:rPr>
              <w:t>Периодичность выплат</w:t>
            </w:r>
          </w:p>
        </w:tc>
      </w:tr>
      <w:tr w:rsidR="008E282A" w:rsidRPr="00234FD0" w:rsidTr="008E282A">
        <w:trPr>
          <w:gridAfter w:val="1"/>
          <w:wAfter w:w="23" w:type="dxa"/>
        </w:trPr>
        <w:tc>
          <w:tcPr>
            <w:tcW w:w="2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2A" w:rsidRPr="00234FD0" w:rsidRDefault="008E282A" w:rsidP="008E282A">
            <w:pPr>
              <w:jc w:val="center"/>
              <w:rPr>
                <w:b/>
                <w:sz w:val="24"/>
                <w:szCs w:val="24"/>
              </w:rPr>
            </w:pPr>
            <w:r w:rsidRPr="00234FD0">
              <w:rPr>
                <w:b/>
                <w:sz w:val="24"/>
                <w:szCs w:val="24"/>
              </w:rPr>
              <w:t xml:space="preserve">1.Положительная динамика предметных результатов обучающихся (успешность учебной работы) </w:t>
            </w:r>
          </w:p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2A" w:rsidRPr="00234FD0" w:rsidRDefault="008E282A" w:rsidP="008E282A">
            <w:pPr>
              <w:jc w:val="center"/>
              <w:rPr>
                <w:b/>
                <w:sz w:val="24"/>
                <w:szCs w:val="24"/>
              </w:rPr>
            </w:pPr>
            <w:r w:rsidRPr="00234FD0">
              <w:rPr>
                <w:b/>
                <w:sz w:val="24"/>
                <w:szCs w:val="24"/>
              </w:rPr>
              <w:t xml:space="preserve">К-1. </w:t>
            </w:r>
            <w:r w:rsidRPr="00234FD0">
              <w:rPr>
                <w:sz w:val="24"/>
                <w:szCs w:val="24"/>
              </w:rPr>
              <w:t>Итоги текущей, промежуточной и итоговой аттестации.</w:t>
            </w:r>
            <w:r w:rsidRPr="00234FD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Кол-во уч-ся, получивших «4», «5» по итогам периода/численность обучающихся по русскому языку, математике, иностранным языкам, химии, физике: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От 65%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От 55% до 64%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От 45% до 54%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От 35% до 44%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Ниже 34%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по биологии, географии, истории, информатике, литературе, МХК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 xml:space="preserve"> От 85%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От 75% до 84%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От 65% до 74%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От 55% до 64%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Ниже 44%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по музыке, физической культуре, ОБЖ, ИЗО, искусству, технологии,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От 95%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От 85% до 94%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От 75% до 84%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От 65% до 74%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Ниже 64%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82A" w:rsidRPr="00234FD0" w:rsidRDefault="008E282A" w:rsidP="008E282A">
            <w:pPr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5 баллов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4 балла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3 балла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2 балла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1 балл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 xml:space="preserve"> 5 баллов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4 балла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3 балла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2 балла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1 балл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5 баллов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4 балла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3 балла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2 балла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1 балл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2A" w:rsidRPr="00234FD0" w:rsidRDefault="008E282A" w:rsidP="008E282A">
            <w:pPr>
              <w:jc w:val="center"/>
              <w:rPr>
                <w:b/>
                <w:sz w:val="24"/>
                <w:szCs w:val="24"/>
              </w:rPr>
            </w:pP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1 раз в четверть</w:t>
            </w:r>
          </w:p>
        </w:tc>
      </w:tr>
      <w:tr w:rsidR="008E282A" w:rsidRPr="00234FD0" w:rsidTr="008E282A">
        <w:trPr>
          <w:gridAfter w:val="1"/>
          <w:wAfter w:w="23" w:type="dxa"/>
        </w:trPr>
        <w:tc>
          <w:tcPr>
            <w:tcW w:w="2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2A" w:rsidRPr="00234FD0" w:rsidRDefault="008E282A" w:rsidP="008E28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b/>
                <w:sz w:val="24"/>
                <w:szCs w:val="24"/>
              </w:rPr>
              <w:t>К-2.</w:t>
            </w:r>
            <w:r w:rsidRPr="00234FD0">
              <w:rPr>
                <w:sz w:val="24"/>
                <w:szCs w:val="24"/>
              </w:rPr>
              <w:t xml:space="preserve">Итоги 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ЕГЭ и ОГЭ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-выше регионального уровня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-выше среднерайонного уровня</w:t>
            </w: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82A" w:rsidRPr="00234FD0" w:rsidRDefault="008E282A" w:rsidP="008E282A">
            <w:pPr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40 баллов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30 баллов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2A" w:rsidRPr="00234FD0" w:rsidRDefault="008E282A" w:rsidP="008E282A">
            <w:pPr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1 раз в год</w:t>
            </w:r>
          </w:p>
        </w:tc>
      </w:tr>
      <w:tr w:rsidR="008E282A" w:rsidRPr="00234FD0" w:rsidTr="008E282A">
        <w:tc>
          <w:tcPr>
            <w:tcW w:w="2389" w:type="dxa"/>
            <w:tcBorders>
              <w:left w:val="single" w:sz="4" w:space="0" w:color="000000"/>
              <w:right w:val="single" w:sz="4" w:space="0" w:color="000000"/>
            </w:tcBorders>
          </w:tcPr>
          <w:p w:rsidR="008E282A" w:rsidRPr="00234FD0" w:rsidRDefault="008E282A" w:rsidP="008E28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2A" w:rsidRPr="00234FD0" w:rsidRDefault="008E282A" w:rsidP="008E282A">
            <w:pPr>
              <w:rPr>
                <w:b/>
                <w:sz w:val="24"/>
                <w:szCs w:val="24"/>
              </w:rPr>
            </w:pPr>
            <w:r w:rsidRPr="00234FD0">
              <w:rPr>
                <w:b/>
                <w:sz w:val="24"/>
                <w:szCs w:val="24"/>
              </w:rPr>
              <w:t>К-3.</w:t>
            </w:r>
            <w:r w:rsidRPr="00234FD0">
              <w:rPr>
                <w:sz w:val="24"/>
                <w:szCs w:val="24"/>
              </w:rPr>
              <w:t>Результативность участия в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lastRenderedPageBreak/>
              <w:t xml:space="preserve">предметных 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олимпиадах,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 xml:space="preserve"> конкурсах,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научно-практических конференциях.</w:t>
            </w:r>
          </w:p>
        </w:tc>
        <w:tc>
          <w:tcPr>
            <w:tcW w:w="239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lastRenderedPageBreak/>
              <w:t>Школьные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1 место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lastRenderedPageBreak/>
              <w:t>2 место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3 место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Поощрение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участие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Районные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1 место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2 место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3 место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Поощрение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участие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Региональные,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Всероссийские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1 место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2 место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3 место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Поощрение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участие</w:t>
            </w:r>
          </w:p>
        </w:tc>
        <w:tc>
          <w:tcPr>
            <w:tcW w:w="113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lastRenderedPageBreak/>
              <w:t>Конк.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5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lastRenderedPageBreak/>
              <w:t>4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3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30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25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20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15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10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заочные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25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20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15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10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5</w:t>
            </w:r>
          </w:p>
        </w:tc>
        <w:tc>
          <w:tcPr>
            <w:tcW w:w="8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lastRenderedPageBreak/>
              <w:t>Конф.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10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lastRenderedPageBreak/>
              <w:t>9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8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7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5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30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25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20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15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10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очные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50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40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30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20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15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2A" w:rsidRPr="00234FD0" w:rsidRDefault="008E282A" w:rsidP="008E282A">
            <w:pPr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 xml:space="preserve">За каждое 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lastRenderedPageBreak/>
              <w:t>мероприятие,</w:t>
            </w:r>
          </w:p>
          <w:p w:rsidR="008E282A" w:rsidRPr="00234FD0" w:rsidRDefault="008E282A" w:rsidP="008E282A">
            <w:pPr>
              <w:rPr>
                <w:color w:val="FF0000"/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за каждое место</w:t>
            </w:r>
          </w:p>
        </w:tc>
      </w:tr>
      <w:tr w:rsidR="008E282A" w:rsidRPr="00234FD0" w:rsidTr="008E282A"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282A" w:rsidRPr="00234FD0" w:rsidRDefault="008E282A" w:rsidP="008E28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2A" w:rsidRPr="00234FD0" w:rsidRDefault="008E282A" w:rsidP="008E282A">
            <w:pPr>
              <w:rPr>
                <w:b/>
                <w:sz w:val="24"/>
                <w:szCs w:val="24"/>
              </w:rPr>
            </w:pPr>
            <w:r w:rsidRPr="00234FD0">
              <w:rPr>
                <w:b/>
                <w:sz w:val="24"/>
                <w:szCs w:val="24"/>
              </w:rPr>
              <w:t>К-4.</w:t>
            </w:r>
            <w:r w:rsidRPr="00234FD0">
              <w:rPr>
                <w:sz w:val="24"/>
                <w:szCs w:val="24"/>
              </w:rPr>
              <w:t>Качество выполнения  полугодовых контрольных работ, срезов знаний</w:t>
            </w:r>
          </w:p>
        </w:tc>
        <w:tc>
          <w:tcPr>
            <w:tcW w:w="239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Кол-во уч-ся, получивших «4», «5» по /численность обучающихся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Свыше 60%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от 50% до 60%</w:t>
            </w:r>
          </w:p>
        </w:tc>
        <w:tc>
          <w:tcPr>
            <w:tcW w:w="200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</w:p>
          <w:p w:rsidR="008E282A" w:rsidRDefault="008E282A" w:rsidP="008E282A">
            <w:pPr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5 баллов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3 балла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 xml:space="preserve">1 раз в </w:t>
            </w: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полугодие</w:t>
            </w:r>
          </w:p>
        </w:tc>
      </w:tr>
      <w:tr w:rsidR="008E282A" w:rsidRPr="00234FD0" w:rsidTr="008E282A"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E282A" w:rsidRPr="00234FD0" w:rsidRDefault="008E282A" w:rsidP="008E282A">
            <w:pPr>
              <w:jc w:val="center"/>
              <w:rPr>
                <w:b/>
                <w:sz w:val="24"/>
                <w:szCs w:val="24"/>
              </w:rPr>
            </w:pPr>
            <w:r w:rsidRPr="00234FD0">
              <w:rPr>
                <w:b/>
                <w:sz w:val="24"/>
                <w:szCs w:val="24"/>
              </w:rPr>
              <w:t>2.Активность во внеурочной, воспитательной деятельности</w:t>
            </w:r>
          </w:p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2A" w:rsidRPr="00234FD0" w:rsidRDefault="008E282A" w:rsidP="008E282A">
            <w:pPr>
              <w:jc w:val="both"/>
              <w:rPr>
                <w:sz w:val="24"/>
                <w:szCs w:val="24"/>
              </w:rPr>
            </w:pPr>
            <w:r w:rsidRPr="00234FD0">
              <w:rPr>
                <w:b/>
                <w:sz w:val="24"/>
                <w:szCs w:val="24"/>
              </w:rPr>
              <w:t>К-5</w:t>
            </w:r>
            <w:r w:rsidRPr="00234FD0">
              <w:rPr>
                <w:sz w:val="24"/>
                <w:szCs w:val="24"/>
              </w:rPr>
              <w:t xml:space="preserve">.Еженедельная дополнительная </w:t>
            </w:r>
          </w:p>
          <w:p w:rsidR="008E282A" w:rsidRPr="00234FD0" w:rsidRDefault="008E282A" w:rsidP="008E282A">
            <w:pPr>
              <w:jc w:val="both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 xml:space="preserve">работа со </w:t>
            </w:r>
          </w:p>
          <w:p w:rsidR="008E282A" w:rsidRPr="00234FD0" w:rsidRDefault="008E282A" w:rsidP="008E282A">
            <w:pPr>
              <w:jc w:val="both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слабоуспевающими</w:t>
            </w:r>
          </w:p>
        </w:tc>
        <w:tc>
          <w:tcPr>
            <w:tcW w:w="239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82A" w:rsidRPr="00234FD0" w:rsidRDefault="008E282A" w:rsidP="008E282A">
            <w:pPr>
              <w:jc w:val="both"/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jc w:val="both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Одно занятие</w:t>
            </w:r>
          </w:p>
        </w:tc>
        <w:tc>
          <w:tcPr>
            <w:tcW w:w="200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82A" w:rsidRPr="00234FD0" w:rsidRDefault="008E282A" w:rsidP="008E282A">
            <w:pPr>
              <w:jc w:val="both"/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jc w:val="both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1 занятие –</w:t>
            </w:r>
          </w:p>
          <w:p w:rsidR="008E282A" w:rsidRPr="00234FD0" w:rsidRDefault="008E282A" w:rsidP="008E282A">
            <w:pPr>
              <w:jc w:val="both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1 балл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2A" w:rsidRPr="00234FD0" w:rsidRDefault="008E282A" w:rsidP="008E282A">
            <w:pPr>
              <w:jc w:val="both"/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jc w:val="both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1 раз в месяц</w:t>
            </w:r>
          </w:p>
        </w:tc>
      </w:tr>
      <w:tr w:rsidR="008E282A" w:rsidRPr="00234FD0" w:rsidTr="008E282A"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282A" w:rsidRPr="00234FD0" w:rsidRDefault="008E282A" w:rsidP="008E28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2A" w:rsidRPr="00234FD0" w:rsidRDefault="008E282A" w:rsidP="008E282A">
            <w:pPr>
              <w:jc w:val="both"/>
              <w:rPr>
                <w:sz w:val="24"/>
                <w:szCs w:val="24"/>
              </w:rPr>
            </w:pPr>
            <w:r w:rsidRPr="00234FD0">
              <w:rPr>
                <w:b/>
                <w:sz w:val="24"/>
                <w:szCs w:val="24"/>
              </w:rPr>
              <w:t>К-6</w:t>
            </w:r>
            <w:r w:rsidRPr="00234FD0">
              <w:rPr>
                <w:sz w:val="24"/>
                <w:szCs w:val="24"/>
              </w:rPr>
              <w:t xml:space="preserve">.Еженедельная дополнительная </w:t>
            </w:r>
          </w:p>
          <w:p w:rsidR="008E282A" w:rsidRPr="00234FD0" w:rsidRDefault="008E282A" w:rsidP="008E282A">
            <w:pPr>
              <w:jc w:val="both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 xml:space="preserve">работа с хорошо </w:t>
            </w:r>
          </w:p>
          <w:p w:rsidR="008E282A" w:rsidRPr="00234FD0" w:rsidRDefault="008E282A" w:rsidP="008E282A">
            <w:pPr>
              <w:jc w:val="both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успевающими учащимися</w:t>
            </w:r>
          </w:p>
        </w:tc>
        <w:tc>
          <w:tcPr>
            <w:tcW w:w="239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82A" w:rsidRPr="00234FD0" w:rsidRDefault="008E282A" w:rsidP="008E282A">
            <w:pPr>
              <w:jc w:val="both"/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jc w:val="both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Одно занятие</w:t>
            </w:r>
          </w:p>
        </w:tc>
        <w:tc>
          <w:tcPr>
            <w:tcW w:w="200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82A" w:rsidRPr="00234FD0" w:rsidRDefault="008E282A" w:rsidP="008E282A">
            <w:pPr>
              <w:jc w:val="both"/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jc w:val="both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1 занятие –</w:t>
            </w:r>
          </w:p>
          <w:p w:rsidR="008E282A" w:rsidRPr="00234FD0" w:rsidRDefault="008E282A" w:rsidP="008E282A">
            <w:pPr>
              <w:jc w:val="both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1 балл</w:t>
            </w:r>
          </w:p>
          <w:p w:rsidR="008E282A" w:rsidRPr="00234FD0" w:rsidRDefault="008E282A" w:rsidP="008E282A">
            <w:pPr>
              <w:jc w:val="both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2A" w:rsidRPr="00234FD0" w:rsidRDefault="008E282A" w:rsidP="008E282A">
            <w:pPr>
              <w:jc w:val="both"/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jc w:val="both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1 раз в месяц</w:t>
            </w:r>
          </w:p>
        </w:tc>
      </w:tr>
      <w:tr w:rsidR="008E282A" w:rsidRPr="00234FD0" w:rsidTr="008E282A"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82A" w:rsidRPr="00234FD0" w:rsidRDefault="008E282A" w:rsidP="008E28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b/>
                <w:sz w:val="24"/>
                <w:szCs w:val="24"/>
              </w:rPr>
              <w:t>К-7.</w:t>
            </w:r>
            <w:r w:rsidRPr="00234FD0">
              <w:rPr>
                <w:sz w:val="24"/>
                <w:szCs w:val="24"/>
              </w:rPr>
              <w:t xml:space="preserve">Работа по привлечению учащихся к дополнительному изучению предмета за рамками 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тарифицированных часов</w:t>
            </w:r>
          </w:p>
        </w:tc>
        <w:tc>
          <w:tcPr>
            <w:tcW w:w="239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82A" w:rsidRPr="00234FD0" w:rsidRDefault="008E282A" w:rsidP="008E282A">
            <w:pPr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от 10 чел и выше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от 5-10 чел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до 5 человек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5 баллов</w:t>
            </w: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4 балла</w:t>
            </w: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3 балла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jc w:val="center"/>
              <w:rPr>
                <w:b/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1 раз в месяц</w:t>
            </w:r>
          </w:p>
        </w:tc>
      </w:tr>
      <w:tr w:rsidR="008E282A" w:rsidRPr="00234FD0" w:rsidTr="008E282A">
        <w:tc>
          <w:tcPr>
            <w:tcW w:w="23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282A" w:rsidRPr="00234FD0" w:rsidRDefault="008E282A" w:rsidP="008E28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2A" w:rsidRPr="00234FD0" w:rsidRDefault="008E282A" w:rsidP="008E282A">
            <w:pPr>
              <w:rPr>
                <w:b/>
                <w:sz w:val="24"/>
                <w:szCs w:val="24"/>
              </w:rPr>
            </w:pPr>
            <w:r w:rsidRPr="00234FD0">
              <w:rPr>
                <w:b/>
                <w:sz w:val="24"/>
                <w:szCs w:val="24"/>
              </w:rPr>
              <w:t>К-8.</w:t>
            </w:r>
            <w:r w:rsidRPr="00234FD0">
              <w:rPr>
                <w:sz w:val="24"/>
                <w:szCs w:val="24"/>
              </w:rPr>
              <w:t>Работа школы раннего развития</w:t>
            </w:r>
          </w:p>
        </w:tc>
        <w:tc>
          <w:tcPr>
            <w:tcW w:w="239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82A" w:rsidRPr="00234FD0" w:rsidRDefault="008E282A" w:rsidP="008E282A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1 урок –1 балл</w:t>
            </w: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1 раз в месяц</w:t>
            </w:r>
          </w:p>
        </w:tc>
      </w:tr>
      <w:tr w:rsidR="008E282A" w:rsidRPr="00234FD0" w:rsidTr="008E282A"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E282A" w:rsidRPr="00234FD0" w:rsidRDefault="008E282A" w:rsidP="008E282A">
            <w:pPr>
              <w:jc w:val="center"/>
              <w:rPr>
                <w:b/>
                <w:sz w:val="24"/>
                <w:szCs w:val="24"/>
              </w:rPr>
            </w:pPr>
            <w:r w:rsidRPr="00234FD0">
              <w:rPr>
                <w:b/>
                <w:sz w:val="24"/>
                <w:szCs w:val="24"/>
              </w:rPr>
              <w:t>3.Эффективность учебной и</w:t>
            </w:r>
          </w:p>
          <w:p w:rsidR="008E282A" w:rsidRPr="00234FD0" w:rsidRDefault="008E282A" w:rsidP="008E282A">
            <w:pPr>
              <w:jc w:val="center"/>
              <w:rPr>
                <w:b/>
                <w:sz w:val="24"/>
                <w:szCs w:val="24"/>
              </w:rPr>
            </w:pPr>
            <w:r w:rsidRPr="00234FD0">
              <w:rPr>
                <w:b/>
                <w:sz w:val="24"/>
                <w:szCs w:val="24"/>
              </w:rPr>
              <w:t xml:space="preserve">воспитательной </w:t>
            </w:r>
          </w:p>
          <w:p w:rsidR="008E282A" w:rsidRPr="00234FD0" w:rsidRDefault="008E282A" w:rsidP="008E282A">
            <w:pPr>
              <w:jc w:val="center"/>
              <w:rPr>
                <w:b/>
                <w:sz w:val="24"/>
                <w:szCs w:val="24"/>
              </w:rPr>
            </w:pPr>
            <w:r w:rsidRPr="00234FD0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b/>
                <w:sz w:val="24"/>
                <w:szCs w:val="24"/>
              </w:rPr>
              <w:t>К-9.</w:t>
            </w:r>
            <w:r w:rsidRPr="00234FD0">
              <w:rPr>
                <w:sz w:val="24"/>
                <w:szCs w:val="24"/>
              </w:rPr>
              <w:t xml:space="preserve">Воспитательная работа с учащимися за рамками 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 xml:space="preserve">функциональных 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 xml:space="preserve">обязанностей 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классного</w:t>
            </w:r>
          </w:p>
          <w:p w:rsidR="008E282A" w:rsidRPr="00234FD0" w:rsidRDefault="008E282A" w:rsidP="008E282A">
            <w:pPr>
              <w:rPr>
                <w:b/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 xml:space="preserve"> руководителя</w:t>
            </w:r>
          </w:p>
        </w:tc>
        <w:tc>
          <w:tcPr>
            <w:tcW w:w="239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Занятость во внеурочное время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Свыше 70%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от50 до 70%</w:t>
            </w:r>
          </w:p>
          <w:p w:rsidR="008E282A" w:rsidRPr="00234FD0" w:rsidRDefault="008E282A" w:rsidP="008E282A">
            <w:pPr>
              <w:rPr>
                <w:color w:val="FF0000"/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до 50%</w:t>
            </w:r>
          </w:p>
        </w:tc>
        <w:tc>
          <w:tcPr>
            <w:tcW w:w="200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по гор/вне город</w:t>
            </w: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5 баллов/10 балл</w:t>
            </w: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4 балла</w:t>
            </w: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3 балла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 xml:space="preserve">За каждое </w:t>
            </w: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мероприятие</w:t>
            </w:r>
          </w:p>
        </w:tc>
      </w:tr>
      <w:tr w:rsidR="008E282A" w:rsidRPr="00234FD0" w:rsidTr="008E282A"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82A" w:rsidRPr="00234FD0" w:rsidRDefault="008E282A" w:rsidP="008E28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2A" w:rsidRPr="00234FD0" w:rsidRDefault="008E282A" w:rsidP="008E282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-10</w:t>
            </w:r>
            <w:r w:rsidRPr="00234FD0">
              <w:rPr>
                <w:b/>
                <w:sz w:val="24"/>
                <w:szCs w:val="24"/>
              </w:rPr>
              <w:t>.</w:t>
            </w:r>
            <w:r w:rsidRPr="00234FD0">
              <w:rPr>
                <w:sz w:val="24"/>
                <w:szCs w:val="24"/>
              </w:rPr>
              <w:t>Работа за рамками тарификационных часов</w:t>
            </w:r>
          </w:p>
        </w:tc>
        <w:tc>
          <w:tcPr>
            <w:tcW w:w="239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В том числе подготовка к ЕГЭ и ОГЭ и участие в ЕГЭ и ГИА (4,9,11 кл), подготовка к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 xml:space="preserve">участию в 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олимпиадах,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lastRenderedPageBreak/>
              <w:t xml:space="preserve">конкурсах и т.д., участие в 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 xml:space="preserve">реализации 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региональных и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 xml:space="preserve">всероссийских </w:t>
            </w:r>
          </w:p>
          <w:p w:rsidR="008E282A" w:rsidRPr="00234FD0" w:rsidRDefault="008E282A" w:rsidP="008E282A">
            <w:pPr>
              <w:rPr>
                <w:b/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проектов</w:t>
            </w:r>
          </w:p>
        </w:tc>
        <w:tc>
          <w:tcPr>
            <w:tcW w:w="200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10 баллов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За каждое</w:t>
            </w: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 xml:space="preserve"> мероприятие</w:t>
            </w:r>
          </w:p>
        </w:tc>
      </w:tr>
      <w:tr w:rsidR="008E282A" w:rsidRPr="00234FD0" w:rsidTr="008E282A"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82A" w:rsidRPr="00234FD0" w:rsidRDefault="008E282A" w:rsidP="008E28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2A" w:rsidRPr="00234FD0" w:rsidRDefault="008E282A" w:rsidP="008E28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11</w:t>
            </w:r>
            <w:r w:rsidRPr="00234FD0">
              <w:rPr>
                <w:b/>
                <w:sz w:val="24"/>
                <w:szCs w:val="24"/>
              </w:rPr>
              <w:t>.</w:t>
            </w:r>
            <w:r w:rsidRPr="00234FD0">
              <w:rPr>
                <w:sz w:val="24"/>
                <w:szCs w:val="24"/>
              </w:rPr>
              <w:t>Результативность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участия в районных спортивных соревнованиях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Достижения одного обучающегося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 xml:space="preserve"> (коллектива) 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устанавливаются по наивысшему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 xml:space="preserve"> результату, 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 xml:space="preserve">достижения разных учащихся </w:t>
            </w:r>
          </w:p>
          <w:p w:rsidR="008E282A" w:rsidRPr="00234FD0" w:rsidRDefault="008E282A" w:rsidP="008E282A">
            <w:r w:rsidRPr="00234FD0">
              <w:rPr>
                <w:sz w:val="24"/>
                <w:szCs w:val="24"/>
              </w:rPr>
              <w:t>суммируются</w:t>
            </w:r>
          </w:p>
        </w:tc>
        <w:tc>
          <w:tcPr>
            <w:tcW w:w="239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82A" w:rsidRPr="00234FD0" w:rsidRDefault="008E282A" w:rsidP="008E282A">
            <w:pPr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Районные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1 место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2 место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3 место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участие</w:t>
            </w:r>
          </w:p>
        </w:tc>
        <w:tc>
          <w:tcPr>
            <w:tcW w:w="200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15 баллов</w:t>
            </w: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14 баллов</w:t>
            </w: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13 баллов</w:t>
            </w: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10 баллов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 xml:space="preserve">За каждое </w:t>
            </w: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мероприятие</w:t>
            </w:r>
          </w:p>
        </w:tc>
      </w:tr>
      <w:tr w:rsidR="008E282A" w:rsidRPr="00234FD0" w:rsidTr="008E282A"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2A" w:rsidRPr="00234FD0" w:rsidRDefault="008E282A" w:rsidP="008E28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2A" w:rsidRPr="00234FD0" w:rsidRDefault="008E282A" w:rsidP="008E28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12</w:t>
            </w:r>
            <w:r w:rsidRPr="00234FD0">
              <w:rPr>
                <w:b/>
                <w:sz w:val="24"/>
                <w:szCs w:val="24"/>
              </w:rPr>
              <w:t>.</w:t>
            </w:r>
            <w:r w:rsidRPr="00234FD0">
              <w:rPr>
                <w:sz w:val="24"/>
                <w:szCs w:val="24"/>
              </w:rPr>
              <w:t>Результативность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 xml:space="preserve">участия в 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 xml:space="preserve">региональных 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 xml:space="preserve">спортивных 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соревнованиях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 xml:space="preserve">Достижения одного обучающегося 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(коллектива)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 xml:space="preserve"> устанавливаются по наивысшему 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 xml:space="preserve">результату, 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достижения разных учащихся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 xml:space="preserve"> суммируются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82A" w:rsidRPr="00234FD0" w:rsidRDefault="008E282A" w:rsidP="008E282A">
            <w:pPr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Региональные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1 место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2 место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3 место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участие</w:t>
            </w:r>
          </w:p>
        </w:tc>
        <w:tc>
          <w:tcPr>
            <w:tcW w:w="200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30 баллов</w:t>
            </w: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25 баллов</w:t>
            </w: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20 баллов</w:t>
            </w: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15 баллов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 xml:space="preserve">За каждое </w:t>
            </w: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мероприятие</w:t>
            </w:r>
          </w:p>
        </w:tc>
      </w:tr>
      <w:tr w:rsidR="008E282A" w:rsidRPr="00234FD0" w:rsidTr="008E282A">
        <w:trPr>
          <w:trHeight w:val="5560"/>
        </w:trPr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282A" w:rsidRPr="00234FD0" w:rsidRDefault="008E282A" w:rsidP="008E282A">
            <w:pPr>
              <w:jc w:val="center"/>
              <w:rPr>
                <w:b/>
                <w:sz w:val="24"/>
                <w:szCs w:val="24"/>
              </w:rPr>
            </w:pPr>
          </w:p>
          <w:p w:rsidR="008E282A" w:rsidRPr="00234FD0" w:rsidRDefault="008E282A" w:rsidP="008E282A">
            <w:pPr>
              <w:jc w:val="center"/>
              <w:rPr>
                <w:b/>
                <w:sz w:val="24"/>
                <w:szCs w:val="24"/>
              </w:rPr>
            </w:pPr>
            <w:r w:rsidRPr="00234FD0">
              <w:rPr>
                <w:b/>
                <w:sz w:val="24"/>
                <w:szCs w:val="24"/>
              </w:rPr>
              <w:t>4.Личностное,</w:t>
            </w:r>
          </w:p>
          <w:p w:rsidR="008E282A" w:rsidRPr="00234FD0" w:rsidRDefault="008E282A" w:rsidP="008E282A">
            <w:pPr>
              <w:jc w:val="center"/>
              <w:rPr>
                <w:b/>
                <w:sz w:val="24"/>
                <w:szCs w:val="24"/>
              </w:rPr>
            </w:pPr>
            <w:r w:rsidRPr="00234FD0">
              <w:rPr>
                <w:b/>
                <w:sz w:val="24"/>
                <w:szCs w:val="24"/>
              </w:rPr>
              <w:t>профессиональное развитие учителя</w:t>
            </w:r>
          </w:p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282A" w:rsidRPr="00234FD0" w:rsidRDefault="008E282A" w:rsidP="008E282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-13</w:t>
            </w:r>
            <w:r w:rsidRPr="00234FD0">
              <w:rPr>
                <w:b/>
                <w:sz w:val="24"/>
                <w:szCs w:val="24"/>
              </w:rPr>
              <w:t>.</w:t>
            </w:r>
            <w:r w:rsidRPr="00234FD0">
              <w:rPr>
                <w:sz w:val="24"/>
                <w:szCs w:val="24"/>
              </w:rPr>
              <w:t xml:space="preserve">Проведение мастер- классов, 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 xml:space="preserve">открытых уроков, 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открытых классных часов, выступление на конференциях,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 xml:space="preserve"> семинарах, наличие опубликованных 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 xml:space="preserve">работ, участие в 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работе</w:t>
            </w:r>
          </w:p>
          <w:p w:rsidR="008E282A" w:rsidRPr="00234FD0" w:rsidRDefault="008E282A" w:rsidP="008E282A">
            <w:pPr>
              <w:rPr>
                <w:b/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 xml:space="preserve">экспериментальных  площадок </w:t>
            </w:r>
          </w:p>
        </w:tc>
        <w:tc>
          <w:tcPr>
            <w:tcW w:w="239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За каждое открытое мероприятие: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школа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район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область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Выступление с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 xml:space="preserve"> докладами: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школа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район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область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Публикации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методических материалов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Освещение работы в средствах массовой информации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школьных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районных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 xml:space="preserve">региональных 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00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82A" w:rsidRPr="00234FD0" w:rsidRDefault="008E282A" w:rsidP="008E282A">
            <w:pPr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10 баллов</w:t>
            </w: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20 баллов</w:t>
            </w: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30 баллов</w:t>
            </w: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5 баллов</w:t>
            </w: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10 баллов</w:t>
            </w: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15 баллов</w:t>
            </w: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5 баллов</w:t>
            </w: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2балла</w:t>
            </w: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5 баллов</w:t>
            </w: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10 баллов</w:t>
            </w: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20 баллов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За каждое мероприятие</w:t>
            </w:r>
          </w:p>
        </w:tc>
      </w:tr>
      <w:tr w:rsidR="008E282A" w:rsidRPr="00234FD0" w:rsidTr="008E282A"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82A" w:rsidRPr="00234FD0" w:rsidRDefault="008E282A" w:rsidP="008E28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2A" w:rsidRPr="00234FD0" w:rsidRDefault="008E282A" w:rsidP="008E28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-14</w:t>
            </w:r>
            <w:r w:rsidRPr="00234FD0">
              <w:rPr>
                <w:b/>
                <w:sz w:val="24"/>
                <w:szCs w:val="24"/>
              </w:rPr>
              <w:t>.</w:t>
            </w:r>
            <w:r w:rsidRPr="00234FD0">
              <w:rPr>
                <w:sz w:val="24"/>
                <w:szCs w:val="24"/>
              </w:rPr>
              <w:t xml:space="preserve">Участие в конкурсе </w:t>
            </w:r>
            <w:r w:rsidRPr="00234FD0">
              <w:rPr>
                <w:sz w:val="24"/>
                <w:szCs w:val="24"/>
              </w:rPr>
              <w:lastRenderedPageBreak/>
              <w:t>педагогического мастерства</w:t>
            </w:r>
          </w:p>
        </w:tc>
        <w:tc>
          <w:tcPr>
            <w:tcW w:w="239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lastRenderedPageBreak/>
              <w:t>Школьном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Районном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lastRenderedPageBreak/>
              <w:t>Региональной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всероссийском</w:t>
            </w:r>
          </w:p>
        </w:tc>
        <w:tc>
          <w:tcPr>
            <w:tcW w:w="200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lastRenderedPageBreak/>
              <w:t>20 баллов</w:t>
            </w: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30 баллов</w:t>
            </w: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lastRenderedPageBreak/>
              <w:t>40 баллов</w:t>
            </w: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50 баллов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По факту</w:t>
            </w:r>
          </w:p>
        </w:tc>
      </w:tr>
      <w:tr w:rsidR="008E282A" w:rsidRPr="00234FD0" w:rsidTr="008E282A"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82A" w:rsidRPr="00234FD0" w:rsidRDefault="008E282A" w:rsidP="008E28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b/>
                <w:sz w:val="24"/>
                <w:szCs w:val="24"/>
              </w:rPr>
              <w:t>К-1</w:t>
            </w:r>
            <w:r>
              <w:rPr>
                <w:b/>
                <w:sz w:val="24"/>
                <w:szCs w:val="24"/>
              </w:rPr>
              <w:t>5</w:t>
            </w:r>
            <w:r w:rsidRPr="00234FD0">
              <w:rPr>
                <w:sz w:val="24"/>
                <w:szCs w:val="24"/>
              </w:rPr>
              <w:t>.Результаты общественного признания профессиональной деятельности педагога общественными организациями, местным сообществом</w:t>
            </w:r>
          </w:p>
        </w:tc>
        <w:tc>
          <w:tcPr>
            <w:tcW w:w="239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 xml:space="preserve">Наличие грамот, 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дипломов,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благодарственных писем</w:t>
            </w:r>
          </w:p>
        </w:tc>
        <w:tc>
          <w:tcPr>
            <w:tcW w:w="200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10 баллов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По факту</w:t>
            </w:r>
          </w:p>
        </w:tc>
      </w:tr>
      <w:tr w:rsidR="008E282A" w:rsidRPr="00234FD0" w:rsidTr="008E282A">
        <w:trPr>
          <w:trHeight w:val="820"/>
        </w:trPr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82A" w:rsidRPr="00234FD0" w:rsidRDefault="008E282A" w:rsidP="008E28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2A" w:rsidRPr="00234FD0" w:rsidRDefault="008E282A" w:rsidP="008E28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-16</w:t>
            </w:r>
            <w:r w:rsidRPr="00234FD0">
              <w:rPr>
                <w:b/>
                <w:sz w:val="24"/>
                <w:szCs w:val="24"/>
              </w:rPr>
              <w:t>.</w:t>
            </w:r>
            <w:r w:rsidRPr="00234FD0">
              <w:rPr>
                <w:sz w:val="24"/>
                <w:szCs w:val="24"/>
              </w:rPr>
              <w:t>Накопляемость методического материала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Обобщение опыта, оформление материалов: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-воспитательная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 xml:space="preserve"> работа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- учебная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00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5 баллов</w:t>
            </w: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5 баллов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По факту</w:t>
            </w:r>
          </w:p>
        </w:tc>
      </w:tr>
      <w:tr w:rsidR="008E282A" w:rsidRPr="00234FD0" w:rsidTr="008E282A">
        <w:trPr>
          <w:trHeight w:val="132"/>
        </w:trPr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2A" w:rsidRPr="00234FD0" w:rsidRDefault="008E282A" w:rsidP="008E28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2A" w:rsidRPr="00234FD0" w:rsidRDefault="008E282A" w:rsidP="008E282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-17</w:t>
            </w:r>
            <w:r w:rsidRPr="00234FD0">
              <w:rPr>
                <w:b/>
                <w:sz w:val="24"/>
                <w:szCs w:val="24"/>
              </w:rPr>
              <w:t>.</w:t>
            </w:r>
            <w:r w:rsidRPr="00234FD0">
              <w:rPr>
                <w:sz w:val="24"/>
                <w:szCs w:val="24"/>
              </w:rPr>
              <w:t>Повышение уровня педагога - курсы повышения квалификация (кроме обязательных курсов, организованных ГОУ ДО ПИРО 1 раз в 3 года)</w:t>
            </w:r>
          </w:p>
          <w:p w:rsidR="008E282A" w:rsidRPr="00234FD0" w:rsidRDefault="008E282A" w:rsidP="008E282A">
            <w:pPr>
              <w:rPr>
                <w:b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82A" w:rsidRPr="00234FD0" w:rsidRDefault="008E282A" w:rsidP="008E282A">
            <w:pPr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За каждые курсы</w:t>
            </w:r>
          </w:p>
        </w:tc>
        <w:tc>
          <w:tcPr>
            <w:tcW w:w="200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10 баллов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по факту</w:t>
            </w:r>
          </w:p>
        </w:tc>
      </w:tr>
      <w:tr w:rsidR="008E282A" w:rsidRPr="00234FD0" w:rsidTr="008E282A"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282A" w:rsidRPr="00234FD0" w:rsidRDefault="008E282A" w:rsidP="008E282A">
            <w:pPr>
              <w:rPr>
                <w:b/>
                <w:sz w:val="24"/>
                <w:szCs w:val="24"/>
              </w:rPr>
            </w:pPr>
          </w:p>
          <w:p w:rsidR="008E282A" w:rsidRPr="00234FD0" w:rsidRDefault="008E282A" w:rsidP="008E282A">
            <w:pPr>
              <w:jc w:val="center"/>
              <w:rPr>
                <w:b/>
                <w:sz w:val="24"/>
                <w:szCs w:val="24"/>
              </w:rPr>
            </w:pPr>
          </w:p>
          <w:p w:rsidR="008E282A" w:rsidRPr="00234FD0" w:rsidRDefault="008E282A" w:rsidP="008E282A">
            <w:pPr>
              <w:jc w:val="center"/>
              <w:rPr>
                <w:b/>
                <w:sz w:val="24"/>
                <w:szCs w:val="24"/>
              </w:rPr>
            </w:pPr>
            <w:r w:rsidRPr="00234FD0">
              <w:rPr>
                <w:b/>
                <w:sz w:val="24"/>
                <w:szCs w:val="24"/>
              </w:rPr>
              <w:t>5.Качество воспитательной работы</w:t>
            </w:r>
          </w:p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2A" w:rsidRPr="00234FD0" w:rsidRDefault="008E282A" w:rsidP="008E282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18</w:t>
            </w:r>
            <w:r w:rsidRPr="00234FD0">
              <w:rPr>
                <w:b/>
                <w:sz w:val="24"/>
                <w:szCs w:val="24"/>
              </w:rPr>
              <w:t>.</w:t>
            </w:r>
            <w:r w:rsidRPr="00234FD0">
              <w:rPr>
                <w:sz w:val="24"/>
                <w:szCs w:val="24"/>
              </w:rPr>
              <w:t xml:space="preserve">Результативность участия классов в школьных 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мероприятиях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(конкурсах, турнирах,</w:t>
            </w:r>
          </w:p>
          <w:p w:rsidR="008E282A" w:rsidRPr="00234FD0" w:rsidRDefault="008E282A" w:rsidP="008E282A">
            <w:pPr>
              <w:rPr>
                <w:b/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смотрах, фестивалях)</w:t>
            </w:r>
          </w:p>
        </w:tc>
        <w:tc>
          <w:tcPr>
            <w:tcW w:w="239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82A" w:rsidRPr="00234FD0" w:rsidRDefault="008E282A" w:rsidP="008E282A">
            <w:pPr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 xml:space="preserve">1 место 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2 место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3 место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Участие</w:t>
            </w:r>
          </w:p>
        </w:tc>
        <w:tc>
          <w:tcPr>
            <w:tcW w:w="200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82A" w:rsidRPr="00234FD0" w:rsidRDefault="008E282A" w:rsidP="008E282A">
            <w:pPr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 xml:space="preserve">      6 баллов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 xml:space="preserve">      5 балла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 xml:space="preserve">      4 балла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 xml:space="preserve">      3 балла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2A" w:rsidRPr="00234FD0" w:rsidRDefault="008E282A" w:rsidP="008E282A">
            <w:pPr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 xml:space="preserve">За каждое </w:t>
            </w: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мероприятие</w:t>
            </w:r>
          </w:p>
        </w:tc>
      </w:tr>
      <w:tr w:rsidR="008E282A" w:rsidRPr="00234FD0" w:rsidTr="008E282A"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82A" w:rsidRPr="00234FD0" w:rsidRDefault="008E282A" w:rsidP="008E28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2A" w:rsidRPr="00234FD0" w:rsidRDefault="008E282A" w:rsidP="008E282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19</w:t>
            </w:r>
            <w:r w:rsidRPr="00234FD0">
              <w:rPr>
                <w:b/>
                <w:sz w:val="24"/>
                <w:szCs w:val="24"/>
              </w:rPr>
              <w:t>.</w:t>
            </w:r>
            <w:r w:rsidRPr="00234FD0">
              <w:rPr>
                <w:sz w:val="24"/>
                <w:szCs w:val="24"/>
              </w:rPr>
              <w:t>Результативность участия классов и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 xml:space="preserve"> отдельных учащихся в районных</w:t>
            </w:r>
          </w:p>
          <w:p w:rsidR="008E282A" w:rsidRPr="00234FD0" w:rsidRDefault="008E282A" w:rsidP="008E282A">
            <w:pPr>
              <w:rPr>
                <w:b/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 xml:space="preserve"> мероприятиях</w:t>
            </w:r>
          </w:p>
        </w:tc>
        <w:tc>
          <w:tcPr>
            <w:tcW w:w="239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82A" w:rsidRPr="00234FD0" w:rsidRDefault="008E282A" w:rsidP="008E282A">
            <w:pPr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 xml:space="preserve">1 место 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2 место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3 место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Поощрение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Участие</w:t>
            </w:r>
          </w:p>
        </w:tc>
        <w:tc>
          <w:tcPr>
            <w:tcW w:w="200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Колл./отд.уч-ся</w:t>
            </w: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15/10 баллов</w:t>
            </w: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14/9 баллов</w:t>
            </w: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13/8 баллов</w:t>
            </w: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12/7 баллов</w:t>
            </w: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10/5 баллов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2A" w:rsidRPr="00234FD0" w:rsidRDefault="008E282A" w:rsidP="008E282A">
            <w:pPr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 xml:space="preserve">За каждое </w:t>
            </w: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 xml:space="preserve">мероприятие </w:t>
            </w:r>
          </w:p>
        </w:tc>
      </w:tr>
      <w:tr w:rsidR="008E282A" w:rsidRPr="00234FD0" w:rsidTr="008E282A"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82A" w:rsidRPr="00234FD0" w:rsidRDefault="008E282A" w:rsidP="008E28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2A" w:rsidRPr="00234FD0" w:rsidRDefault="008E282A" w:rsidP="008E282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20</w:t>
            </w:r>
            <w:r w:rsidRPr="00234FD0">
              <w:rPr>
                <w:b/>
                <w:sz w:val="24"/>
                <w:szCs w:val="24"/>
              </w:rPr>
              <w:t>.</w:t>
            </w:r>
            <w:r w:rsidRPr="00234FD0">
              <w:rPr>
                <w:sz w:val="24"/>
                <w:szCs w:val="24"/>
              </w:rPr>
              <w:t xml:space="preserve">Результативность участия классов и 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 xml:space="preserve">отдельных учащихся в региональных,  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 xml:space="preserve">Всероссийских и др. конкурсах, </w:t>
            </w:r>
          </w:p>
          <w:p w:rsidR="008E282A" w:rsidRPr="00234FD0" w:rsidRDefault="008E282A" w:rsidP="008E282A">
            <w:pPr>
              <w:rPr>
                <w:b/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мероприятиях</w:t>
            </w:r>
          </w:p>
        </w:tc>
        <w:tc>
          <w:tcPr>
            <w:tcW w:w="239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82A" w:rsidRPr="00234FD0" w:rsidRDefault="008E282A" w:rsidP="008E282A">
            <w:pPr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 xml:space="preserve">1 место 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2 место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3 место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участие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30 баллов</w:t>
            </w: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25 баллов</w:t>
            </w: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20 баллов</w:t>
            </w: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15 баллов</w:t>
            </w: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За каждое</w:t>
            </w: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 xml:space="preserve"> мероприятие</w:t>
            </w:r>
          </w:p>
        </w:tc>
      </w:tr>
      <w:tr w:rsidR="008E282A" w:rsidRPr="00234FD0" w:rsidTr="008E282A">
        <w:tc>
          <w:tcPr>
            <w:tcW w:w="2389" w:type="dxa"/>
            <w:tcBorders>
              <w:left w:val="single" w:sz="4" w:space="0" w:color="000000"/>
              <w:right w:val="single" w:sz="4" w:space="0" w:color="000000"/>
            </w:tcBorders>
          </w:tcPr>
          <w:p w:rsidR="008E282A" w:rsidRPr="00234FD0" w:rsidRDefault="008E282A" w:rsidP="008E28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2A" w:rsidRPr="00234FD0" w:rsidRDefault="008E282A" w:rsidP="008E282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-21</w:t>
            </w:r>
            <w:r w:rsidRPr="00234FD0">
              <w:rPr>
                <w:b/>
                <w:sz w:val="24"/>
                <w:szCs w:val="24"/>
              </w:rPr>
              <w:t>.</w:t>
            </w:r>
            <w:r w:rsidRPr="00234FD0">
              <w:rPr>
                <w:sz w:val="24"/>
                <w:szCs w:val="24"/>
              </w:rPr>
              <w:t xml:space="preserve"> Эффективность работы по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вовлечению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 xml:space="preserve">родительской </w:t>
            </w:r>
          </w:p>
          <w:p w:rsidR="008E282A" w:rsidRPr="00234FD0" w:rsidRDefault="008E282A" w:rsidP="008E282A">
            <w:pPr>
              <w:rPr>
                <w:b/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общественности</w:t>
            </w:r>
          </w:p>
        </w:tc>
        <w:tc>
          <w:tcPr>
            <w:tcW w:w="239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 xml:space="preserve">Организация и 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 xml:space="preserve">проведение 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совместных детско-взрослых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 xml:space="preserve"> мероприятий с 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 xml:space="preserve">участием родителей </w:t>
            </w:r>
          </w:p>
        </w:tc>
        <w:tc>
          <w:tcPr>
            <w:tcW w:w="200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5 баллов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 xml:space="preserve">За каждое </w:t>
            </w: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мероприятие</w:t>
            </w:r>
          </w:p>
        </w:tc>
      </w:tr>
      <w:tr w:rsidR="008E282A" w:rsidRPr="00234FD0" w:rsidTr="008E282A"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282A" w:rsidRPr="00234FD0" w:rsidRDefault="008E282A" w:rsidP="008E282A">
            <w:pPr>
              <w:jc w:val="center"/>
              <w:rPr>
                <w:b/>
                <w:sz w:val="24"/>
                <w:szCs w:val="24"/>
              </w:rPr>
            </w:pPr>
            <w:r w:rsidRPr="00234FD0">
              <w:rPr>
                <w:b/>
                <w:sz w:val="24"/>
                <w:szCs w:val="24"/>
              </w:rPr>
              <w:t>6.Исполнительская дисциплина</w:t>
            </w:r>
          </w:p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2A" w:rsidRPr="00234FD0" w:rsidRDefault="008E282A" w:rsidP="008E282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-22</w:t>
            </w:r>
            <w:r w:rsidRPr="00234FD0">
              <w:rPr>
                <w:b/>
                <w:sz w:val="24"/>
                <w:szCs w:val="24"/>
              </w:rPr>
              <w:t>.</w:t>
            </w:r>
            <w:r w:rsidRPr="00234FD0">
              <w:rPr>
                <w:sz w:val="24"/>
                <w:szCs w:val="24"/>
              </w:rPr>
              <w:t xml:space="preserve">Высокая исполнительская дисциплина (все </w:t>
            </w:r>
            <w:r w:rsidRPr="00234FD0">
              <w:rPr>
                <w:sz w:val="24"/>
                <w:szCs w:val="24"/>
              </w:rPr>
              <w:lastRenderedPageBreak/>
              <w:t xml:space="preserve">документы предоставляются </w:t>
            </w:r>
          </w:p>
          <w:p w:rsidR="008E282A" w:rsidRPr="00234FD0" w:rsidRDefault="008E282A" w:rsidP="008E282A">
            <w:pPr>
              <w:rPr>
                <w:b/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в срок)</w:t>
            </w:r>
          </w:p>
        </w:tc>
        <w:tc>
          <w:tcPr>
            <w:tcW w:w="239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82A" w:rsidRPr="00234FD0" w:rsidRDefault="008E282A" w:rsidP="008E282A">
            <w:pPr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 xml:space="preserve">По результатам внутришкольного </w:t>
            </w:r>
            <w:r w:rsidRPr="00234FD0">
              <w:rPr>
                <w:sz w:val="24"/>
                <w:szCs w:val="24"/>
              </w:rPr>
              <w:lastRenderedPageBreak/>
              <w:t>контроля</w:t>
            </w:r>
          </w:p>
        </w:tc>
        <w:tc>
          <w:tcPr>
            <w:tcW w:w="200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5 баллов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jc w:val="center"/>
              <w:rPr>
                <w:b/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1 раз в месяц</w:t>
            </w:r>
          </w:p>
        </w:tc>
      </w:tr>
      <w:tr w:rsidR="008E282A" w:rsidRPr="00234FD0" w:rsidTr="008E282A"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282A" w:rsidRPr="00234FD0" w:rsidRDefault="008E282A" w:rsidP="008E28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2A" w:rsidRPr="00234FD0" w:rsidRDefault="008E282A" w:rsidP="008E282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-23</w:t>
            </w:r>
            <w:r w:rsidRPr="00234FD0">
              <w:rPr>
                <w:b/>
                <w:sz w:val="24"/>
                <w:szCs w:val="24"/>
              </w:rPr>
              <w:t>.</w:t>
            </w:r>
            <w:r w:rsidRPr="00234FD0">
              <w:rPr>
                <w:sz w:val="24"/>
                <w:szCs w:val="24"/>
              </w:rPr>
              <w:t xml:space="preserve">Ведение документации по ОГЭ и ЕГЭ в 9-х и 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11-х классах</w:t>
            </w:r>
          </w:p>
        </w:tc>
        <w:tc>
          <w:tcPr>
            <w:tcW w:w="239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82A" w:rsidRPr="00234FD0" w:rsidRDefault="008E282A" w:rsidP="008E282A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5 баллов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1 раз в месяц</w:t>
            </w:r>
          </w:p>
        </w:tc>
      </w:tr>
      <w:tr w:rsidR="008E282A" w:rsidRPr="00234FD0" w:rsidTr="008E282A"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282A" w:rsidRPr="00234FD0" w:rsidRDefault="008E282A" w:rsidP="008E28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2A" w:rsidRPr="00234FD0" w:rsidRDefault="008E282A" w:rsidP="008E28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-24</w:t>
            </w:r>
            <w:r w:rsidRPr="00234FD0">
              <w:rPr>
                <w:b/>
                <w:sz w:val="24"/>
                <w:szCs w:val="24"/>
              </w:rPr>
              <w:t>.</w:t>
            </w:r>
            <w:r w:rsidRPr="00234FD0">
              <w:rPr>
                <w:sz w:val="24"/>
                <w:szCs w:val="24"/>
              </w:rPr>
              <w:t xml:space="preserve">Оформление протоколов 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педагогических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 xml:space="preserve"> советов, 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 xml:space="preserve"> работа с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 xml:space="preserve"> документацией школьных 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 xml:space="preserve">объединений 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82A" w:rsidRPr="00234FD0" w:rsidRDefault="008E282A" w:rsidP="008E282A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10 баллов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1 раз в месяц</w:t>
            </w:r>
          </w:p>
        </w:tc>
      </w:tr>
      <w:tr w:rsidR="008E282A" w:rsidRPr="00234FD0" w:rsidTr="008E282A"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2A" w:rsidRPr="00234FD0" w:rsidRDefault="008E282A" w:rsidP="008E282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-25</w:t>
            </w:r>
            <w:r w:rsidRPr="00234FD0">
              <w:rPr>
                <w:b/>
                <w:sz w:val="24"/>
                <w:szCs w:val="24"/>
              </w:rPr>
              <w:t xml:space="preserve">. </w:t>
            </w:r>
            <w:r w:rsidRPr="00234FD0">
              <w:rPr>
                <w:sz w:val="24"/>
                <w:szCs w:val="24"/>
              </w:rPr>
              <w:t>Работа оператора электронного мониторинга (КМПО,ЭСО)</w:t>
            </w:r>
          </w:p>
        </w:tc>
        <w:tc>
          <w:tcPr>
            <w:tcW w:w="239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 xml:space="preserve">Выполнение </w:t>
            </w: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заданного объема работ</w:t>
            </w:r>
          </w:p>
        </w:tc>
        <w:tc>
          <w:tcPr>
            <w:tcW w:w="200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30 баллов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2A" w:rsidRPr="00234FD0" w:rsidRDefault="008E282A" w:rsidP="008E282A">
            <w:pPr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1 раз в месяц</w:t>
            </w: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</w:p>
        </w:tc>
      </w:tr>
      <w:tr w:rsidR="008E282A" w:rsidRPr="00234FD0" w:rsidTr="008E282A"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2A" w:rsidRPr="00234FD0" w:rsidRDefault="008E282A" w:rsidP="008E28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-26</w:t>
            </w:r>
            <w:r w:rsidRPr="00234FD0">
              <w:rPr>
                <w:b/>
                <w:sz w:val="24"/>
                <w:szCs w:val="24"/>
              </w:rPr>
              <w:t>.</w:t>
            </w:r>
            <w:r w:rsidRPr="00234FD0">
              <w:rPr>
                <w:sz w:val="24"/>
                <w:szCs w:val="24"/>
              </w:rPr>
              <w:t>Обслуживание компьютеров. Установка ПО</w:t>
            </w:r>
          </w:p>
        </w:tc>
        <w:tc>
          <w:tcPr>
            <w:tcW w:w="239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10 баллов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1 раз в месяц</w:t>
            </w: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</w:p>
        </w:tc>
      </w:tr>
      <w:tr w:rsidR="008E282A" w:rsidRPr="00234FD0" w:rsidTr="008E282A"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282A" w:rsidRPr="00234FD0" w:rsidRDefault="008E282A" w:rsidP="008E282A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2A" w:rsidRPr="00234FD0" w:rsidRDefault="008E282A" w:rsidP="008E282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-27</w:t>
            </w:r>
            <w:r w:rsidRPr="00234FD0">
              <w:rPr>
                <w:b/>
                <w:sz w:val="24"/>
                <w:szCs w:val="24"/>
              </w:rPr>
              <w:t>.</w:t>
            </w:r>
            <w:r w:rsidRPr="00234FD0">
              <w:rPr>
                <w:sz w:val="24"/>
                <w:szCs w:val="24"/>
              </w:rPr>
              <w:t xml:space="preserve">Благоустройство пришкольной </w:t>
            </w:r>
          </w:p>
          <w:p w:rsidR="008E282A" w:rsidRPr="00234FD0" w:rsidRDefault="008E282A" w:rsidP="008E282A">
            <w:pPr>
              <w:rPr>
                <w:b/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территории</w:t>
            </w:r>
          </w:p>
        </w:tc>
        <w:tc>
          <w:tcPr>
            <w:tcW w:w="239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 xml:space="preserve">Участие в </w:t>
            </w: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 xml:space="preserve">экологических </w:t>
            </w: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субботниках,</w:t>
            </w: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трудовых акциях</w:t>
            </w:r>
          </w:p>
        </w:tc>
        <w:tc>
          <w:tcPr>
            <w:tcW w:w="200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10 баллов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По факту</w:t>
            </w:r>
          </w:p>
        </w:tc>
      </w:tr>
      <w:tr w:rsidR="008E282A" w:rsidRPr="00234FD0" w:rsidTr="008E282A"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282A" w:rsidRPr="00234FD0" w:rsidRDefault="008E282A" w:rsidP="008E282A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2A" w:rsidRPr="00234FD0" w:rsidRDefault="008E282A" w:rsidP="008E28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-28</w:t>
            </w:r>
            <w:r w:rsidRPr="00234FD0">
              <w:rPr>
                <w:b/>
                <w:sz w:val="24"/>
                <w:szCs w:val="24"/>
              </w:rPr>
              <w:t>.</w:t>
            </w:r>
            <w:r w:rsidRPr="00234FD0">
              <w:rPr>
                <w:sz w:val="24"/>
                <w:szCs w:val="24"/>
              </w:rPr>
              <w:t>Руководство работой пришкольного лагеря</w:t>
            </w:r>
          </w:p>
        </w:tc>
        <w:tc>
          <w:tcPr>
            <w:tcW w:w="239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 xml:space="preserve">Выполнение </w:t>
            </w: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заданного объема работ</w:t>
            </w:r>
          </w:p>
        </w:tc>
        <w:tc>
          <w:tcPr>
            <w:tcW w:w="200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45 баллов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За каждую</w:t>
            </w: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смену</w:t>
            </w:r>
          </w:p>
        </w:tc>
      </w:tr>
      <w:tr w:rsidR="008E282A" w:rsidRPr="00234FD0" w:rsidTr="008E282A"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282A" w:rsidRPr="00234FD0" w:rsidRDefault="008E282A" w:rsidP="008E282A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2A" w:rsidRPr="00234FD0" w:rsidRDefault="008E282A" w:rsidP="008E28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-29</w:t>
            </w:r>
            <w:r w:rsidRPr="00234FD0">
              <w:rPr>
                <w:b/>
                <w:sz w:val="24"/>
                <w:szCs w:val="24"/>
              </w:rPr>
              <w:t>.</w:t>
            </w:r>
            <w:r w:rsidRPr="00234FD0">
              <w:rPr>
                <w:sz w:val="24"/>
                <w:szCs w:val="24"/>
              </w:rPr>
              <w:t xml:space="preserve">Сохранность  и обновление кабинета 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 xml:space="preserve">санитарное </w:t>
            </w: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состояние,</w:t>
            </w: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ремонт кабинета</w:t>
            </w:r>
          </w:p>
        </w:tc>
        <w:tc>
          <w:tcPr>
            <w:tcW w:w="200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 xml:space="preserve"> 5баллов</w:t>
            </w: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10 баллов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1 раз в месяц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1раз в год</w:t>
            </w:r>
          </w:p>
        </w:tc>
      </w:tr>
      <w:tr w:rsidR="008E282A" w:rsidRPr="00234FD0" w:rsidTr="008E282A">
        <w:trPr>
          <w:trHeight w:val="2234"/>
        </w:trPr>
        <w:tc>
          <w:tcPr>
            <w:tcW w:w="2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282A" w:rsidRPr="00234FD0" w:rsidRDefault="008E282A" w:rsidP="008E282A">
            <w:pPr>
              <w:rPr>
                <w:b/>
                <w:sz w:val="24"/>
                <w:szCs w:val="24"/>
              </w:rPr>
            </w:pPr>
            <w:r w:rsidRPr="00234FD0">
              <w:rPr>
                <w:b/>
                <w:sz w:val="24"/>
                <w:szCs w:val="24"/>
              </w:rPr>
              <w:t>7.Эффективность профилактической работы с учащимися.</w:t>
            </w:r>
          </w:p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2A" w:rsidRPr="00234FD0" w:rsidRDefault="008E282A" w:rsidP="008E282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-30</w:t>
            </w:r>
            <w:r w:rsidRPr="00234FD0">
              <w:rPr>
                <w:b/>
                <w:sz w:val="24"/>
                <w:szCs w:val="24"/>
              </w:rPr>
              <w:t>.</w:t>
            </w:r>
            <w:r w:rsidRPr="00234FD0">
              <w:rPr>
                <w:sz w:val="24"/>
                <w:szCs w:val="24"/>
              </w:rPr>
              <w:t xml:space="preserve">Своевременное и качественное 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ведение банка данных детей, охваченных различными видами профилактического контроля</w:t>
            </w:r>
          </w:p>
        </w:tc>
        <w:tc>
          <w:tcPr>
            <w:tcW w:w="2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1чел – 1 балл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1 раз в месяц</w:t>
            </w:r>
          </w:p>
        </w:tc>
      </w:tr>
      <w:tr w:rsidR="008E282A" w:rsidRPr="00234FD0" w:rsidTr="008E282A"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282A" w:rsidRPr="00234FD0" w:rsidRDefault="008E282A" w:rsidP="008E282A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2A" w:rsidRPr="00234FD0" w:rsidRDefault="008E282A" w:rsidP="008E28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31</w:t>
            </w:r>
            <w:r w:rsidRPr="00234FD0">
              <w:rPr>
                <w:b/>
                <w:sz w:val="24"/>
                <w:szCs w:val="24"/>
              </w:rPr>
              <w:t>.</w:t>
            </w:r>
            <w:r w:rsidRPr="00234FD0">
              <w:rPr>
                <w:sz w:val="24"/>
                <w:szCs w:val="24"/>
              </w:rPr>
              <w:t xml:space="preserve">Результативность профилактической работы 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-снятие с учета</w:t>
            </w:r>
          </w:p>
        </w:tc>
        <w:tc>
          <w:tcPr>
            <w:tcW w:w="2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 xml:space="preserve">      5 баллов</w:t>
            </w: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1 раз в четверть</w:t>
            </w:r>
          </w:p>
        </w:tc>
      </w:tr>
      <w:tr w:rsidR="008E282A" w:rsidRPr="00234FD0" w:rsidTr="008E282A"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282A" w:rsidRPr="00234FD0" w:rsidRDefault="008E282A" w:rsidP="008E282A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2A" w:rsidRPr="00234FD0" w:rsidRDefault="008E282A" w:rsidP="008E282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-32</w:t>
            </w:r>
            <w:r w:rsidRPr="00234FD0">
              <w:rPr>
                <w:b/>
                <w:sz w:val="24"/>
                <w:szCs w:val="24"/>
              </w:rPr>
              <w:t xml:space="preserve">. </w:t>
            </w:r>
            <w:r w:rsidRPr="00234FD0">
              <w:rPr>
                <w:sz w:val="24"/>
                <w:szCs w:val="24"/>
              </w:rPr>
              <w:t xml:space="preserve">Организация досуга обучающихся, охваченных </w:t>
            </w:r>
          </w:p>
          <w:p w:rsidR="008E282A" w:rsidRPr="00234FD0" w:rsidRDefault="008E282A" w:rsidP="008E282A">
            <w:pPr>
              <w:rPr>
                <w:b/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различными видами профилактического контроля</w:t>
            </w:r>
          </w:p>
        </w:tc>
        <w:tc>
          <w:tcPr>
            <w:tcW w:w="2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 xml:space="preserve">Организация </w:t>
            </w: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школьных</w:t>
            </w: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 xml:space="preserve"> мероприятий для</w:t>
            </w: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детей, охваченных</w:t>
            </w: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различными видами</w:t>
            </w: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 xml:space="preserve">профилактического </w:t>
            </w: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 xml:space="preserve">контроля (проекты, социальные акции, </w:t>
            </w:r>
            <w:r w:rsidRPr="00234FD0">
              <w:rPr>
                <w:sz w:val="24"/>
                <w:szCs w:val="24"/>
              </w:rPr>
              <w:lastRenderedPageBreak/>
              <w:t>спортивные мероприятия и др.)</w:t>
            </w:r>
          </w:p>
        </w:tc>
        <w:tc>
          <w:tcPr>
            <w:tcW w:w="200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82A" w:rsidRPr="00234FD0" w:rsidRDefault="008E282A" w:rsidP="008E282A">
            <w:pPr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5 баллов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2A" w:rsidRPr="00234FD0" w:rsidRDefault="008E282A" w:rsidP="008E282A">
            <w:pPr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1 раз в месяц</w:t>
            </w:r>
          </w:p>
        </w:tc>
      </w:tr>
      <w:tr w:rsidR="008E282A" w:rsidRPr="00234FD0" w:rsidTr="008E282A"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282A" w:rsidRPr="00234FD0" w:rsidRDefault="008E282A" w:rsidP="008E282A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2A" w:rsidRPr="00234FD0" w:rsidRDefault="008E282A" w:rsidP="008E282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 33</w:t>
            </w:r>
            <w:r w:rsidRPr="00234FD0">
              <w:rPr>
                <w:b/>
                <w:sz w:val="24"/>
                <w:szCs w:val="24"/>
              </w:rPr>
              <w:t xml:space="preserve">. </w:t>
            </w:r>
            <w:r w:rsidRPr="00234FD0">
              <w:rPr>
                <w:sz w:val="24"/>
                <w:szCs w:val="24"/>
              </w:rPr>
              <w:t xml:space="preserve">Контроль за внешним видом учащихся </w:t>
            </w:r>
          </w:p>
          <w:p w:rsidR="008E282A" w:rsidRPr="00234FD0" w:rsidRDefault="008E282A" w:rsidP="008E282A">
            <w:pPr>
              <w:rPr>
                <w:b/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(школьная форма)</w:t>
            </w:r>
          </w:p>
        </w:tc>
        <w:tc>
          <w:tcPr>
            <w:tcW w:w="2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По результатам школьного конкурса</w:t>
            </w: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1 место</w:t>
            </w: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2 место</w:t>
            </w:r>
          </w:p>
          <w:p w:rsidR="008E282A" w:rsidRPr="00234FD0" w:rsidRDefault="008E282A" w:rsidP="008E282A">
            <w:pPr>
              <w:jc w:val="center"/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3 место</w:t>
            </w:r>
          </w:p>
        </w:tc>
        <w:tc>
          <w:tcPr>
            <w:tcW w:w="200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82A" w:rsidRPr="00234FD0" w:rsidRDefault="008E282A" w:rsidP="008E282A">
            <w:pPr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6 баллов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5 баллов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4 балла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>1 раз в четверть</w:t>
            </w:r>
          </w:p>
        </w:tc>
      </w:tr>
      <w:tr w:rsidR="008E282A" w:rsidRPr="00234FD0" w:rsidTr="008E282A">
        <w:trPr>
          <w:gridAfter w:val="1"/>
          <w:wAfter w:w="23" w:type="dxa"/>
          <w:trHeight w:val="528"/>
        </w:trPr>
        <w:tc>
          <w:tcPr>
            <w:tcW w:w="109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 xml:space="preserve">                                         </w:t>
            </w:r>
          </w:p>
          <w:p w:rsidR="008E282A" w:rsidRPr="00234FD0" w:rsidRDefault="008E282A" w:rsidP="008E282A">
            <w:pPr>
              <w:rPr>
                <w:sz w:val="24"/>
                <w:szCs w:val="24"/>
              </w:rPr>
            </w:pPr>
            <w:r w:rsidRPr="00234FD0">
              <w:rPr>
                <w:sz w:val="24"/>
                <w:szCs w:val="24"/>
              </w:rPr>
              <w:t xml:space="preserve"> </w:t>
            </w:r>
            <w:r w:rsidRPr="00234FD0">
              <w:rPr>
                <w:b/>
                <w:sz w:val="24"/>
                <w:szCs w:val="24"/>
              </w:rPr>
              <w:t>Мониторинг деятельност</w:t>
            </w:r>
            <w:r>
              <w:rPr>
                <w:b/>
                <w:sz w:val="24"/>
                <w:szCs w:val="24"/>
              </w:rPr>
              <w:t xml:space="preserve">и заместителей директора по </w:t>
            </w:r>
            <w:r w:rsidRPr="00234FD0">
              <w:rPr>
                <w:b/>
                <w:sz w:val="24"/>
                <w:szCs w:val="24"/>
              </w:rPr>
              <w:t>УВР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780"/>
              <w:gridCol w:w="2160"/>
              <w:gridCol w:w="2520"/>
              <w:gridCol w:w="1620"/>
            </w:tblGrid>
            <w:tr w:rsidR="008E282A" w:rsidRPr="00234FD0" w:rsidTr="008E282A"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tabs>
                      <w:tab w:val="left" w:pos="2475"/>
                    </w:tabs>
                    <w:rPr>
                      <w:sz w:val="24"/>
                      <w:szCs w:val="24"/>
                    </w:rPr>
                  </w:pPr>
                  <w:r w:rsidRPr="00234FD0">
                    <w:rPr>
                      <w:b/>
                      <w:sz w:val="24"/>
                      <w:szCs w:val="24"/>
                    </w:rPr>
                    <w:t>К-3</w:t>
                  </w:r>
                  <w:r>
                    <w:rPr>
                      <w:b/>
                      <w:sz w:val="24"/>
                      <w:szCs w:val="24"/>
                    </w:rPr>
                    <w:t>4</w:t>
                  </w:r>
                  <w:r w:rsidRPr="00234FD0">
                    <w:rPr>
                      <w:sz w:val="24"/>
                      <w:szCs w:val="24"/>
                    </w:rPr>
                    <w:t xml:space="preserve"> Положительные итоги проверок  Управления по надзору и контролю в сфере образования Министерства образования Пензенской области, в части обеспечения лицензионных требований, прав учащихся и содержания качества образования   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 xml:space="preserve">Уведомление- </w:t>
                  </w: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 xml:space="preserve">Предписание- </w:t>
                  </w: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20 баллов</w:t>
                  </w: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5 баллов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 xml:space="preserve"> по графику единовременно </w:t>
                  </w:r>
                </w:p>
              </w:tc>
            </w:tr>
            <w:tr w:rsidR="008E282A" w:rsidRPr="00234FD0" w:rsidTr="008E282A"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tabs>
                      <w:tab w:val="left" w:pos="2475"/>
                    </w:tabs>
                    <w:rPr>
                      <w:sz w:val="24"/>
                      <w:szCs w:val="24"/>
                    </w:rPr>
                  </w:pPr>
                  <w:r w:rsidRPr="00234FD0">
                    <w:rPr>
                      <w:b/>
                      <w:sz w:val="24"/>
                      <w:szCs w:val="24"/>
                    </w:rPr>
                    <w:t>К-3</w:t>
                  </w:r>
                  <w:r>
                    <w:rPr>
                      <w:b/>
                      <w:sz w:val="24"/>
                      <w:szCs w:val="24"/>
                    </w:rPr>
                    <w:t>5</w:t>
                  </w:r>
                  <w:r w:rsidRPr="00234FD0">
                    <w:rPr>
                      <w:sz w:val="24"/>
                      <w:szCs w:val="24"/>
                    </w:rPr>
                    <w:t xml:space="preserve"> Положительные итоги прохождения процедур лицензирования и аккредитации образовательного учреждения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 xml:space="preserve">Соблюдение сроков прохождения процедуры 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20 баллов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По графику единовременно</w:t>
                  </w:r>
                </w:p>
              </w:tc>
            </w:tr>
            <w:tr w:rsidR="008E282A" w:rsidRPr="00234FD0" w:rsidTr="008E282A"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rPr>
                      <w:sz w:val="24"/>
                      <w:szCs w:val="24"/>
                    </w:rPr>
                  </w:pPr>
                  <w:r w:rsidRPr="00234FD0">
                    <w:rPr>
                      <w:b/>
                      <w:sz w:val="24"/>
                      <w:szCs w:val="24"/>
                    </w:rPr>
                    <w:t>К-3</w:t>
                  </w:r>
                  <w:r>
                    <w:rPr>
                      <w:b/>
                      <w:sz w:val="24"/>
                      <w:szCs w:val="24"/>
                    </w:rPr>
                    <w:t>6</w:t>
                  </w:r>
                  <w:r w:rsidRPr="00234FD0">
                    <w:rPr>
                      <w:sz w:val="24"/>
                      <w:szCs w:val="24"/>
                    </w:rPr>
                    <w:t xml:space="preserve"> Участие в инновационной  деятельности (ведение экспериментальной работы, разработка и внедрение  авторских программ, выполнение программ углубленного  и расширенного изучения предметов) 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 xml:space="preserve">Организация инновационной деятельности  </w:t>
                  </w: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 xml:space="preserve">Результативность 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5 баллов</w:t>
                  </w: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10 баллов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 xml:space="preserve">1 раз в год </w:t>
                  </w:r>
                </w:p>
              </w:tc>
            </w:tr>
            <w:tr w:rsidR="008E282A" w:rsidRPr="00234FD0" w:rsidTr="008E282A"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tabs>
                      <w:tab w:val="left" w:pos="2475"/>
                    </w:tabs>
                    <w:rPr>
                      <w:sz w:val="24"/>
                      <w:szCs w:val="24"/>
                    </w:rPr>
                  </w:pPr>
                  <w:r w:rsidRPr="00234FD0">
                    <w:rPr>
                      <w:b/>
                      <w:sz w:val="24"/>
                      <w:szCs w:val="24"/>
                    </w:rPr>
                    <w:t>К-3</w:t>
                  </w:r>
                  <w:r>
                    <w:rPr>
                      <w:b/>
                      <w:sz w:val="24"/>
                      <w:szCs w:val="24"/>
                    </w:rPr>
                    <w:t>7</w:t>
                  </w:r>
                  <w:r w:rsidRPr="00234FD0">
                    <w:rPr>
                      <w:sz w:val="24"/>
                      <w:szCs w:val="24"/>
                    </w:rPr>
                    <w:t xml:space="preserve"> Развитие педагогического творчества (участие в научно-исследовательской, опытно-экспериментальной работе, конкурсах, конференциях , организация семинаров)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jc w:val="both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 xml:space="preserve">Всероссийский уровень  </w:t>
                  </w:r>
                </w:p>
                <w:p w:rsidR="008E282A" w:rsidRPr="00234FD0" w:rsidRDefault="008E282A" w:rsidP="008E282A">
                  <w:pPr>
                    <w:jc w:val="both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 xml:space="preserve">Региональный уровень    </w:t>
                  </w:r>
                </w:p>
                <w:p w:rsidR="008E282A" w:rsidRPr="00234FD0" w:rsidRDefault="008E282A" w:rsidP="008E282A">
                  <w:pPr>
                    <w:jc w:val="both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 xml:space="preserve">Муниципальный уровень 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tabs>
                      <w:tab w:val="left" w:pos="2475"/>
                    </w:tabs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50 баллов</w:t>
                  </w: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 xml:space="preserve">           30 баллов</w:t>
                  </w: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 xml:space="preserve">           20 баллов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За каждый конкурс</w:t>
                  </w:r>
                </w:p>
              </w:tc>
            </w:tr>
            <w:tr w:rsidR="008E282A" w:rsidRPr="00234FD0" w:rsidTr="008E282A"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tabs>
                      <w:tab w:val="left" w:pos="2475"/>
                    </w:tabs>
                    <w:rPr>
                      <w:sz w:val="24"/>
                      <w:szCs w:val="24"/>
                    </w:rPr>
                  </w:pPr>
                  <w:r w:rsidRPr="00234FD0">
                    <w:rPr>
                      <w:b/>
                      <w:sz w:val="24"/>
                      <w:szCs w:val="24"/>
                    </w:rPr>
                    <w:t>К-3</w:t>
                  </w:r>
                  <w:r>
                    <w:rPr>
                      <w:b/>
                      <w:sz w:val="24"/>
                      <w:szCs w:val="24"/>
                    </w:rPr>
                    <w:t>8</w:t>
                  </w:r>
                  <w:r w:rsidRPr="00234FD0">
                    <w:rPr>
                      <w:sz w:val="24"/>
                      <w:szCs w:val="24"/>
                    </w:rPr>
                    <w:t xml:space="preserve"> Общие показатели успеваемости учащихся  на уровне  района по результатам  аттестации (в том числе по результатам ЕГЭ и других форм  независимой оценки качества образования) 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 xml:space="preserve">Выше среднего показателя – </w:t>
                  </w: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 xml:space="preserve">Соответствует среднему уровню – 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20 баллов</w:t>
                  </w: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10баллов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1 раз в год</w:t>
                  </w:r>
                </w:p>
              </w:tc>
            </w:tr>
            <w:tr w:rsidR="008E282A" w:rsidRPr="00234FD0" w:rsidTr="008E282A"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tabs>
                      <w:tab w:val="left" w:pos="2475"/>
                    </w:tabs>
                    <w:rPr>
                      <w:sz w:val="24"/>
                      <w:szCs w:val="24"/>
                    </w:rPr>
                  </w:pPr>
                  <w:r w:rsidRPr="00234FD0">
                    <w:rPr>
                      <w:b/>
                      <w:sz w:val="24"/>
                      <w:szCs w:val="24"/>
                    </w:rPr>
                    <w:t>К-</w:t>
                  </w:r>
                  <w:r>
                    <w:rPr>
                      <w:b/>
                      <w:sz w:val="24"/>
                      <w:szCs w:val="24"/>
                    </w:rPr>
                    <w:t>39</w:t>
                  </w:r>
                  <w:r w:rsidRPr="00234FD0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234FD0">
                    <w:rPr>
                      <w:sz w:val="24"/>
                      <w:szCs w:val="24"/>
                    </w:rPr>
                    <w:t xml:space="preserve"> Достижение учащимися более высоких  показателей успеваемости по сравнению с предыдущим периодом 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 xml:space="preserve">Успеваемость 100 % </w:t>
                  </w: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 xml:space="preserve">Успеваемость 99,8 % 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10 баллов</w:t>
                  </w: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 xml:space="preserve">             5 баллов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1 раз в четверть</w:t>
                  </w:r>
                </w:p>
              </w:tc>
            </w:tr>
            <w:tr w:rsidR="008E282A" w:rsidRPr="00234FD0" w:rsidTr="008E282A"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tabs>
                      <w:tab w:val="left" w:pos="2475"/>
                    </w:tabs>
                    <w:rPr>
                      <w:sz w:val="24"/>
                      <w:szCs w:val="24"/>
                    </w:rPr>
                  </w:pPr>
                  <w:r w:rsidRPr="00234FD0">
                    <w:rPr>
                      <w:b/>
                      <w:sz w:val="24"/>
                      <w:szCs w:val="24"/>
                    </w:rPr>
                    <w:t xml:space="preserve">К- </w:t>
                  </w:r>
                  <w:r>
                    <w:rPr>
                      <w:b/>
                      <w:sz w:val="24"/>
                      <w:szCs w:val="24"/>
                    </w:rPr>
                    <w:t>40</w:t>
                  </w:r>
                  <w:r w:rsidRPr="00234FD0">
                    <w:rPr>
                      <w:sz w:val="24"/>
                      <w:szCs w:val="24"/>
                    </w:rPr>
                    <w:t xml:space="preserve"> Результативность участия учреждения в региональных проектах 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tabs>
                      <w:tab w:val="left" w:pos="2475"/>
                    </w:tabs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 xml:space="preserve"> Участие во всех проектах и количество участников проекта (100 %)- </w:t>
                  </w: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 xml:space="preserve">Участие до 50% проектов  и количество участников проектов не менее </w:t>
                  </w:r>
                  <w:r w:rsidRPr="00234FD0">
                    <w:rPr>
                      <w:sz w:val="24"/>
                      <w:szCs w:val="24"/>
                    </w:rPr>
                    <w:lastRenderedPageBreak/>
                    <w:t>50%-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10 баллов</w:t>
                  </w: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lastRenderedPageBreak/>
                    <w:t xml:space="preserve">             5 баллов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tabs>
                      <w:tab w:val="left" w:pos="2475"/>
                    </w:tabs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lastRenderedPageBreak/>
                    <w:t>1 раз в месяц</w:t>
                  </w:r>
                </w:p>
              </w:tc>
            </w:tr>
            <w:tr w:rsidR="008E282A" w:rsidRPr="00234FD0" w:rsidTr="008E282A"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tabs>
                      <w:tab w:val="left" w:pos="2475"/>
                    </w:tabs>
                    <w:rPr>
                      <w:sz w:val="24"/>
                      <w:szCs w:val="24"/>
                    </w:rPr>
                  </w:pPr>
                  <w:r w:rsidRPr="00234FD0">
                    <w:rPr>
                      <w:b/>
                      <w:sz w:val="24"/>
                      <w:szCs w:val="24"/>
                    </w:rPr>
                    <w:lastRenderedPageBreak/>
                    <w:t>К-</w:t>
                  </w:r>
                  <w:r>
                    <w:rPr>
                      <w:b/>
                      <w:sz w:val="24"/>
                      <w:szCs w:val="24"/>
                    </w:rPr>
                    <w:t>41</w:t>
                  </w:r>
                  <w:r w:rsidRPr="00234FD0">
                    <w:rPr>
                      <w:sz w:val="24"/>
                      <w:szCs w:val="24"/>
                    </w:rPr>
                    <w:t xml:space="preserve"> Оформление образовательного учреждения и кабинетов, групп 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tabs>
                      <w:tab w:val="left" w:pos="2475"/>
                    </w:tabs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 xml:space="preserve">Эстетичность, актуальность, научный подход, постоянная сменяемость информационного материала  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10 баллов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1 раз в месяц</w:t>
                  </w:r>
                </w:p>
              </w:tc>
            </w:tr>
            <w:tr w:rsidR="008E282A" w:rsidRPr="00234FD0" w:rsidTr="008E282A"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tabs>
                      <w:tab w:val="left" w:pos="2475"/>
                    </w:tabs>
                    <w:rPr>
                      <w:sz w:val="24"/>
                      <w:szCs w:val="24"/>
                    </w:rPr>
                  </w:pPr>
                  <w:r w:rsidRPr="00234FD0">
                    <w:rPr>
                      <w:b/>
                      <w:sz w:val="24"/>
                      <w:szCs w:val="24"/>
                    </w:rPr>
                    <w:t>К-</w:t>
                  </w:r>
                  <w:r>
                    <w:rPr>
                      <w:b/>
                      <w:sz w:val="24"/>
                      <w:szCs w:val="24"/>
                    </w:rPr>
                    <w:t>42</w:t>
                  </w:r>
                  <w:r w:rsidRPr="00234FD0">
                    <w:rPr>
                      <w:sz w:val="24"/>
                      <w:szCs w:val="24"/>
                    </w:rPr>
                    <w:t xml:space="preserve"> Наличие ограждения и состояние участка и  прилегающей территории – 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tabs>
                      <w:tab w:val="left" w:pos="2475"/>
                    </w:tabs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Соблюдение санитарных норм к содержанию территории –</w:t>
                  </w: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 xml:space="preserve">Эстетическое оформление клумб и газонов-  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5 баллов</w:t>
                  </w: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5 баллов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1 раз в месяц</w:t>
                  </w:r>
                </w:p>
              </w:tc>
            </w:tr>
            <w:tr w:rsidR="008E282A" w:rsidRPr="00234FD0" w:rsidTr="008E282A"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tabs>
                      <w:tab w:val="left" w:pos="2475"/>
                    </w:tabs>
                    <w:rPr>
                      <w:sz w:val="24"/>
                      <w:szCs w:val="24"/>
                    </w:rPr>
                  </w:pPr>
                  <w:r w:rsidRPr="00234FD0">
                    <w:rPr>
                      <w:b/>
                      <w:sz w:val="24"/>
                      <w:szCs w:val="24"/>
                    </w:rPr>
                    <w:t>К-4</w:t>
                  </w:r>
                  <w:r>
                    <w:rPr>
                      <w:b/>
                      <w:sz w:val="24"/>
                      <w:szCs w:val="24"/>
                    </w:rPr>
                    <w:t>3</w:t>
                  </w:r>
                  <w:r w:rsidRPr="00234FD0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234FD0">
                    <w:rPr>
                      <w:sz w:val="24"/>
                      <w:szCs w:val="24"/>
                    </w:rPr>
                    <w:t xml:space="preserve"> Положительная динамика работы образовательных учреждений по профилактике правонарушений среди обучающихся и реализации всеобуча 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tabs>
                      <w:tab w:val="left" w:pos="2475"/>
                    </w:tabs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 xml:space="preserve">Отсутствие роста и снижение количества детей, состоящих на учете ПДН  - </w:t>
                  </w: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 xml:space="preserve">Эффективная работа по внутришкольному  учету детей, склонных к правонарушениям 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10 баллов</w:t>
                  </w:r>
                </w:p>
                <w:p w:rsidR="008E282A" w:rsidRDefault="008E282A" w:rsidP="008E282A">
                  <w:pPr>
                    <w:tabs>
                      <w:tab w:val="left" w:pos="2475"/>
                    </w:tabs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10 баллов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1 раз в месяц</w:t>
                  </w:r>
                </w:p>
              </w:tc>
            </w:tr>
            <w:tr w:rsidR="008E282A" w:rsidRPr="00234FD0" w:rsidTr="008E282A"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jc w:val="both"/>
                    <w:rPr>
                      <w:sz w:val="24"/>
                      <w:szCs w:val="24"/>
                    </w:rPr>
                  </w:pPr>
                  <w:r w:rsidRPr="00234FD0">
                    <w:rPr>
                      <w:b/>
                      <w:sz w:val="24"/>
                      <w:szCs w:val="24"/>
                    </w:rPr>
                    <w:t>К-4</w:t>
                  </w:r>
                  <w:r>
                    <w:rPr>
                      <w:b/>
                      <w:sz w:val="24"/>
                      <w:szCs w:val="24"/>
                    </w:rPr>
                    <w:t>4</w:t>
                  </w:r>
                  <w:r w:rsidRPr="00234FD0">
                    <w:rPr>
                      <w:sz w:val="24"/>
                      <w:szCs w:val="24"/>
                    </w:rPr>
                    <w:t xml:space="preserve"> Результативность работы учреждений дополнительного образования с категорией детей, состоящих на профилактических учетах </w:t>
                  </w: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tabs>
                      <w:tab w:val="left" w:pos="2475"/>
                    </w:tabs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 xml:space="preserve">Отсутствие обучающихся, не посещающих занятия без уважительных причин – </w:t>
                  </w: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Привлечение подростков к участию в различных мероприятиях-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tabs>
                      <w:tab w:val="left" w:pos="2475"/>
                    </w:tabs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20 баллов</w:t>
                  </w: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10 баллов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1 раз в месяц</w:t>
                  </w:r>
                </w:p>
              </w:tc>
            </w:tr>
            <w:tr w:rsidR="008E282A" w:rsidRPr="00234FD0" w:rsidTr="008E282A"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jc w:val="both"/>
                    <w:rPr>
                      <w:sz w:val="24"/>
                      <w:szCs w:val="24"/>
                    </w:rPr>
                  </w:pPr>
                  <w:r w:rsidRPr="00234FD0">
                    <w:rPr>
                      <w:b/>
                      <w:sz w:val="24"/>
                      <w:szCs w:val="24"/>
                    </w:rPr>
                    <w:t>К-4</w:t>
                  </w:r>
                  <w:r>
                    <w:rPr>
                      <w:b/>
                      <w:sz w:val="24"/>
                      <w:szCs w:val="24"/>
                    </w:rPr>
                    <w:t>5</w:t>
                  </w:r>
                  <w:r w:rsidRPr="00234FD0">
                    <w:rPr>
                      <w:sz w:val="24"/>
                      <w:szCs w:val="24"/>
                    </w:rPr>
                    <w:t xml:space="preserve"> Эффективная занятость  учащихся во внеурочное время 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tabs>
                      <w:tab w:val="left" w:pos="2475"/>
                    </w:tabs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 xml:space="preserve">Процент занятости не ниже среднего показателя по району </w:t>
                  </w: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 xml:space="preserve">Процент занятости выше среднего показателя по району 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tabs>
                      <w:tab w:val="left" w:pos="2475"/>
                    </w:tabs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10 баллов</w:t>
                  </w: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Default="008E282A" w:rsidP="008E282A">
                  <w:pPr>
                    <w:tabs>
                      <w:tab w:val="left" w:pos="2475"/>
                    </w:tabs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 xml:space="preserve">        </w:t>
                  </w: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 xml:space="preserve">  15 баллов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 xml:space="preserve"> 1 раз в месяц</w:t>
                  </w:r>
                </w:p>
              </w:tc>
            </w:tr>
            <w:tr w:rsidR="008E282A" w:rsidRPr="00234FD0" w:rsidTr="008E282A"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jc w:val="both"/>
                    <w:rPr>
                      <w:sz w:val="24"/>
                      <w:szCs w:val="24"/>
                    </w:rPr>
                  </w:pPr>
                  <w:r w:rsidRPr="00234FD0">
                    <w:rPr>
                      <w:b/>
                      <w:sz w:val="24"/>
                      <w:szCs w:val="24"/>
                    </w:rPr>
                    <w:t>К-4</w:t>
                  </w:r>
                  <w:r>
                    <w:rPr>
                      <w:b/>
                      <w:sz w:val="24"/>
                      <w:szCs w:val="24"/>
                    </w:rPr>
                    <w:t>6</w:t>
                  </w:r>
                  <w:r w:rsidRPr="00234FD0">
                    <w:rPr>
                      <w:sz w:val="24"/>
                      <w:szCs w:val="24"/>
                    </w:rPr>
                    <w:t xml:space="preserve"> Высокий уровень организации каникулярного отдыха учащихся.</w:t>
                  </w:r>
                </w:p>
                <w:p w:rsidR="008E282A" w:rsidRPr="00234FD0" w:rsidRDefault="008E282A" w:rsidP="008E282A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tabs>
                      <w:tab w:val="left" w:pos="2475"/>
                    </w:tabs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 xml:space="preserve">Занятость организованными формами отдыха не менее 85 % (перечислить по формам: лагеря, оздоровительные площадки, трудоустройство и </w:t>
                  </w:r>
                  <w:r w:rsidRPr="00234FD0">
                    <w:rPr>
                      <w:sz w:val="24"/>
                      <w:szCs w:val="24"/>
                    </w:rPr>
                    <w:lastRenderedPageBreak/>
                    <w:t xml:space="preserve">др.)  – 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20 баллов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В период каникул</w:t>
                  </w:r>
                </w:p>
              </w:tc>
            </w:tr>
            <w:tr w:rsidR="008E282A" w:rsidRPr="00234FD0" w:rsidTr="008E282A"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jc w:val="both"/>
                    <w:rPr>
                      <w:sz w:val="24"/>
                      <w:szCs w:val="24"/>
                    </w:rPr>
                  </w:pPr>
                  <w:r w:rsidRPr="00234FD0">
                    <w:rPr>
                      <w:b/>
                      <w:sz w:val="24"/>
                      <w:szCs w:val="24"/>
                    </w:rPr>
                    <w:lastRenderedPageBreak/>
                    <w:t xml:space="preserve"> К-4</w:t>
                  </w:r>
                  <w:r>
                    <w:rPr>
                      <w:b/>
                      <w:sz w:val="24"/>
                      <w:szCs w:val="24"/>
                    </w:rPr>
                    <w:t>7</w:t>
                  </w:r>
                  <w:r w:rsidRPr="00234FD0">
                    <w:rPr>
                      <w:sz w:val="24"/>
                      <w:szCs w:val="24"/>
                    </w:rPr>
                    <w:t xml:space="preserve"> Высокая исполнительская дисциплина  </w:t>
                  </w:r>
                </w:p>
                <w:p w:rsidR="008E282A" w:rsidRPr="00234FD0" w:rsidRDefault="008E282A" w:rsidP="008E282A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tabs>
                      <w:tab w:val="left" w:pos="2475"/>
                    </w:tabs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 xml:space="preserve">качественное ведение документации в ОУ, своевременное представление  материалов, отчетов и качественное их исполнение и т.д -  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20 баллов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1 раз в месяц</w:t>
                  </w:r>
                </w:p>
              </w:tc>
            </w:tr>
            <w:tr w:rsidR="008E282A" w:rsidRPr="00234FD0" w:rsidTr="008E282A"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jc w:val="both"/>
                    <w:rPr>
                      <w:sz w:val="24"/>
                      <w:szCs w:val="24"/>
                    </w:rPr>
                  </w:pPr>
                  <w:r w:rsidRPr="00234FD0">
                    <w:rPr>
                      <w:b/>
                      <w:sz w:val="24"/>
                      <w:szCs w:val="24"/>
                    </w:rPr>
                    <w:t>К-4</w:t>
                  </w:r>
                  <w:r>
                    <w:rPr>
                      <w:b/>
                      <w:sz w:val="24"/>
                      <w:szCs w:val="24"/>
                    </w:rPr>
                    <w:t>8</w:t>
                  </w:r>
                  <w:r w:rsidRPr="00234FD0">
                    <w:rPr>
                      <w:sz w:val="24"/>
                      <w:szCs w:val="24"/>
                    </w:rPr>
                    <w:t xml:space="preserve"> Отсутствие обоснованных  обращений граждан по поводу конфликтных ситуаций и уровень решения конфликтных ситуаций 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tabs>
                      <w:tab w:val="left" w:pos="2475"/>
                    </w:tabs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 xml:space="preserve">Отсутствие жалоб 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15 баллов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1 раз в месяц</w:t>
                  </w:r>
                </w:p>
              </w:tc>
            </w:tr>
            <w:tr w:rsidR="008E282A" w:rsidRPr="00234FD0" w:rsidTr="008E282A"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jc w:val="both"/>
                    <w:rPr>
                      <w:sz w:val="24"/>
                      <w:szCs w:val="24"/>
                    </w:rPr>
                  </w:pPr>
                  <w:r w:rsidRPr="00234FD0">
                    <w:rPr>
                      <w:b/>
                      <w:sz w:val="24"/>
                      <w:szCs w:val="24"/>
                    </w:rPr>
                    <w:t>К-4</w:t>
                  </w:r>
                  <w:r>
                    <w:rPr>
                      <w:b/>
                      <w:sz w:val="24"/>
                      <w:szCs w:val="24"/>
                    </w:rPr>
                    <w:t>9</w:t>
                  </w:r>
                  <w:r w:rsidRPr="00234FD0">
                    <w:rPr>
                      <w:sz w:val="24"/>
                      <w:szCs w:val="24"/>
                    </w:rPr>
                    <w:t xml:space="preserve"> Эффективность направлений и форм  работы по сохранению и укреплению здоровья обучающихся 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tabs>
                      <w:tab w:val="left" w:pos="2475"/>
                    </w:tabs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 xml:space="preserve">Ежедневная зарядка100%детей </w:t>
                  </w: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уровень заболеваемости в ОУ не выше среднеобластного показателя-</w:t>
                  </w: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 xml:space="preserve"> охват горячим питанием не ниже среднерайонного показателя- </w:t>
                  </w: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пропаганда здорового образа жизни  (мероприятия, проекты и др.)-</w:t>
                  </w: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 xml:space="preserve">наличие дневников здоровья у 100% школьников- </w:t>
                  </w: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отсутствие травм-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tabs>
                      <w:tab w:val="left" w:pos="2475"/>
                    </w:tabs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2 балла</w:t>
                  </w:r>
                </w:p>
                <w:p w:rsidR="008E282A" w:rsidRDefault="008E282A" w:rsidP="008E282A">
                  <w:pPr>
                    <w:tabs>
                      <w:tab w:val="left" w:pos="2475"/>
                    </w:tabs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10 баллов</w:t>
                  </w: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5 баллов</w:t>
                  </w: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5 баллов</w:t>
                  </w: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5 баллов</w:t>
                  </w:r>
                </w:p>
                <w:p w:rsidR="008E282A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5 баллов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1 раз в месяц</w:t>
                  </w:r>
                </w:p>
              </w:tc>
            </w:tr>
            <w:tr w:rsidR="008E282A" w:rsidRPr="00234FD0" w:rsidTr="008E282A"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tabs>
                      <w:tab w:val="left" w:pos="2475"/>
                    </w:tabs>
                    <w:rPr>
                      <w:sz w:val="24"/>
                      <w:szCs w:val="24"/>
                    </w:rPr>
                  </w:pPr>
                  <w:r w:rsidRPr="00234FD0">
                    <w:rPr>
                      <w:b/>
                      <w:sz w:val="24"/>
                      <w:szCs w:val="24"/>
                    </w:rPr>
                    <w:t>К-</w:t>
                  </w:r>
                  <w:r>
                    <w:rPr>
                      <w:b/>
                      <w:sz w:val="24"/>
                      <w:szCs w:val="24"/>
                    </w:rPr>
                    <w:t>50</w:t>
                  </w:r>
                  <w:r w:rsidRPr="00234FD0">
                    <w:rPr>
                      <w:sz w:val="24"/>
                      <w:szCs w:val="24"/>
                    </w:rPr>
                    <w:t xml:space="preserve"> Организация профориентационной работы среди выпускников 9 класса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tabs>
                      <w:tab w:val="left" w:pos="2475"/>
                    </w:tabs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10 баллов</w:t>
                  </w: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1 раз в месяц</w:t>
                  </w: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8E282A" w:rsidRPr="00234FD0" w:rsidTr="008E282A">
              <w:trPr>
                <w:trHeight w:val="1158"/>
              </w:trPr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jc w:val="both"/>
                    <w:rPr>
                      <w:sz w:val="24"/>
                      <w:szCs w:val="24"/>
                    </w:rPr>
                  </w:pPr>
                  <w:r w:rsidRPr="00234FD0">
                    <w:rPr>
                      <w:b/>
                      <w:sz w:val="24"/>
                      <w:szCs w:val="24"/>
                    </w:rPr>
                    <w:t>К-</w:t>
                  </w:r>
                  <w:r>
                    <w:rPr>
                      <w:b/>
                      <w:sz w:val="24"/>
                      <w:szCs w:val="24"/>
                    </w:rPr>
                    <w:t>51</w:t>
                  </w:r>
                  <w:r w:rsidRPr="00234FD0">
                    <w:rPr>
                      <w:sz w:val="24"/>
                      <w:szCs w:val="24"/>
                    </w:rPr>
                    <w:t xml:space="preserve"> Активная пропаганда положительного опыта работы учреждения в СМИ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tabs>
                      <w:tab w:val="left" w:pos="2475"/>
                    </w:tabs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 xml:space="preserve">Публикации в газетах, репортажи на ТВ                           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5 баллов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1 раз в месяц</w:t>
                  </w: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E282A" w:rsidRPr="00234FD0" w:rsidTr="008E282A">
              <w:trPr>
                <w:trHeight w:val="556"/>
              </w:trPr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tabs>
                      <w:tab w:val="left" w:pos="2475"/>
                    </w:tabs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К -52</w:t>
                  </w:r>
                  <w:r w:rsidRPr="00234FD0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234FD0">
                    <w:rPr>
                      <w:sz w:val="24"/>
                      <w:szCs w:val="24"/>
                    </w:rPr>
                    <w:t>Высокий уровень организации работы по недопущению пропусков обучающимися без уважительных причин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tabs>
                      <w:tab w:val="left" w:pos="2475"/>
                    </w:tabs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10 баллов</w:t>
                  </w: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1 раз в месяц</w:t>
                  </w: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8E282A" w:rsidRPr="00234FD0" w:rsidTr="008E282A"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tabs>
                      <w:tab w:val="left" w:pos="2475"/>
                    </w:tabs>
                    <w:rPr>
                      <w:sz w:val="24"/>
                      <w:szCs w:val="24"/>
                    </w:rPr>
                  </w:pPr>
                  <w:r w:rsidRPr="00234FD0">
                    <w:rPr>
                      <w:b/>
                      <w:sz w:val="24"/>
                      <w:szCs w:val="24"/>
                    </w:rPr>
                    <w:t>К – 5</w:t>
                  </w:r>
                  <w:r>
                    <w:rPr>
                      <w:b/>
                      <w:sz w:val="24"/>
                      <w:szCs w:val="24"/>
                    </w:rPr>
                    <w:t>3</w:t>
                  </w:r>
                  <w:r w:rsidRPr="00234FD0">
                    <w:rPr>
                      <w:sz w:val="24"/>
                      <w:szCs w:val="24"/>
                    </w:rPr>
                    <w:t xml:space="preserve"> Высокий уровень организации внутришкольного контроля деятельности педагогов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tabs>
                      <w:tab w:val="left" w:pos="247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10 баллов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1 раз в месяц</w:t>
                  </w:r>
                </w:p>
              </w:tc>
            </w:tr>
            <w:tr w:rsidR="008E282A" w:rsidRPr="00234FD0" w:rsidTr="008E282A"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tabs>
                      <w:tab w:val="left" w:pos="2475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К-54</w:t>
                  </w:r>
                  <w:r w:rsidRPr="00234FD0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234FD0">
                    <w:rPr>
                      <w:sz w:val="24"/>
                      <w:szCs w:val="24"/>
                    </w:rPr>
                    <w:t>Высокий уровень организации и проведения итоговой аттестации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tabs>
                      <w:tab w:val="left" w:pos="247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10 баллов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1 раз в месяц</w:t>
                  </w:r>
                </w:p>
              </w:tc>
            </w:tr>
            <w:tr w:rsidR="008E282A" w:rsidRPr="00234FD0" w:rsidTr="008E282A"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tabs>
                      <w:tab w:val="left" w:pos="2475"/>
                    </w:tabs>
                    <w:rPr>
                      <w:b/>
                      <w:sz w:val="24"/>
                      <w:szCs w:val="24"/>
                    </w:rPr>
                  </w:pPr>
                  <w:r w:rsidRPr="00234FD0">
                    <w:rPr>
                      <w:b/>
                      <w:sz w:val="24"/>
                      <w:szCs w:val="24"/>
                    </w:rPr>
                    <w:t>К – 5</w:t>
                  </w:r>
                  <w:r>
                    <w:rPr>
                      <w:b/>
                      <w:sz w:val="24"/>
                      <w:szCs w:val="24"/>
                    </w:rPr>
                    <w:t>5</w:t>
                  </w:r>
                  <w:r w:rsidRPr="00234FD0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234FD0">
                    <w:rPr>
                      <w:sz w:val="24"/>
                      <w:szCs w:val="24"/>
                    </w:rPr>
                    <w:t xml:space="preserve">Подготовка и проведение </w:t>
                  </w:r>
                  <w:r w:rsidRPr="00234FD0">
                    <w:rPr>
                      <w:sz w:val="24"/>
                      <w:szCs w:val="24"/>
                    </w:rPr>
                    <w:lastRenderedPageBreak/>
                    <w:t>семинаров, совещаний, конференций, педагогических чтений и др.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tabs>
                      <w:tab w:val="left" w:pos="2475"/>
                    </w:tabs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lastRenderedPageBreak/>
                    <w:t xml:space="preserve">Всероссийский </w:t>
                  </w:r>
                  <w:r w:rsidRPr="00234FD0">
                    <w:rPr>
                      <w:sz w:val="24"/>
                      <w:szCs w:val="24"/>
                    </w:rPr>
                    <w:lastRenderedPageBreak/>
                    <w:t>уровень</w:t>
                  </w: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Региональный уровень</w:t>
                  </w: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Муниципальный уровень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lastRenderedPageBreak/>
                    <w:t>20 баллов</w:t>
                  </w: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10 баллов</w:t>
                  </w: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5 баллов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lastRenderedPageBreak/>
                    <w:t>1 раз в месяц</w:t>
                  </w: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1 раз в месяц</w:t>
                  </w: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1 раз в месяц</w:t>
                  </w:r>
                </w:p>
              </w:tc>
            </w:tr>
          </w:tbl>
          <w:p w:rsidR="008E282A" w:rsidRPr="00234FD0" w:rsidRDefault="008E282A" w:rsidP="008E282A">
            <w:pPr>
              <w:rPr>
                <w:b/>
                <w:sz w:val="24"/>
                <w:szCs w:val="24"/>
              </w:rPr>
            </w:pPr>
          </w:p>
          <w:p w:rsidR="008E282A" w:rsidRPr="00234FD0" w:rsidRDefault="008E282A" w:rsidP="008E282A">
            <w:pPr>
              <w:jc w:val="center"/>
              <w:rPr>
                <w:b/>
                <w:sz w:val="24"/>
                <w:szCs w:val="24"/>
              </w:rPr>
            </w:pPr>
            <w:r w:rsidRPr="00234FD0">
              <w:rPr>
                <w:b/>
                <w:sz w:val="24"/>
                <w:szCs w:val="24"/>
              </w:rPr>
              <w:t>Мониторинг деятельности педагога дополнительного образования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3236"/>
              <w:gridCol w:w="2507"/>
              <w:gridCol w:w="2647"/>
              <w:gridCol w:w="2625"/>
            </w:tblGrid>
            <w:tr w:rsidR="008E282A" w:rsidRPr="00234FD0" w:rsidTr="008E282A">
              <w:tc>
                <w:tcPr>
                  <w:tcW w:w="3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282A" w:rsidRPr="00234FD0" w:rsidRDefault="008E282A" w:rsidP="008E282A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К-56</w:t>
                  </w:r>
                  <w:r w:rsidRPr="00234FD0">
                    <w:rPr>
                      <w:b/>
                      <w:sz w:val="24"/>
                      <w:szCs w:val="24"/>
                    </w:rPr>
                    <w:t>.</w:t>
                  </w:r>
                  <w:r w:rsidRPr="00234FD0">
                    <w:rPr>
                      <w:sz w:val="24"/>
                      <w:szCs w:val="24"/>
                    </w:rPr>
                    <w:t>Организация открытых общешкольных мероприятий:</w:t>
                  </w:r>
                </w:p>
                <w:p w:rsidR="008E282A" w:rsidRPr="00234FD0" w:rsidRDefault="008E282A" w:rsidP="008E282A">
                  <w:pPr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школьных</w:t>
                  </w:r>
                </w:p>
                <w:p w:rsidR="008E282A" w:rsidRPr="00234FD0" w:rsidRDefault="008E282A" w:rsidP="008E282A">
                  <w:pPr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районных</w:t>
                  </w:r>
                </w:p>
                <w:p w:rsidR="008E282A" w:rsidRPr="00234FD0" w:rsidRDefault="008E282A" w:rsidP="008E282A">
                  <w:pPr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региональных</w:t>
                  </w:r>
                </w:p>
              </w:tc>
              <w:tc>
                <w:tcPr>
                  <w:tcW w:w="2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282A" w:rsidRPr="00234FD0" w:rsidRDefault="008E282A" w:rsidP="008E282A">
                  <w:pPr>
                    <w:jc w:val="center"/>
                    <w:rPr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2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282A" w:rsidRPr="00234FD0" w:rsidRDefault="008E282A" w:rsidP="008E282A">
                  <w:pPr>
                    <w:jc w:val="center"/>
                    <w:rPr>
                      <w:noProof/>
                      <w:sz w:val="24"/>
                      <w:szCs w:val="24"/>
                    </w:rPr>
                  </w:pPr>
                  <w:r w:rsidRPr="00234FD0">
                    <w:rPr>
                      <w:noProof/>
                      <w:sz w:val="24"/>
                      <w:szCs w:val="24"/>
                    </w:rPr>
                    <w:t xml:space="preserve"> </w:t>
                  </w:r>
                </w:p>
                <w:p w:rsidR="008E282A" w:rsidRPr="00234FD0" w:rsidRDefault="008E282A" w:rsidP="008E282A">
                  <w:pPr>
                    <w:jc w:val="center"/>
                    <w:rPr>
                      <w:noProof/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 xml:space="preserve">            </w:t>
                  </w:r>
                  <w:r w:rsidRPr="00234FD0">
                    <w:rPr>
                      <w:noProof/>
                      <w:sz w:val="24"/>
                      <w:szCs w:val="24"/>
                    </w:rPr>
                    <w:t>10 баллов</w:t>
                  </w:r>
                </w:p>
                <w:p w:rsidR="008E282A" w:rsidRPr="00234FD0" w:rsidRDefault="008E282A" w:rsidP="008E282A">
                  <w:pPr>
                    <w:jc w:val="center"/>
                    <w:rPr>
                      <w:noProof/>
                      <w:sz w:val="24"/>
                      <w:szCs w:val="24"/>
                    </w:rPr>
                  </w:pPr>
                  <w:r w:rsidRPr="00234FD0">
                    <w:rPr>
                      <w:noProof/>
                      <w:sz w:val="24"/>
                      <w:szCs w:val="24"/>
                    </w:rPr>
                    <w:t>15 баллов</w:t>
                  </w:r>
                </w:p>
                <w:p w:rsidR="008E282A" w:rsidRPr="00234FD0" w:rsidRDefault="008E282A" w:rsidP="008E282A">
                  <w:pPr>
                    <w:jc w:val="center"/>
                    <w:rPr>
                      <w:noProof/>
                      <w:sz w:val="24"/>
                      <w:szCs w:val="24"/>
                    </w:rPr>
                  </w:pPr>
                  <w:r w:rsidRPr="00234FD0">
                    <w:rPr>
                      <w:noProof/>
                      <w:sz w:val="24"/>
                      <w:szCs w:val="24"/>
                    </w:rPr>
                    <w:t xml:space="preserve">20 баллов </w:t>
                  </w:r>
                </w:p>
              </w:tc>
              <w:tc>
                <w:tcPr>
                  <w:tcW w:w="26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282A" w:rsidRPr="00234FD0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По факту</w:t>
                  </w:r>
                </w:p>
              </w:tc>
            </w:tr>
            <w:tr w:rsidR="008E282A" w:rsidRPr="00234FD0" w:rsidTr="008E282A">
              <w:tc>
                <w:tcPr>
                  <w:tcW w:w="3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282A" w:rsidRPr="00234FD0" w:rsidRDefault="008E282A" w:rsidP="008E282A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К-57</w:t>
                  </w:r>
                  <w:r w:rsidRPr="00234FD0">
                    <w:rPr>
                      <w:b/>
                      <w:sz w:val="24"/>
                      <w:szCs w:val="24"/>
                    </w:rPr>
                    <w:t>.</w:t>
                  </w:r>
                  <w:r w:rsidRPr="00234FD0">
                    <w:rPr>
                      <w:sz w:val="24"/>
                      <w:szCs w:val="24"/>
                    </w:rPr>
                    <w:t>Привлечение педагога</w:t>
                  </w:r>
                </w:p>
                <w:p w:rsidR="008E282A" w:rsidRPr="00234FD0" w:rsidRDefault="008E282A" w:rsidP="008E282A">
                  <w:pPr>
                    <w:jc w:val="both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 xml:space="preserve"> дополнительного образования к внеклассным, внешкольным мероприятиям, предусмотренных планом УВР, за пределами рабочего времени работника.</w:t>
                  </w:r>
                </w:p>
              </w:tc>
              <w:tc>
                <w:tcPr>
                  <w:tcW w:w="2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282A" w:rsidRPr="00234FD0" w:rsidRDefault="008E282A" w:rsidP="008E282A">
                  <w:pPr>
                    <w:jc w:val="center"/>
                    <w:rPr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2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282A" w:rsidRPr="00234FD0" w:rsidRDefault="008E282A" w:rsidP="008E282A">
                  <w:pPr>
                    <w:jc w:val="center"/>
                    <w:rPr>
                      <w:noProof/>
                      <w:sz w:val="24"/>
                      <w:szCs w:val="24"/>
                    </w:rPr>
                  </w:pPr>
                  <w:r w:rsidRPr="00234FD0">
                    <w:rPr>
                      <w:noProof/>
                      <w:sz w:val="24"/>
                      <w:szCs w:val="24"/>
                    </w:rPr>
                    <w:t xml:space="preserve"> 5 баллов</w:t>
                  </w:r>
                </w:p>
              </w:tc>
              <w:tc>
                <w:tcPr>
                  <w:tcW w:w="26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282A" w:rsidRPr="00234FD0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По факту</w:t>
                  </w:r>
                </w:p>
              </w:tc>
            </w:tr>
            <w:tr w:rsidR="008E282A" w:rsidRPr="00234FD0" w:rsidTr="008E282A">
              <w:tc>
                <w:tcPr>
                  <w:tcW w:w="3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282A" w:rsidRPr="00234FD0" w:rsidRDefault="008E282A" w:rsidP="008E282A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К-58</w:t>
                  </w:r>
                  <w:r w:rsidRPr="00234FD0">
                    <w:rPr>
                      <w:b/>
                      <w:sz w:val="24"/>
                      <w:szCs w:val="24"/>
                    </w:rPr>
                    <w:t>.</w:t>
                  </w:r>
                  <w:r w:rsidRPr="00234FD0">
                    <w:rPr>
                      <w:sz w:val="24"/>
                      <w:szCs w:val="24"/>
                    </w:rPr>
                    <w:t>Опубликование методических разработок:</w:t>
                  </w:r>
                </w:p>
                <w:p w:rsidR="008E282A" w:rsidRPr="00234FD0" w:rsidRDefault="008E282A" w:rsidP="008E282A">
                  <w:pPr>
                    <w:ind w:left="360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- на школьном сайте</w:t>
                  </w:r>
                </w:p>
                <w:p w:rsidR="008E282A" w:rsidRPr="00234FD0" w:rsidRDefault="008E282A" w:rsidP="008E282A">
                  <w:pPr>
                    <w:ind w:left="360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- в методических журналах регионального уровня</w:t>
                  </w:r>
                </w:p>
                <w:p w:rsidR="008E282A" w:rsidRPr="00234FD0" w:rsidRDefault="008E282A" w:rsidP="008E282A">
                  <w:pPr>
                    <w:jc w:val="both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- в методических журналах федерального уровня</w:t>
                  </w:r>
                </w:p>
              </w:tc>
              <w:tc>
                <w:tcPr>
                  <w:tcW w:w="2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282A" w:rsidRPr="00234FD0" w:rsidRDefault="008E282A" w:rsidP="008E282A">
                  <w:pPr>
                    <w:jc w:val="center"/>
                    <w:rPr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2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282A" w:rsidRPr="00234FD0" w:rsidRDefault="008E282A" w:rsidP="008E282A">
                  <w:pPr>
                    <w:jc w:val="center"/>
                    <w:rPr>
                      <w:noProof/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jc w:val="center"/>
                    <w:rPr>
                      <w:noProof/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jc w:val="center"/>
                    <w:rPr>
                      <w:noProof/>
                      <w:sz w:val="24"/>
                      <w:szCs w:val="24"/>
                    </w:rPr>
                  </w:pPr>
                  <w:r w:rsidRPr="00234FD0">
                    <w:rPr>
                      <w:noProof/>
                      <w:sz w:val="24"/>
                      <w:szCs w:val="24"/>
                    </w:rPr>
                    <w:t>2 балла</w:t>
                  </w:r>
                </w:p>
                <w:p w:rsidR="008E282A" w:rsidRPr="00234FD0" w:rsidRDefault="008E282A" w:rsidP="008E282A">
                  <w:pPr>
                    <w:jc w:val="center"/>
                    <w:rPr>
                      <w:noProof/>
                      <w:sz w:val="24"/>
                      <w:szCs w:val="24"/>
                    </w:rPr>
                  </w:pPr>
                  <w:r w:rsidRPr="00234FD0">
                    <w:rPr>
                      <w:noProof/>
                      <w:sz w:val="24"/>
                      <w:szCs w:val="24"/>
                    </w:rPr>
                    <w:t>10 баллов</w:t>
                  </w:r>
                </w:p>
                <w:p w:rsidR="008E282A" w:rsidRPr="00234FD0" w:rsidRDefault="008E282A" w:rsidP="008E282A">
                  <w:pPr>
                    <w:jc w:val="center"/>
                    <w:rPr>
                      <w:noProof/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jc w:val="center"/>
                    <w:rPr>
                      <w:noProof/>
                      <w:sz w:val="24"/>
                      <w:szCs w:val="24"/>
                    </w:rPr>
                  </w:pPr>
                  <w:r w:rsidRPr="00234FD0">
                    <w:rPr>
                      <w:noProof/>
                      <w:sz w:val="24"/>
                      <w:szCs w:val="24"/>
                    </w:rPr>
                    <w:t>15 баллов</w:t>
                  </w:r>
                </w:p>
              </w:tc>
              <w:tc>
                <w:tcPr>
                  <w:tcW w:w="26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282A" w:rsidRPr="00234FD0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1 раз в месяц</w:t>
                  </w:r>
                </w:p>
              </w:tc>
            </w:tr>
            <w:tr w:rsidR="008E282A" w:rsidRPr="00234FD0" w:rsidTr="008E282A">
              <w:tc>
                <w:tcPr>
                  <w:tcW w:w="3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282A" w:rsidRPr="00234FD0" w:rsidRDefault="008E282A" w:rsidP="008E282A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К-59</w:t>
                  </w:r>
                  <w:r w:rsidRPr="00234FD0">
                    <w:rPr>
                      <w:b/>
                      <w:sz w:val="24"/>
                      <w:szCs w:val="24"/>
                    </w:rPr>
                    <w:t>.</w:t>
                  </w:r>
                  <w:r w:rsidRPr="00234FD0">
                    <w:rPr>
                      <w:sz w:val="24"/>
                      <w:szCs w:val="24"/>
                    </w:rPr>
                    <w:t>Выступление педагога дополнительного образования докладами на педагогических советах, заседаниях МО, конференциях и т.п.:</w:t>
                  </w:r>
                </w:p>
                <w:p w:rsidR="008E282A" w:rsidRPr="00234FD0" w:rsidRDefault="008E282A" w:rsidP="008E282A">
                  <w:pPr>
                    <w:jc w:val="right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школьный уровень</w:t>
                  </w:r>
                </w:p>
                <w:p w:rsidR="008E282A" w:rsidRPr="00234FD0" w:rsidRDefault="008E282A" w:rsidP="008E282A">
                  <w:pPr>
                    <w:jc w:val="right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районный уровень</w:t>
                  </w:r>
                </w:p>
                <w:p w:rsidR="008E282A" w:rsidRPr="00234FD0" w:rsidRDefault="008E282A" w:rsidP="008E282A">
                  <w:pPr>
                    <w:jc w:val="right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региональный уровень</w:t>
                  </w:r>
                </w:p>
              </w:tc>
              <w:tc>
                <w:tcPr>
                  <w:tcW w:w="2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282A" w:rsidRPr="00234FD0" w:rsidRDefault="008E282A" w:rsidP="008E282A">
                  <w:pPr>
                    <w:jc w:val="center"/>
                    <w:rPr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2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282A" w:rsidRPr="00234FD0" w:rsidRDefault="008E282A" w:rsidP="008E282A">
                  <w:pPr>
                    <w:jc w:val="center"/>
                    <w:rPr>
                      <w:noProof/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jc w:val="center"/>
                    <w:rPr>
                      <w:noProof/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jc w:val="center"/>
                    <w:rPr>
                      <w:noProof/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jc w:val="center"/>
                    <w:rPr>
                      <w:noProof/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jc w:val="center"/>
                    <w:rPr>
                      <w:noProof/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jc w:val="center"/>
                    <w:rPr>
                      <w:noProof/>
                      <w:sz w:val="24"/>
                      <w:szCs w:val="24"/>
                    </w:rPr>
                  </w:pPr>
                  <w:r w:rsidRPr="00234FD0">
                    <w:rPr>
                      <w:noProof/>
                      <w:sz w:val="24"/>
                      <w:szCs w:val="24"/>
                    </w:rPr>
                    <w:t>5 баллов</w:t>
                  </w:r>
                </w:p>
                <w:p w:rsidR="008E282A" w:rsidRPr="00234FD0" w:rsidRDefault="008E282A" w:rsidP="008E282A">
                  <w:pPr>
                    <w:jc w:val="center"/>
                    <w:rPr>
                      <w:noProof/>
                      <w:sz w:val="24"/>
                      <w:szCs w:val="24"/>
                    </w:rPr>
                  </w:pPr>
                  <w:r w:rsidRPr="00234FD0">
                    <w:rPr>
                      <w:noProof/>
                      <w:sz w:val="24"/>
                      <w:szCs w:val="24"/>
                    </w:rPr>
                    <w:t>10 баллов</w:t>
                  </w:r>
                </w:p>
                <w:p w:rsidR="008E282A" w:rsidRPr="00234FD0" w:rsidRDefault="008E282A" w:rsidP="008E282A">
                  <w:pPr>
                    <w:jc w:val="center"/>
                    <w:rPr>
                      <w:noProof/>
                      <w:sz w:val="24"/>
                      <w:szCs w:val="24"/>
                    </w:rPr>
                  </w:pPr>
                  <w:r w:rsidRPr="00234FD0">
                    <w:rPr>
                      <w:noProof/>
                      <w:sz w:val="24"/>
                      <w:szCs w:val="24"/>
                    </w:rPr>
                    <w:t>15 баллов</w:t>
                  </w:r>
                </w:p>
              </w:tc>
              <w:tc>
                <w:tcPr>
                  <w:tcW w:w="26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282A" w:rsidRPr="00234FD0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1 раз в месяц</w:t>
                  </w:r>
                </w:p>
              </w:tc>
            </w:tr>
            <w:tr w:rsidR="008E282A" w:rsidRPr="00234FD0" w:rsidTr="008E282A">
              <w:tc>
                <w:tcPr>
                  <w:tcW w:w="3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282A" w:rsidRPr="00234FD0" w:rsidRDefault="008E282A" w:rsidP="008E282A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К-60</w:t>
                  </w:r>
                  <w:r w:rsidRPr="00234FD0">
                    <w:rPr>
                      <w:b/>
                      <w:sz w:val="24"/>
                      <w:szCs w:val="24"/>
                    </w:rPr>
                    <w:t>.</w:t>
                  </w:r>
                  <w:r w:rsidRPr="00234FD0">
                    <w:rPr>
                      <w:sz w:val="24"/>
                      <w:szCs w:val="24"/>
                    </w:rPr>
                    <w:t>Обобщение опыта педагога дополнительного образования:</w:t>
                  </w:r>
                </w:p>
                <w:p w:rsidR="008E282A" w:rsidRPr="00234FD0" w:rsidRDefault="008E282A" w:rsidP="008E282A">
                  <w:pPr>
                    <w:jc w:val="right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школьный уровень</w:t>
                  </w:r>
                </w:p>
                <w:p w:rsidR="008E282A" w:rsidRPr="00234FD0" w:rsidRDefault="008E282A" w:rsidP="008E282A">
                  <w:pPr>
                    <w:jc w:val="right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районный уровень</w:t>
                  </w:r>
                </w:p>
                <w:p w:rsidR="008E282A" w:rsidRPr="00234FD0" w:rsidRDefault="008E282A" w:rsidP="008E282A">
                  <w:pPr>
                    <w:jc w:val="right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региональный уровень</w:t>
                  </w:r>
                </w:p>
              </w:tc>
              <w:tc>
                <w:tcPr>
                  <w:tcW w:w="2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282A" w:rsidRPr="00234FD0" w:rsidRDefault="008E282A" w:rsidP="008E282A">
                  <w:pPr>
                    <w:jc w:val="center"/>
                    <w:rPr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2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282A" w:rsidRPr="00234FD0" w:rsidRDefault="008E282A" w:rsidP="008E282A">
                  <w:pPr>
                    <w:jc w:val="center"/>
                    <w:rPr>
                      <w:noProof/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jc w:val="center"/>
                    <w:rPr>
                      <w:noProof/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jc w:val="center"/>
                    <w:rPr>
                      <w:noProof/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jc w:val="center"/>
                    <w:rPr>
                      <w:noProof/>
                      <w:sz w:val="24"/>
                      <w:szCs w:val="24"/>
                    </w:rPr>
                  </w:pPr>
                  <w:r w:rsidRPr="00234FD0">
                    <w:rPr>
                      <w:noProof/>
                      <w:sz w:val="24"/>
                      <w:szCs w:val="24"/>
                    </w:rPr>
                    <w:t>5 баллов</w:t>
                  </w:r>
                </w:p>
                <w:p w:rsidR="008E282A" w:rsidRPr="00234FD0" w:rsidRDefault="008E282A" w:rsidP="008E282A">
                  <w:pPr>
                    <w:jc w:val="center"/>
                    <w:rPr>
                      <w:noProof/>
                      <w:sz w:val="24"/>
                      <w:szCs w:val="24"/>
                    </w:rPr>
                  </w:pPr>
                  <w:r w:rsidRPr="00234FD0">
                    <w:rPr>
                      <w:noProof/>
                      <w:sz w:val="24"/>
                      <w:szCs w:val="24"/>
                    </w:rPr>
                    <w:t>10 баллов</w:t>
                  </w:r>
                </w:p>
                <w:p w:rsidR="008E282A" w:rsidRPr="00234FD0" w:rsidRDefault="008E282A" w:rsidP="008E282A">
                  <w:pPr>
                    <w:jc w:val="center"/>
                    <w:rPr>
                      <w:noProof/>
                      <w:sz w:val="24"/>
                      <w:szCs w:val="24"/>
                    </w:rPr>
                  </w:pPr>
                  <w:r w:rsidRPr="00234FD0">
                    <w:rPr>
                      <w:noProof/>
                      <w:sz w:val="24"/>
                      <w:szCs w:val="24"/>
                    </w:rPr>
                    <w:t>15 баллов</w:t>
                  </w:r>
                </w:p>
              </w:tc>
              <w:tc>
                <w:tcPr>
                  <w:tcW w:w="26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282A" w:rsidRPr="00234FD0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1 раз в год</w:t>
                  </w:r>
                </w:p>
              </w:tc>
            </w:tr>
            <w:tr w:rsidR="008E282A" w:rsidRPr="00234FD0" w:rsidTr="008E282A">
              <w:tc>
                <w:tcPr>
                  <w:tcW w:w="3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282A" w:rsidRPr="00234FD0" w:rsidRDefault="008E282A" w:rsidP="008E282A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К-61</w:t>
                  </w:r>
                  <w:r w:rsidRPr="00234FD0">
                    <w:rPr>
                      <w:b/>
                      <w:sz w:val="24"/>
                      <w:szCs w:val="24"/>
                    </w:rPr>
                    <w:t>.</w:t>
                  </w:r>
                  <w:r w:rsidRPr="00234FD0">
                    <w:rPr>
                      <w:sz w:val="24"/>
                      <w:szCs w:val="24"/>
                    </w:rPr>
                    <w:t>Благодарность педагогу</w:t>
                  </w:r>
                </w:p>
                <w:p w:rsidR="008E282A" w:rsidRPr="00234FD0" w:rsidRDefault="008E282A" w:rsidP="008E282A">
                  <w:pPr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 xml:space="preserve"> дополнительного образования от администрации школы.</w:t>
                  </w:r>
                </w:p>
              </w:tc>
              <w:tc>
                <w:tcPr>
                  <w:tcW w:w="2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282A" w:rsidRPr="00234FD0" w:rsidRDefault="008E282A" w:rsidP="008E282A">
                  <w:pPr>
                    <w:jc w:val="center"/>
                    <w:rPr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2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282A" w:rsidRPr="00234FD0" w:rsidRDefault="008E282A" w:rsidP="008E282A">
                  <w:pPr>
                    <w:jc w:val="center"/>
                    <w:rPr>
                      <w:noProof/>
                      <w:sz w:val="24"/>
                      <w:szCs w:val="24"/>
                    </w:rPr>
                  </w:pPr>
                  <w:r w:rsidRPr="00234FD0">
                    <w:rPr>
                      <w:noProof/>
                      <w:sz w:val="24"/>
                      <w:szCs w:val="24"/>
                    </w:rPr>
                    <w:t>5 баллов</w:t>
                  </w:r>
                </w:p>
                <w:p w:rsidR="008E282A" w:rsidRPr="00234FD0" w:rsidRDefault="008E282A" w:rsidP="008E282A">
                  <w:pPr>
                    <w:jc w:val="center"/>
                    <w:rPr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26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282A" w:rsidRPr="00234FD0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1 раз в месяц</w:t>
                  </w:r>
                </w:p>
              </w:tc>
            </w:tr>
          </w:tbl>
          <w:p w:rsidR="008E282A" w:rsidRPr="00234FD0" w:rsidRDefault="008E282A" w:rsidP="008E282A">
            <w:pPr>
              <w:pStyle w:val="a7"/>
              <w:jc w:val="center"/>
              <w:rPr>
                <w:b/>
              </w:rPr>
            </w:pPr>
            <w:r w:rsidRPr="00234FD0">
              <w:rPr>
                <w:b/>
              </w:rPr>
              <w:t>Мониторинг деятельности преподавателя-организатора ОБЖ</w:t>
            </w:r>
          </w:p>
          <w:tbl>
            <w:tblPr>
              <w:tblW w:w="0" w:type="auto"/>
              <w:tblLayout w:type="fixed"/>
              <w:tblLook w:val="01E0"/>
            </w:tblPr>
            <w:tblGrid>
              <w:gridCol w:w="2752"/>
              <w:gridCol w:w="2752"/>
              <w:gridCol w:w="2753"/>
              <w:gridCol w:w="2753"/>
            </w:tblGrid>
            <w:tr w:rsidR="008E282A" w:rsidRPr="00234FD0" w:rsidTr="008E282A">
              <w:tc>
                <w:tcPr>
                  <w:tcW w:w="2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pStyle w:val="a7"/>
                  </w:pPr>
                  <w:r>
                    <w:rPr>
                      <w:b/>
                    </w:rPr>
                    <w:t>К-62</w:t>
                  </w:r>
                  <w:r w:rsidRPr="00234FD0">
                    <w:rPr>
                      <w:b/>
                    </w:rPr>
                    <w:t>.</w:t>
                  </w:r>
                  <w:r w:rsidRPr="00234FD0">
                    <w:t xml:space="preserve">Успешность учебной работы. Итоги </w:t>
                  </w:r>
                  <w:r w:rsidRPr="00234FD0">
                    <w:lastRenderedPageBreak/>
                    <w:t>текущей аттестации.</w:t>
                  </w:r>
                </w:p>
              </w:tc>
              <w:tc>
                <w:tcPr>
                  <w:tcW w:w="2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jc w:val="center"/>
                  </w:pPr>
                  <w:r w:rsidRPr="00234FD0">
                    <w:lastRenderedPageBreak/>
                    <w:t>От 95%</w:t>
                  </w:r>
                </w:p>
                <w:p w:rsidR="008E282A" w:rsidRPr="00234FD0" w:rsidRDefault="008E282A" w:rsidP="008E282A">
                  <w:pPr>
                    <w:jc w:val="center"/>
                  </w:pPr>
                  <w:r w:rsidRPr="00234FD0">
                    <w:t>От 85% до 94%</w:t>
                  </w:r>
                </w:p>
                <w:p w:rsidR="008E282A" w:rsidRPr="00234FD0" w:rsidRDefault="008E282A" w:rsidP="008E282A">
                  <w:pPr>
                    <w:jc w:val="center"/>
                  </w:pPr>
                  <w:r w:rsidRPr="00234FD0">
                    <w:t>От 75% до 84%</w:t>
                  </w:r>
                </w:p>
                <w:p w:rsidR="008E282A" w:rsidRPr="00234FD0" w:rsidRDefault="008E282A" w:rsidP="008E282A">
                  <w:pPr>
                    <w:jc w:val="center"/>
                  </w:pPr>
                  <w:r w:rsidRPr="00234FD0">
                    <w:lastRenderedPageBreak/>
                    <w:t>От 65% до 74%</w:t>
                  </w:r>
                </w:p>
                <w:p w:rsidR="008E282A" w:rsidRPr="00234FD0" w:rsidRDefault="008E282A" w:rsidP="008E282A">
                  <w:pPr>
                    <w:jc w:val="center"/>
                  </w:pPr>
                  <w:r w:rsidRPr="00234FD0">
                    <w:t>Ниже 64%</w:t>
                  </w:r>
                </w:p>
              </w:tc>
              <w:tc>
                <w:tcPr>
                  <w:tcW w:w="2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jc w:val="center"/>
                  </w:pPr>
                  <w:r w:rsidRPr="00234FD0">
                    <w:lastRenderedPageBreak/>
                    <w:t>5 баллов</w:t>
                  </w:r>
                </w:p>
                <w:p w:rsidR="008E282A" w:rsidRPr="00234FD0" w:rsidRDefault="008E282A" w:rsidP="008E282A">
                  <w:pPr>
                    <w:jc w:val="center"/>
                  </w:pPr>
                  <w:r w:rsidRPr="00234FD0">
                    <w:t>4 балла</w:t>
                  </w:r>
                </w:p>
                <w:p w:rsidR="008E282A" w:rsidRPr="00234FD0" w:rsidRDefault="008E282A" w:rsidP="008E282A">
                  <w:pPr>
                    <w:jc w:val="center"/>
                  </w:pPr>
                  <w:r w:rsidRPr="00234FD0">
                    <w:t>3 балла</w:t>
                  </w:r>
                </w:p>
                <w:p w:rsidR="008E282A" w:rsidRPr="00234FD0" w:rsidRDefault="008E282A" w:rsidP="008E282A">
                  <w:pPr>
                    <w:jc w:val="center"/>
                  </w:pPr>
                  <w:r w:rsidRPr="00234FD0">
                    <w:lastRenderedPageBreak/>
                    <w:t>2 балла</w:t>
                  </w:r>
                </w:p>
                <w:p w:rsidR="008E282A" w:rsidRPr="00234FD0" w:rsidRDefault="008E282A" w:rsidP="008E282A">
                  <w:pPr>
                    <w:jc w:val="center"/>
                  </w:pPr>
                  <w:r w:rsidRPr="00234FD0">
                    <w:t>1 балл</w:t>
                  </w:r>
                </w:p>
              </w:tc>
              <w:tc>
                <w:tcPr>
                  <w:tcW w:w="2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pStyle w:val="a7"/>
                    <w:jc w:val="center"/>
                  </w:pPr>
                  <w:r w:rsidRPr="00234FD0">
                    <w:lastRenderedPageBreak/>
                    <w:t>1 раз в четверть</w:t>
                  </w:r>
                </w:p>
              </w:tc>
            </w:tr>
            <w:tr w:rsidR="008E282A" w:rsidRPr="00234FD0" w:rsidTr="008E282A">
              <w:trPr>
                <w:trHeight w:val="942"/>
              </w:trPr>
              <w:tc>
                <w:tcPr>
                  <w:tcW w:w="2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8E282A" w:rsidRDefault="008E282A" w:rsidP="008E282A">
                  <w:pPr>
                    <w:rPr>
                      <w:color w:val="453737"/>
                      <w:sz w:val="24"/>
                      <w:szCs w:val="24"/>
                    </w:rPr>
                  </w:pPr>
                  <w:r w:rsidRPr="008E282A">
                    <w:rPr>
                      <w:b/>
                      <w:color w:val="453737"/>
                      <w:sz w:val="24"/>
                      <w:szCs w:val="24"/>
                    </w:rPr>
                    <w:lastRenderedPageBreak/>
                    <w:t>К-63.</w:t>
                  </w:r>
                  <w:r w:rsidRPr="008E282A">
                    <w:rPr>
                      <w:color w:val="453737"/>
                      <w:sz w:val="24"/>
                      <w:szCs w:val="24"/>
                    </w:rPr>
                    <w:t>Своевременная постановка на учет учащихся допризывного возраста.</w:t>
                  </w:r>
                </w:p>
              </w:tc>
              <w:tc>
                <w:tcPr>
                  <w:tcW w:w="2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pStyle w:val="a7"/>
                    <w:jc w:val="center"/>
                  </w:pPr>
                  <w:r w:rsidRPr="00234FD0">
                    <w:t xml:space="preserve">100% </w:t>
                  </w:r>
                  <w:r w:rsidRPr="00234FD0">
                    <w:rPr>
                      <w:color w:val="453737"/>
                    </w:rPr>
                    <w:t xml:space="preserve">от подлежащих </w:t>
                  </w:r>
                </w:p>
                <w:p w:rsidR="008E282A" w:rsidRPr="00234FD0" w:rsidRDefault="008E282A" w:rsidP="008E282A">
                  <w:pPr>
                    <w:pStyle w:val="a7"/>
                    <w:jc w:val="center"/>
                    <w:rPr>
                      <w:color w:val="453737"/>
                    </w:rPr>
                  </w:pPr>
                  <w:r w:rsidRPr="00234FD0">
                    <w:rPr>
                      <w:color w:val="453737"/>
                    </w:rPr>
                    <w:t>постановке на учет</w:t>
                  </w:r>
                  <w:r w:rsidRPr="00234FD0">
                    <w:t xml:space="preserve"> </w:t>
                  </w:r>
                </w:p>
              </w:tc>
              <w:tc>
                <w:tcPr>
                  <w:tcW w:w="2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pStyle w:val="a7"/>
                    <w:jc w:val="center"/>
                  </w:pPr>
                  <w:r w:rsidRPr="00234FD0">
                    <w:t>10 баллов</w:t>
                  </w:r>
                </w:p>
              </w:tc>
              <w:tc>
                <w:tcPr>
                  <w:tcW w:w="2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pStyle w:val="a7"/>
                    <w:jc w:val="center"/>
                  </w:pPr>
                  <w:r w:rsidRPr="00234FD0">
                    <w:t>По факту</w:t>
                  </w:r>
                </w:p>
                <w:p w:rsidR="008E282A" w:rsidRPr="00234FD0" w:rsidRDefault="008E282A" w:rsidP="008E282A">
                  <w:pPr>
                    <w:pStyle w:val="a7"/>
                    <w:jc w:val="center"/>
                    <w:rPr>
                      <w:b/>
                    </w:rPr>
                  </w:pPr>
                </w:p>
              </w:tc>
            </w:tr>
            <w:tr w:rsidR="008E282A" w:rsidRPr="00234FD0" w:rsidTr="008E282A">
              <w:tc>
                <w:tcPr>
                  <w:tcW w:w="2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pStyle w:val="a7"/>
                    <w:rPr>
                      <w:color w:val="453737"/>
                    </w:rPr>
                  </w:pPr>
                  <w:r w:rsidRPr="00234FD0">
                    <w:rPr>
                      <w:b/>
                      <w:color w:val="453737"/>
                    </w:rPr>
                    <w:t>К-6</w:t>
                  </w:r>
                  <w:r>
                    <w:rPr>
                      <w:b/>
                      <w:color w:val="453737"/>
                    </w:rPr>
                    <w:t>4</w:t>
                  </w:r>
                  <w:r w:rsidRPr="00234FD0">
                    <w:rPr>
                      <w:b/>
                      <w:color w:val="453737"/>
                    </w:rPr>
                    <w:t>.</w:t>
                  </w:r>
                  <w:r w:rsidRPr="00234FD0">
                    <w:rPr>
                      <w:color w:val="453737"/>
                    </w:rPr>
                    <w:t>Выполнение плана обучения по ГО и ЧС</w:t>
                  </w:r>
                </w:p>
              </w:tc>
              <w:tc>
                <w:tcPr>
                  <w:tcW w:w="2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pStyle w:val="a7"/>
                    <w:jc w:val="center"/>
                  </w:pPr>
                  <w:r w:rsidRPr="00234FD0">
                    <w:t>100% выполнение плана</w:t>
                  </w:r>
                </w:p>
              </w:tc>
              <w:tc>
                <w:tcPr>
                  <w:tcW w:w="2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pStyle w:val="a7"/>
                    <w:jc w:val="center"/>
                  </w:pPr>
                  <w:r w:rsidRPr="00234FD0">
                    <w:t>5 баллов</w:t>
                  </w:r>
                </w:p>
              </w:tc>
              <w:tc>
                <w:tcPr>
                  <w:tcW w:w="2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pStyle w:val="a7"/>
                    <w:jc w:val="center"/>
                  </w:pPr>
                  <w:r w:rsidRPr="00234FD0">
                    <w:t>По факту</w:t>
                  </w:r>
                </w:p>
              </w:tc>
            </w:tr>
            <w:tr w:rsidR="008E282A" w:rsidRPr="00234FD0" w:rsidTr="008E282A">
              <w:tc>
                <w:tcPr>
                  <w:tcW w:w="2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pStyle w:val="a7"/>
                    <w:rPr>
                      <w:b/>
                    </w:rPr>
                  </w:pPr>
                  <w:r>
                    <w:rPr>
                      <w:b/>
                      <w:color w:val="453737"/>
                    </w:rPr>
                    <w:t>К-65</w:t>
                  </w:r>
                  <w:r w:rsidRPr="00234FD0">
                    <w:rPr>
                      <w:b/>
                      <w:color w:val="453737"/>
                    </w:rPr>
                    <w:t>.</w:t>
                  </w:r>
                  <w:r w:rsidRPr="00234FD0">
                    <w:rPr>
                      <w:color w:val="453737"/>
                    </w:rPr>
                    <w:t>Наличие среди учащихся победителей, призеров и участников конкурсов, соревнований, смотров и т.д.</w:t>
                  </w:r>
                </w:p>
              </w:tc>
              <w:tc>
                <w:tcPr>
                  <w:tcW w:w="2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8E282A" w:rsidRDefault="008E282A" w:rsidP="008E282A">
                  <w:pPr>
                    <w:rPr>
                      <w:sz w:val="24"/>
                      <w:szCs w:val="24"/>
                    </w:rPr>
                  </w:pPr>
                </w:p>
                <w:p w:rsidR="008E282A" w:rsidRPr="008E282A" w:rsidRDefault="008E282A" w:rsidP="008E282A">
                  <w:pPr>
                    <w:rPr>
                      <w:sz w:val="24"/>
                      <w:szCs w:val="24"/>
                    </w:rPr>
                  </w:pPr>
                  <w:r w:rsidRPr="008E282A">
                    <w:rPr>
                      <w:sz w:val="24"/>
                      <w:szCs w:val="24"/>
                    </w:rPr>
                    <w:t>Районные</w:t>
                  </w:r>
                </w:p>
                <w:p w:rsidR="008E282A" w:rsidRPr="008E282A" w:rsidRDefault="008E282A" w:rsidP="008E282A">
                  <w:pPr>
                    <w:rPr>
                      <w:sz w:val="24"/>
                      <w:szCs w:val="24"/>
                    </w:rPr>
                  </w:pPr>
                  <w:r w:rsidRPr="008E282A">
                    <w:rPr>
                      <w:sz w:val="24"/>
                      <w:szCs w:val="24"/>
                    </w:rPr>
                    <w:t>1 место</w:t>
                  </w:r>
                </w:p>
                <w:p w:rsidR="008E282A" w:rsidRPr="008E282A" w:rsidRDefault="008E282A" w:rsidP="008E282A">
                  <w:pPr>
                    <w:rPr>
                      <w:sz w:val="24"/>
                      <w:szCs w:val="24"/>
                    </w:rPr>
                  </w:pPr>
                  <w:r w:rsidRPr="008E282A">
                    <w:rPr>
                      <w:sz w:val="24"/>
                      <w:szCs w:val="24"/>
                    </w:rPr>
                    <w:t>2 место</w:t>
                  </w:r>
                </w:p>
                <w:p w:rsidR="008E282A" w:rsidRPr="008E282A" w:rsidRDefault="008E282A" w:rsidP="008E282A">
                  <w:pPr>
                    <w:rPr>
                      <w:sz w:val="24"/>
                      <w:szCs w:val="24"/>
                    </w:rPr>
                  </w:pPr>
                  <w:r w:rsidRPr="008E282A">
                    <w:rPr>
                      <w:sz w:val="24"/>
                      <w:szCs w:val="24"/>
                    </w:rPr>
                    <w:t>3 место</w:t>
                  </w:r>
                </w:p>
                <w:p w:rsidR="008E282A" w:rsidRPr="008E282A" w:rsidRDefault="008E282A" w:rsidP="008E282A">
                  <w:pPr>
                    <w:rPr>
                      <w:sz w:val="24"/>
                      <w:szCs w:val="24"/>
                    </w:rPr>
                  </w:pPr>
                  <w:r w:rsidRPr="008E282A">
                    <w:rPr>
                      <w:sz w:val="24"/>
                      <w:szCs w:val="24"/>
                    </w:rPr>
                    <w:t>Участие</w:t>
                  </w:r>
                </w:p>
                <w:p w:rsidR="008E282A" w:rsidRPr="008E282A" w:rsidRDefault="008E282A" w:rsidP="008E282A">
                  <w:pPr>
                    <w:rPr>
                      <w:sz w:val="24"/>
                      <w:szCs w:val="24"/>
                    </w:rPr>
                  </w:pPr>
                </w:p>
                <w:p w:rsidR="008E282A" w:rsidRPr="008E282A" w:rsidRDefault="008E282A" w:rsidP="008E282A">
                  <w:pPr>
                    <w:rPr>
                      <w:sz w:val="24"/>
                      <w:szCs w:val="24"/>
                    </w:rPr>
                  </w:pPr>
                  <w:r w:rsidRPr="008E282A">
                    <w:rPr>
                      <w:sz w:val="24"/>
                      <w:szCs w:val="24"/>
                    </w:rPr>
                    <w:t>Региональные</w:t>
                  </w:r>
                </w:p>
                <w:p w:rsidR="008E282A" w:rsidRPr="008E282A" w:rsidRDefault="008E282A" w:rsidP="008E282A">
                  <w:pPr>
                    <w:rPr>
                      <w:sz w:val="24"/>
                      <w:szCs w:val="24"/>
                    </w:rPr>
                  </w:pPr>
                  <w:r w:rsidRPr="008E282A">
                    <w:rPr>
                      <w:sz w:val="24"/>
                      <w:szCs w:val="24"/>
                    </w:rPr>
                    <w:t>1 место</w:t>
                  </w:r>
                </w:p>
                <w:p w:rsidR="008E282A" w:rsidRPr="008E282A" w:rsidRDefault="008E282A" w:rsidP="008E282A">
                  <w:pPr>
                    <w:rPr>
                      <w:sz w:val="24"/>
                      <w:szCs w:val="24"/>
                    </w:rPr>
                  </w:pPr>
                  <w:r w:rsidRPr="008E282A">
                    <w:rPr>
                      <w:sz w:val="24"/>
                      <w:szCs w:val="24"/>
                    </w:rPr>
                    <w:t>2 место</w:t>
                  </w:r>
                </w:p>
                <w:p w:rsidR="008E282A" w:rsidRPr="008E282A" w:rsidRDefault="008E282A" w:rsidP="008E282A">
                  <w:pPr>
                    <w:rPr>
                      <w:sz w:val="24"/>
                      <w:szCs w:val="24"/>
                    </w:rPr>
                  </w:pPr>
                  <w:r w:rsidRPr="008E282A">
                    <w:rPr>
                      <w:sz w:val="24"/>
                      <w:szCs w:val="24"/>
                    </w:rPr>
                    <w:t>3 место</w:t>
                  </w:r>
                </w:p>
                <w:p w:rsidR="008E282A" w:rsidRPr="008E282A" w:rsidRDefault="008E282A" w:rsidP="008E282A">
                  <w:pPr>
                    <w:rPr>
                      <w:sz w:val="24"/>
                      <w:szCs w:val="24"/>
                    </w:rPr>
                  </w:pPr>
                  <w:r w:rsidRPr="008E282A">
                    <w:rPr>
                      <w:sz w:val="24"/>
                      <w:szCs w:val="24"/>
                    </w:rPr>
                    <w:t>Участие</w:t>
                  </w:r>
                </w:p>
                <w:p w:rsidR="008E282A" w:rsidRPr="008E282A" w:rsidRDefault="008E282A" w:rsidP="008E282A">
                  <w:pPr>
                    <w:rPr>
                      <w:sz w:val="24"/>
                      <w:szCs w:val="24"/>
                    </w:rPr>
                  </w:pPr>
                  <w:r w:rsidRPr="008E282A">
                    <w:rPr>
                      <w:color w:val="453737"/>
                      <w:sz w:val="24"/>
                      <w:szCs w:val="24"/>
                    </w:rPr>
                    <w:t>Достижения одного обучающего (коллектива) устанавливаются по наивысшему результату, достижения разных учащихся суммируются.</w:t>
                  </w:r>
                </w:p>
              </w:tc>
              <w:tc>
                <w:tcPr>
                  <w:tcW w:w="2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8E282A" w:rsidRDefault="008E282A" w:rsidP="008E282A">
                  <w:pPr>
                    <w:rPr>
                      <w:color w:val="453737"/>
                      <w:sz w:val="24"/>
                      <w:szCs w:val="24"/>
                    </w:rPr>
                  </w:pPr>
                </w:p>
                <w:p w:rsidR="008E282A" w:rsidRPr="008E282A" w:rsidRDefault="008E282A" w:rsidP="008E282A">
                  <w:pPr>
                    <w:rPr>
                      <w:sz w:val="24"/>
                      <w:szCs w:val="24"/>
                    </w:rPr>
                  </w:pPr>
                </w:p>
                <w:p w:rsidR="008E282A" w:rsidRPr="008E282A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  <w:r w:rsidRPr="008E282A">
                    <w:rPr>
                      <w:sz w:val="24"/>
                      <w:szCs w:val="24"/>
                    </w:rPr>
                    <w:t>15 баллов</w:t>
                  </w:r>
                </w:p>
                <w:p w:rsidR="008E282A" w:rsidRPr="008E282A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  <w:r w:rsidRPr="008E282A">
                    <w:rPr>
                      <w:sz w:val="24"/>
                      <w:szCs w:val="24"/>
                    </w:rPr>
                    <w:t>14 баллов</w:t>
                  </w:r>
                </w:p>
                <w:p w:rsidR="008E282A" w:rsidRPr="008E282A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  <w:r w:rsidRPr="008E282A">
                    <w:rPr>
                      <w:sz w:val="24"/>
                      <w:szCs w:val="24"/>
                    </w:rPr>
                    <w:t>13 баллов</w:t>
                  </w:r>
                </w:p>
                <w:p w:rsidR="008E282A" w:rsidRPr="008E282A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  <w:r w:rsidRPr="008E282A">
                    <w:rPr>
                      <w:sz w:val="24"/>
                      <w:szCs w:val="24"/>
                    </w:rPr>
                    <w:t>10 баллов</w:t>
                  </w:r>
                </w:p>
                <w:p w:rsidR="008E282A" w:rsidRPr="008E282A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8E282A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8E282A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  <w:r w:rsidRPr="008E282A">
                    <w:rPr>
                      <w:sz w:val="24"/>
                      <w:szCs w:val="24"/>
                    </w:rPr>
                    <w:t>50 баллов</w:t>
                  </w:r>
                </w:p>
                <w:p w:rsidR="008E282A" w:rsidRPr="008E282A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  <w:r w:rsidRPr="008E282A">
                    <w:rPr>
                      <w:sz w:val="24"/>
                      <w:szCs w:val="24"/>
                    </w:rPr>
                    <w:t>40 баллов</w:t>
                  </w:r>
                </w:p>
                <w:p w:rsidR="008E282A" w:rsidRPr="008E282A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  <w:r w:rsidRPr="008E282A">
                    <w:rPr>
                      <w:sz w:val="24"/>
                      <w:szCs w:val="24"/>
                    </w:rPr>
                    <w:t>30 баллов</w:t>
                  </w:r>
                </w:p>
                <w:p w:rsidR="008E282A" w:rsidRPr="008E282A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  <w:r w:rsidRPr="008E282A">
                    <w:rPr>
                      <w:sz w:val="24"/>
                      <w:szCs w:val="24"/>
                    </w:rPr>
                    <w:t>15 баллов</w:t>
                  </w:r>
                </w:p>
              </w:tc>
              <w:tc>
                <w:tcPr>
                  <w:tcW w:w="2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pStyle w:val="a7"/>
                    <w:jc w:val="center"/>
                    <w:rPr>
                      <w:b/>
                    </w:rPr>
                  </w:pPr>
                </w:p>
                <w:p w:rsidR="008E282A" w:rsidRPr="00234FD0" w:rsidRDefault="008E282A" w:rsidP="008E282A">
                  <w:pPr>
                    <w:pStyle w:val="a7"/>
                    <w:jc w:val="center"/>
                  </w:pPr>
                  <w:r w:rsidRPr="00234FD0">
                    <w:t>По факту</w:t>
                  </w:r>
                </w:p>
                <w:p w:rsidR="008E282A" w:rsidRPr="00234FD0" w:rsidRDefault="008E282A" w:rsidP="008E282A">
                  <w:pPr>
                    <w:pStyle w:val="a7"/>
                    <w:jc w:val="center"/>
                  </w:pPr>
                </w:p>
                <w:p w:rsidR="008E282A" w:rsidRPr="00234FD0" w:rsidRDefault="008E282A" w:rsidP="008E282A">
                  <w:pPr>
                    <w:pStyle w:val="a7"/>
                    <w:jc w:val="center"/>
                  </w:pPr>
                </w:p>
                <w:p w:rsidR="008E282A" w:rsidRPr="00234FD0" w:rsidRDefault="008E282A" w:rsidP="008E282A">
                  <w:pPr>
                    <w:pStyle w:val="a7"/>
                    <w:jc w:val="center"/>
                  </w:pPr>
                  <w:r w:rsidRPr="00234FD0">
                    <w:t>По факту</w:t>
                  </w:r>
                </w:p>
                <w:p w:rsidR="008E282A" w:rsidRPr="00234FD0" w:rsidRDefault="008E282A" w:rsidP="008E282A">
                  <w:pPr>
                    <w:pStyle w:val="a7"/>
                  </w:pPr>
                </w:p>
              </w:tc>
            </w:tr>
            <w:tr w:rsidR="008E282A" w:rsidRPr="00234FD0" w:rsidTr="008E282A">
              <w:tc>
                <w:tcPr>
                  <w:tcW w:w="2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pStyle w:val="a7"/>
                    <w:rPr>
                      <w:b/>
                    </w:rPr>
                  </w:pPr>
                  <w:r>
                    <w:rPr>
                      <w:b/>
                    </w:rPr>
                    <w:t>К-66</w:t>
                  </w:r>
                  <w:r w:rsidRPr="00234FD0">
                    <w:rPr>
                      <w:b/>
                    </w:rPr>
                    <w:t>.</w:t>
                  </w:r>
                  <w:r w:rsidRPr="00234FD0">
                    <w:t>Проведение мастер- классов, открытых уроков, открытых классных часов, выступление на конференциях, семинарах, наличие опубликованных работ</w:t>
                  </w:r>
                </w:p>
              </w:tc>
              <w:tc>
                <w:tcPr>
                  <w:tcW w:w="2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8E282A" w:rsidRDefault="008E282A" w:rsidP="008E282A">
                  <w:pPr>
                    <w:rPr>
                      <w:sz w:val="24"/>
                      <w:szCs w:val="24"/>
                    </w:rPr>
                  </w:pPr>
                  <w:r w:rsidRPr="008E282A">
                    <w:rPr>
                      <w:sz w:val="24"/>
                      <w:szCs w:val="24"/>
                    </w:rPr>
                    <w:t>За каждое открытое мероприятие:</w:t>
                  </w:r>
                </w:p>
                <w:p w:rsidR="008E282A" w:rsidRPr="008E282A" w:rsidRDefault="008E282A" w:rsidP="008E282A">
                  <w:pPr>
                    <w:rPr>
                      <w:sz w:val="24"/>
                      <w:szCs w:val="24"/>
                    </w:rPr>
                  </w:pPr>
                  <w:r w:rsidRPr="008E282A">
                    <w:rPr>
                      <w:sz w:val="24"/>
                      <w:szCs w:val="24"/>
                    </w:rPr>
                    <w:t>школа</w:t>
                  </w:r>
                </w:p>
                <w:p w:rsidR="008E282A" w:rsidRPr="008E282A" w:rsidRDefault="008E282A" w:rsidP="008E282A">
                  <w:pPr>
                    <w:rPr>
                      <w:sz w:val="24"/>
                      <w:szCs w:val="24"/>
                    </w:rPr>
                  </w:pPr>
                  <w:r w:rsidRPr="008E282A">
                    <w:rPr>
                      <w:sz w:val="24"/>
                      <w:szCs w:val="24"/>
                    </w:rPr>
                    <w:t>район</w:t>
                  </w:r>
                </w:p>
                <w:p w:rsidR="008E282A" w:rsidRPr="008E282A" w:rsidRDefault="008E282A" w:rsidP="008E282A">
                  <w:pPr>
                    <w:rPr>
                      <w:sz w:val="24"/>
                      <w:szCs w:val="24"/>
                    </w:rPr>
                  </w:pPr>
                  <w:r w:rsidRPr="008E282A">
                    <w:rPr>
                      <w:sz w:val="24"/>
                      <w:szCs w:val="24"/>
                    </w:rPr>
                    <w:t>область</w:t>
                  </w:r>
                </w:p>
                <w:p w:rsidR="008E282A" w:rsidRPr="008E282A" w:rsidRDefault="008E282A" w:rsidP="008E282A">
                  <w:pPr>
                    <w:rPr>
                      <w:sz w:val="24"/>
                      <w:szCs w:val="24"/>
                    </w:rPr>
                  </w:pPr>
                  <w:r w:rsidRPr="008E282A">
                    <w:rPr>
                      <w:sz w:val="24"/>
                      <w:szCs w:val="24"/>
                    </w:rPr>
                    <w:t>Выступление с докладами:</w:t>
                  </w:r>
                </w:p>
                <w:p w:rsidR="008E282A" w:rsidRPr="008E282A" w:rsidRDefault="008E282A" w:rsidP="008E282A">
                  <w:pPr>
                    <w:rPr>
                      <w:sz w:val="24"/>
                      <w:szCs w:val="24"/>
                    </w:rPr>
                  </w:pPr>
                  <w:r w:rsidRPr="008E282A">
                    <w:rPr>
                      <w:sz w:val="24"/>
                      <w:szCs w:val="24"/>
                    </w:rPr>
                    <w:t>школа</w:t>
                  </w:r>
                </w:p>
                <w:p w:rsidR="008E282A" w:rsidRPr="008E282A" w:rsidRDefault="008E282A" w:rsidP="008E282A">
                  <w:pPr>
                    <w:rPr>
                      <w:sz w:val="24"/>
                      <w:szCs w:val="24"/>
                    </w:rPr>
                  </w:pPr>
                  <w:r w:rsidRPr="008E282A">
                    <w:rPr>
                      <w:sz w:val="24"/>
                      <w:szCs w:val="24"/>
                    </w:rPr>
                    <w:t>район</w:t>
                  </w:r>
                </w:p>
                <w:p w:rsidR="008E282A" w:rsidRPr="008E282A" w:rsidRDefault="008E282A" w:rsidP="008E282A">
                  <w:pPr>
                    <w:rPr>
                      <w:sz w:val="24"/>
                      <w:szCs w:val="24"/>
                    </w:rPr>
                  </w:pPr>
                  <w:r w:rsidRPr="008E282A">
                    <w:rPr>
                      <w:sz w:val="24"/>
                      <w:szCs w:val="24"/>
                    </w:rPr>
                    <w:t>область</w:t>
                  </w:r>
                </w:p>
                <w:p w:rsidR="008E282A" w:rsidRPr="008E282A" w:rsidRDefault="008E282A" w:rsidP="008E282A">
                  <w:pPr>
                    <w:rPr>
                      <w:sz w:val="24"/>
                      <w:szCs w:val="24"/>
                    </w:rPr>
                  </w:pPr>
                  <w:r w:rsidRPr="008E282A">
                    <w:rPr>
                      <w:sz w:val="24"/>
                      <w:szCs w:val="24"/>
                    </w:rPr>
                    <w:t>Публикации</w:t>
                  </w:r>
                </w:p>
                <w:p w:rsidR="008E282A" w:rsidRPr="008E282A" w:rsidRDefault="008E282A" w:rsidP="008E282A">
                  <w:pPr>
                    <w:rPr>
                      <w:sz w:val="24"/>
                      <w:szCs w:val="24"/>
                    </w:rPr>
                  </w:pPr>
                  <w:r w:rsidRPr="008E282A">
                    <w:rPr>
                      <w:sz w:val="24"/>
                      <w:szCs w:val="24"/>
                    </w:rPr>
                    <w:t>методических материалов</w:t>
                  </w:r>
                </w:p>
                <w:p w:rsidR="008E282A" w:rsidRPr="008E282A" w:rsidRDefault="008E282A" w:rsidP="008E282A">
                  <w:pPr>
                    <w:rPr>
                      <w:sz w:val="24"/>
                      <w:szCs w:val="24"/>
                    </w:rPr>
                  </w:pPr>
                  <w:r w:rsidRPr="008E282A">
                    <w:rPr>
                      <w:sz w:val="24"/>
                      <w:szCs w:val="24"/>
                    </w:rPr>
                    <w:t>Освещение работы в средствах массовой информации</w:t>
                  </w:r>
                </w:p>
                <w:p w:rsidR="008E282A" w:rsidRPr="008E282A" w:rsidRDefault="008E282A" w:rsidP="008E282A">
                  <w:pPr>
                    <w:rPr>
                      <w:sz w:val="24"/>
                      <w:szCs w:val="24"/>
                    </w:rPr>
                  </w:pPr>
                  <w:r w:rsidRPr="008E282A">
                    <w:rPr>
                      <w:sz w:val="24"/>
                      <w:szCs w:val="24"/>
                    </w:rPr>
                    <w:t>школьных</w:t>
                  </w:r>
                </w:p>
                <w:p w:rsidR="008E282A" w:rsidRPr="008E282A" w:rsidRDefault="008E282A" w:rsidP="008E282A">
                  <w:pPr>
                    <w:rPr>
                      <w:sz w:val="24"/>
                      <w:szCs w:val="24"/>
                    </w:rPr>
                  </w:pPr>
                  <w:r w:rsidRPr="008E282A">
                    <w:rPr>
                      <w:sz w:val="24"/>
                      <w:szCs w:val="24"/>
                    </w:rPr>
                    <w:t>районных</w:t>
                  </w:r>
                </w:p>
                <w:p w:rsidR="008E282A" w:rsidRPr="008E282A" w:rsidRDefault="008E282A" w:rsidP="008E282A">
                  <w:pPr>
                    <w:rPr>
                      <w:sz w:val="24"/>
                      <w:szCs w:val="24"/>
                    </w:rPr>
                  </w:pPr>
                  <w:r w:rsidRPr="008E282A">
                    <w:rPr>
                      <w:sz w:val="24"/>
                      <w:szCs w:val="24"/>
                    </w:rPr>
                    <w:t xml:space="preserve">региональных </w:t>
                  </w:r>
                </w:p>
                <w:p w:rsidR="008E282A" w:rsidRPr="008E282A" w:rsidRDefault="008E282A" w:rsidP="008E282A">
                  <w:pPr>
                    <w:rPr>
                      <w:sz w:val="24"/>
                      <w:szCs w:val="24"/>
                    </w:rPr>
                  </w:pPr>
                  <w:r w:rsidRPr="008E282A">
                    <w:rPr>
                      <w:sz w:val="24"/>
                      <w:szCs w:val="24"/>
                    </w:rPr>
                    <w:t>всероссийский</w:t>
                  </w:r>
                </w:p>
              </w:tc>
              <w:tc>
                <w:tcPr>
                  <w:tcW w:w="2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8E282A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8E282A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8E282A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  <w:r w:rsidRPr="008E282A">
                    <w:rPr>
                      <w:sz w:val="24"/>
                      <w:szCs w:val="24"/>
                    </w:rPr>
                    <w:t>10 баллов</w:t>
                  </w:r>
                </w:p>
                <w:p w:rsidR="008E282A" w:rsidRPr="008E282A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  <w:r w:rsidRPr="008E282A">
                    <w:rPr>
                      <w:sz w:val="24"/>
                      <w:szCs w:val="24"/>
                    </w:rPr>
                    <w:t>20 баллов</w:t>
                  </w:r>
                </w:p>
                <w:p w:rsidR="008E282A" w:rsidRPr="008E282A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  <w:r w:rsidRPr="008E282A">
                    <w:rPr>
                      <w:sz w:val="24"/>
                      <w:szCs w:val="24"/>
                    </w:rPr>
                    <w:t>30 баллов</w:t>
                  </w:r>
                </w:p>
                <w:p w:rsidR="008E282A" w:rsidRPr="008E282A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8E282A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8E282A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  <w:r w:rsidRPr="008E282A">
                    <w:rPr>
                      <w:sz w:val="24"/>
                      <w:szCs w:val="24"/>
                    </w:rPr>
                    <w:t>5 баллов</w:t>
                  </w:r>
                </w:p>
                <w:p w:rsidR="008E282A" w:rsidRPr="008E282A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  <w:r w:rsidRPr="008E282A">
                    <w:rPr>
                      <w:sz w:val="24"/>
                      <w:szCs w:val="24"/>
                    </w:rPr>
                    <w:t>10 баллов</w:t>
                  </w:r>
                </w:p>
                <w:p w:rsidR="008E282A" w:rsidRPr="008E282A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  <w:r w:rsidRPr="008E282A">
                    <w:rPr>
                      <w:sz w:val="24"/>
                      <w:szCs w:val="24"/>
                    </w:rPr>
                    <w:t>15 баллов</w:t>
                  </w:r>
                </w:p>
                <w:p w:rsidR="008E282A" w:rsidRPr="008E282A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  <w:r w:rsidRPr="008E282A">
                    <w:rPr>
                      <w:sz w:val="24"/>
                      <w:szCs w:val="24"/>
                    </w:rPr>
                    <w:t>5 баллов</w:t>
                  </w:r>
                </w:p>
                <w:p w:rsidR="008E282A" w:rsidRPr="008E282A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8E282A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8E282A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8E282A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8E282A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  <w:r w:rsidRPr="008E282A">
                    <w:rPr>
                      <w:sz w:val="24"/>
                      <w:szCs w:val="24"/>
                    </w:rPr>
                    <w:t>2балла</w:t>
                  </w:r>
                </w:p>
                <w:p w:rsidR="008E282A" w:rsidRPr="008E282A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  <w:r w:rsidRPr="008E282A">
                    <w:rPr>
                      <w:sz w:val="24"/>
                      <w:szCs w:val="24"/>
                    </w:rPr>
                    <w:t>5 баллов</w:t>
                  </w:r>
                </w:p>
                <w:p w:rsidR="008E282A" w:rsidRPr="008E282A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  <w:r w:rsidRPr="008E282A">
                    <w:rPr>
                      <w:sz w:val="24"/>
                      <w:szCs w:val="24"/>
                    </w:rPr>
                    <w:t>10 баллов</w:t>
                  </w:r>
                </w:p>
                <w:p w:rsidR="008E282A" w:rsidRPr="008E282A" w:rsidRDefault="008E282A" w:rsidP="008E282A">
                  <w:pPr>
                    <w:pStyle w:val="a7"/>
                    <w:jc w:val="center"/>
                    <w:rPr>
                      <w:b/>
                    </w:rPr>
                  </w:pPr>
                  <w:r w:rsidRPr="008E282A">
                    <w:t>20 баллов</w:t>
                  </w:r>
                </w:p>
              </w:tc>
              <w:tc>
                <w:tcPr>
                  <w:tcW w:w="2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234FD0" w:rsidRDefault="008E282A" w:rsidP="008E282A">
                  <w:pPr>
                    <w:pStyle w:val="a7"/>
                    <w:jc w:val="center"/>
                    <w:rPr>
                      <w:b/>
                    </w:rPr>
                  </w:pPr>
                </w:p>
                <w:p w:rsidR="008E282A" w:rsidRPr="00234FD0" w:rsidRDefault="008E282A" w:rsidP="008E282A">
                  <w:pPr>
                    <w:pStyle w:val="a7"/>
                    <w:jc w:val="center"/>
                  </w:pPr>
                  <w:r w:rsidRPr="00234FD0">
                    <w:t>За каждое мероприятие</w:t>
                  </w:r>
                </w:p>
              </w:tc>
            </w:tr>
            <w:tr w:rsidR="008E282A" w:rsidRPr="00234FD0" w:rsidTr="008E282A">
              <w:tc>
                <w:tcPr>
                  <w:tcW w:w="2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8E282A" w:rsidRDefault="008E282A" w:rsidP="008E282A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8E282A" w:rsidRPr="008E282A" w:rsidRDefault="008E282A" w:rsidP="008E282A">
                  <w:pPr>
                    <w:rPr>
                      <w:sz w:val="24"/>
                      <w:szCs w:val="24"/>
                    </w:rPr>
                  </w:pPr>
                  <w:r w:rsidRPr="008E282A">
                    <w:rPr>
                      <w:b/>
                      <w:sz w:val="24"/>
                      <w:szCs w:val="24"/>
                    </w:rPr>
                    <w:t>К-67.</w:t>
                  </w:r>
                  <w:r w:rsidRPr="008E282A">
                    <w:rPr>
                      <w:sz w:val="24"/>
                      <w:szCs w:val="24"/>
                    </w:rPr>
                    <w:t>Участие в конкурсе педагогического мастерства</w:t>
                  </w:r>
                </w:p>
              </w:tc>
              <w:tc>
                <w:tcPr>
                  <w:tcW w:w="2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8E282A" w:rsidRDefault="008E282A" w:rsidP="008E282A">
                  <w:pPr>
                    <w:rPr>
                      <w:sz w:val="24"/>
                      <w:szCs w:val="24"/>
                    </w:rPr>
                  </w:pPr>
                </w:p>
                <w:p w:rsidR="008E282A" w:rsidRPr="008E282A" w:rsidRDefault="008E282A" w:rsidP="008E282A">
                  <w:pPr>
                    <w:rPr>
                      <w:sz w:val="24"/>
                      <w:szCs w:val="24"/>
                    </w:rPr>
                  </w:pPr>
                  <w:r w:rsidRPr="008E282A">
                    <w:rPr>
                      <w:sz w:val="24"/>
                      <w:szCs w:val="24"/>
                    </w:rPr>
                    <w:t>Школьном</w:t>
                  </w:r>
                </w:p>
                <w:p w:rsidR="008E282A" w:rsidRPr="008E282A" w:rsidRDefault="008E282A" w:rsidP="008E282A">
                  <w:pPr>
                    <w:rPr>
                      <w:sz w:val="24"/>
                      <w:szCs w:val="24"/>
                    </w:rPr>
                  </w:pPr>
                  <w:r w:rsidRPr="008E282A">
                    <w:rPr>
                      <w:sz w:val="24"/>
                      <w:szCs w:val="24"/>
                    </w:rPr>
                    <w:t>Районном</w:t>
                  </w:r>
                </w:p>
                <w:p w:rsidR="008E282A" w:rsidRPr="008E282A" w:rsidRDefault="008E282A" w:rsidP="008E282A">
                  <w:pPr>
                    <w:rPr>
                      <w:sz w:val="24"/>
                      <w:szCs w:val="24"/>
                    </w:rPr>
                  </w:pPr>
                  <w:r w:rsidRPr="008E282A">
                    <w:rPr>
                      <w:sz w:val="24"/>
                      <w:szCs w:val="24"/>
                    </w:rPr>
                    <w:t>Региональной</w:t>
                  </w:r>
                </w:p>
                <w:p w:rsidR="008E282A" w:rsidRPr="008E282A" w:rsidRDefault="008E282A" w:rsidP="008E282A">
                  <w:pPr>
                    <w:rPr>
                      <w:sz w:val="24"/>
                      <w:szCs w:val="24"/>
                    </w:rPr>
                  </w:pPr>
                  <w:r w:rsidRPr="008E282A">
                    <w:rPr>
                      <w:sz w:val="24"/>
                      <w:szCs w:val="24"/>
                    </w:rPr>
                    <w:t>всероссийском</w:t>
                  </w:r>
                </w:p>
              </w:tc>
              <w:tc>
                <w:tcPr>
                  <w:tcW w:w="2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8E282A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8E282A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  <w:r w:rsidRPr="008E282A">
                    <w:rPr>
                      <w:sz w:val="24"/>
                      <w:szCs w:val="24"/>
                    </w:rPr>
                    <w:t>20 баллов</w:t>
                  </w:r>
                </w:p>
                <w:p w:rsidR="008E282A" w:rsidRPr="008E282A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  <w:r w:rsidRPr="008E282A">
                    <w:rPr>
                      <w:sz w:val="24"/>
                      <w:szCs w:val="24"/>
                    </w:rPr>
                    <w:t>30 баллов</w:t>
                  </w:r>
                </w:p>
                <w:p w:rsidR="008E282A" w:rsidRPr="008E282A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  <w:r w:rsidRPr="008E282A">
                    <w:rPr>
                      <w:sz w:val="24"/>
                      <w:szCs w:val="24"/>
                    </w:rPr>
                    <w:t>40 баллов</w:t>
                  </w:r>
                </w:p>
                <w:p w:rsidR="008E282A" w:rsidRPr="008E282A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  <w:r w:rsidRPr="008E282A">
                    <w:rPr>
                      <w:sz w:val="24"/>
                      <w:szCs w:val="24"/>
                    </w:rPr>
                    <w:t>50 баллов</w:t>
                  </w:r>
                </w:p>
              </w:tc>
              <w:tc>
                <w:tcPr>
                  <w:tcW w:w="2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8E282A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8E282A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  <w:r w:rsidRPr="008E282A">
                    <w:rPr>
                      <w:sz w:val="24"/>
                      <w:szCs w:val="24"/>
                    </w:rPr>
                    <w:t>По факту</w:t>
                  </w:r>
                </w:p>
              </w:tc>
            </w:tr>
            <w:tr w:rsidR="008E282A" w:rsidRPr="00234FD0" w:rsidTr="008E282A">
              <w:tc>
                <w:tcPr>
                  <w:tcW w:w="2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8E282A" w:rsidRDefault="008E282A" w:rsidP="008E282A">
                  <w:pPr>
                    <w:rPr>
                      <w:sz w:val="24"/>
                      <w:szCs w:val="24"/>
                    </w:rPr>
                  </w:pPr>
                  <w:r w:rsidRPr="008E282A">
                    <w:rPr>
                      <w:b/>
                      <w:sz w:val="24"/>
                      <w:szCs w:val="24"/>
                    </w:rPr>
                    <w:t>К-68.</w:t>
                  </w:r>
                  <w:r w:rsidRPr="008E282A">
                    <w:rPr>
                      <w:sz w:val="24"/>
                      <w:szCs w:val="24"/>
                    </w:rPr>
                    <w:t xml:space="preserve">Организация и проведение совместных детско-взрослых мероприятий с участием </w:t>
                  </w:r>
                  <w:r w:rsidRPr="008E282A">
                    <w:rPr>
                      <w:sz w:val="24"/>
                      <w:szCs w:val="24"/>
                    </w:rPr>
                    <w:lastRenderedPageBreak/>
                    <w:t xml:space="preserve">родителей.  </w:t>
                  </w:r>
                </w:p>
                <w:p w:rsidR="008E282A" w:rsidRPr="008E282A" w:rsidRDefault="008E282A" w:rsidP="008E282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8E282A" w:rsidRDefault="008E282A" w:rsidP="008E282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8E282A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8E282A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  <w:r w:rsidRPr="008E282A">
                    <w:rPr>
                      <w:sz w:val="24"/>
                      <w:szCs w:val="24"/>
                    </w:rPr>
                    <w:t>5 баллов</w:t>
                  </w:r>
                </w:p>
              </w:tc>
              <w:tc>
                <w:tcPr>
                  <w:tcW w:w="2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8E282A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8E282A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  <w:r w:rsidRPr="008E282A">
                    <w:rPr>
                      <w:sz w:val="24"/>
                      <w:szCs w:val="24"/>
                    </w:rPr>
                    <w:t>За каждое мероприятие</w:t>
                  </w:r>
                </w:p>
              </w:tc>
            </w:tr>
            <w:tr w:rsidR="008E282A" w:rsidRPr="00234FD0" w:rsidTr="008E282A">
              <w:tc>
                <w:tcPr>
                  <w:tcW w:w="2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8E282A" w:rsidRDefault="008E282A" w:rsidP="008E282A">
                  <w:pPr>
                    <w:rPr>
                      <w:sz w:val="24"/>
                      <w:szCs w:val="24"/>
                    </w:rPr>
                  </w:pPr>
                  <w:r w:rsidRPr="008E282A">
                    <w:rPr>
                      <w:b/>
                      <w:sz w:val="24"/>
                      <w:szCs w:val="24"/>
                    </w:rPr>
                    <w:lastRenderedPageBreak/>
                    <w:t>К-69.</w:t>
                  </w:r>
                  <w:r w:rsidRPr="008E282A">
                    <w:rPr>
                      <w:sz w:val="24"/>
                      <w:szCs w:val="24"/>
                    </w:rPr>
                    <w:t>Высокая исполнительская дисциплина (все документы предоставляются в срок)</w:t>
                  </w:r>
                </w:p>
              </w:tc>
              <w:tc>
                <w:tcPr>
                  <w:tcW w:w="2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8E282A" w:rsidRDefault="008E282A" w:rsidP="008E282A">
                  <w:pPr>
                    <w:rPr>
                      <w:sz w:val="24"/>
                      <w:szCs w:val="24"/>
                    </w:rPr>
                  </w:pPr>
                </w:p>
                <w:p w:rsidR="008E282A" w:rsidRPr="008E282A" w:rsidRDefault="008E282A" w:rsidP="008E282A">
                  <w:pPr>
                    <w:rPr>
                      <w:sz w:val="24"/>
                      <w:szCs w:val="24"/>
                    </w:rPr>
                  </w:pPr>
                  <w:r w:rsidRPr="008E282A">
                    <w:rPr>
                      <w:sz w:val="24"/>
                      <w:szCs w:val="24"/>
                    </w:rPr>
                    <w:t>По результатам внутришкольного контроля</w:t>
                  </w:r>
                </w:p>
              </w:tc>
              <w:tc>
                <w:tcPr>
                  <w:tcW w:w="2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8E282A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8E282A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  <w:r w:rsidRPr="008E282A">
                    <w:rPr>
                      <w:sz w:val="24"/>
                      <w:szCs w:val="24"/>
                    </w:rPr>
                    <w:t>5 баллов</w:t>
                  </w:r>
                </w:p>
              </w:tc>
              <w:tc>
                <w:tcPr>
                  <w:tcW w:w="2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8E282A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8E282A" w:rsidRDefault="008E282A" w:rsidP="008E282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E282A">
                    <w:rPr>
                      <w:sz w:val="24"/>
                      <w:szCs w:val="24"/>
                    </w:rPr>
                    <w:t>1 раз в месяц</w:t>
                  </w:r>
                </w:p>
              </w:tc>
            </w:tr>
            <w:tr w:rsidR="008E282A" w:rsidRPr="00234FD0" w:rsidTr="008E282A">
              <w:tc>
                <w:tcPr>
                  <w:tcW w:w="2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8E282A" w:rsidRDefault="008E282A" w:rsidP="008E282A">
                  <w:pPr>
                    <w:rPr>
                      <w:sz w:val="24"/>
                      <w:szCs w:val="24"/>
                    </w:rPr>
                  </w:pPr>
                  <w:r w:rsidRPr="008E282A">
                    <w:rPr>
                      <w:b/>
                      <w:sz w:val="24"/>
                      <w:szCs w:val="24"/>
                    </w:rPr>
                    <w:t>К-70.</w:t>
                  </w:r>
                  <w:r w:rsidRPr="008E282A">
                    <w:rPr>
                      <w:sz w:val="24"/>
                      <w:szCs w:val="24"/>
                    </w:rPr>
                    <w:t>Работа за рамками тарификационных часов</w:t>
                  </w:r>
                </w:p>
              </w:tc>
              <w:tc>
                <w:tcPr>
                  <w:tcW w:w="2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8E282A" w:rsidRDefault="008E282A" w:rsidP="008E282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8E282A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8E282A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  <w:r w:rsidRPr="008E282A">
                    <w:rPr>
                      <w:sz w:val="24"/>
                      <w:szCs w:val="24"/>
                    </w:rPr>
                    <w:t>10 баллов</w:t>
                  </w:r>
                </w:p>
              </w:tc>
              <w:tc>
                <w:tcPr>
                  <w:tcW w:w="2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8E282A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8E282A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  <w:r w:rsidRPr="008E282A">
                    <w:rPr>
                      <w:sz w:val="24"/>
                      <w:szCs w:val="24"/>
                    </w:rPr>
                    <w:t>За каждое мероприятие</w:t>
                  </w:r>
                </w:p>
              </w:tc>
            </w:tr>
            <w:tr w:rsidR="008E282A" w:rsidRPr="00234FD0" w:rsidTr="008E282A">
              <w:tc>
                <w:tcPr>
                  <w:tcW w:w="2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8E282A" w:rsidRDefault="008E282A" w:rsidP="008E282A">
                  <w:pPr>
                    <w:rPr>
                      <w:sz w:val="24"/>
                      <w:szCs w:val="24"/>
                    </w:rPr>
                  </w:pPr>
                  <w:r w:rsidRPr="008E282A">
                    <w:rPr>
                      <w:b/>
                      <w:sz w:val="24"/>
                      <w:szCs w:val="24"/>
                    </w:rPr>
                    <w:t>К-71.</w:t>
                  </w:r>
                  <w:r w:rsidRPr="008E282A">
                    <w:rPr>
                      <w:sz w:val="24"/>
                      <w:szCs w:val="24"/>
                    </w:rPr>
                    <w:t>Накопляемость методического материала</w:t>
                  </w:r>
                </w:p>
                <w:p w:rsidR="008E282A" w:rsidRPr="008E282A" w:rsidRDefault="008E282A" w:rsidP="008E282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8E282A" w:rsidRDefault="008E282A" w:rsidP="008E282A">
                  <w:pPr>
                    <w:rPr>
                      <w:sz w:val="24"/>
                      <w:szCs w:val="24"/>
                    </w:rPr>
                  </w:pPr>
                </w:p>
                <w:p w:rsidR="008E282A" w:rsidRPr="008E282A" w:rsidRDefault="008E282A" w:rsidP="008E282A">
                  <w:pPr>
                    <w:rPr>
                      <w:sz w:val="24"/>
                      <w:szCs w:val="24"/>
                    </w:rPr>
                  </w:pPr>
                  <w:r w:rsidRPr="008E282A">
                    <w:rPr>
                      <w:sz w:val="24"/>
                      <w:szCs w:val="24"/>
                    </w:rPr>
                    <w:t xml:space="preserve">Обобщение опыта, </w:t>
                  </w:r>
                </w:p>
                <w:p w:rsidR="008E282A" w:rsidRPr="008E282A" w:rsidRDefault="008E282A" w:rsidP="008E282A">
                  <w:pPr>
                    <w:rPr>
                      <w:sz w:val="24"/>
                      <w:szCs w:val="24"/>
                    </w:rPr>
                  </w:pPr>
                </w:p>
                <w:p w:rsidR="008E282A" w:rsidRPr="008E282A" w:rsidRDefault="008E282A" w:rsidP="008E282A">
                  <w:pPr>
                    <w:rPr>
                      <w:sz w:val="24"/>
                      <w:szCs w:val="24"/>
                    </w:rPr>
                  </w:pPr>
                  <w:r w:rsidRPr="008E282A">
                    <w:rPr>
                      <w:sz w:val="24"/>
                      <w:szCs w:val="24"/>
                    </w:rPr>
                    <w:t>оформление материалов</w:t>
                  </w:r>
                </w:p>
              </w:tc>
              <w:tc>
                <w:tcPr>
                  <w:tcW w:w="2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8E282A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8E282A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  <w:r w:rsidRPr="008E282A">
                    <w:rPr>
                      <w:sz w:val="24"/>
                      <w:szCs w:val="24"/>
                    </w:rPr>
                    <w:t>5 баллов</w:t>
                  </w:r>
                </w:p>
              </w:tc>
              <w:tc>
                <w:tcPr>
                  <w:tcW w:w="2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82A" w:rsidRPr="008E282A" w:rsidRDefault="008E282A" w:rsidP="008E282A">
                  <w:pPr>
                    <w:rPr>
                      <w:sz w:val="24"/>
                      <w:szCs w:val="24"/>
                    </w:rPr>
                  </w:pPr>
                </w:p>
                <w:p w:rsidR="008E282A" w:rsidRPr="008E282A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  <w:r w:rsidRPr="008E282A">
                    <w:rPr>
                      <w:sz w:val="24"/>
                      <w:szCs w:val="24"/>
                    </w:rPr>
                    <w:t>одно по восп. и по учебн. работе</w:t>
                  </w:r>
                </w:p>
                <w:p w:rsidR="008E282A" w:rsidRPr="008E282A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  <w:r w:rsidRPr="008E282A">
                    <w:rPr>
                      <w:sz w:val="24"/>
                      <w:szCs w:val="24"/>
                    </w:rPr>
                    <w:t>/итого 2 р/м/</w:t>
                  </w:r>
                </w:p>
              </w:tc>
            </w:tr>
          </w:tbl>
          <w:p w:rsidR="008E282A" w:rsidRPr="00234FD0" w:rsidRDefault="008E282A" w:rsidP="008E282A">
            <w:pPr>
              <w:rPr>
                <w:sz w:val="24"/>
                <w:szCs w:val="24"/>
              </w:rPr>
            </w:pPr>
          </w:p>
          <w:p w:rsidR="008E282A" w:rsidRPr="00234FD0" w:rsidRDefault="008E282A" w:rsidP="008E282A">
            <w:pPr>
              <w:jc w:val="center"/>
              <w:rPr>
                <w:b/>
                <w:sz w:val="24"/>
                <w:szCs w:val="24"/>
              </w:rPr>
            </w:pPr>
            <w:r w:rsidRPr="00234FD0">
              <w:rPr>
                <w:b/>
                <w:sz w:val="24"/>
                <w:szCs w:val="24"/>
              </w:rPr>
              <w:t>Мониторинг деятельности начальника хозяйственного отдел</w:t>
            </w:r>
          </w:p>
          <w:tbl>
            <w:tblPr>
              <w:tblW w:w="1101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341"/>
              <w:gridCol w:w="2431"/>
              <w:gridCol w:w="2395"/>
              <w:gridCol w:w="1704"/>
              <w:gridCol w:w="2143"/>
            </w:tblGrid>
            <w:tr w:rsidR="008E282A" w:rsidRPr="00234FD0" w:rsidTr="008E282A">
              <w:tc>
                <w:tcPr>
                  <w:tcW w:w="234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282A" w:rsidRPr="00234FD0" w:rsidRDefault="008E282A" w:rsidP="008E282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34FD0">
                    <w:rPr>
                      <w:b/>
                      <w:sz w:val="24"/>
                      <w:szCs w:val="24"/>
                    </w:rPr>
                    <w:t xml:space="preserve">Деятельность начальника хозяйственного отдела </w:t>
                  </w:r>
                </w:p>
              </w:tc>
              <w:tc>
                <w:tcPr>
                  <w:tcW w:w="2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282A" w:rsidRPr="00234FD0" w:rsidRDefault="008E282A" w:rsidP="008E282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34FD0">
                    <w:rPr>
                      <w:b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282A" w:rsidRPr="00234FD0" w:rsidRDefault="008E282A" w:rsidP="008E282A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234FD0">
                    <w:rPr>
                      <w:b/>
                      <w:sz w:val="24"/>
                      <w:szCs w:val="24"/>
                    </w:rPr>
                    <w:t>Расчет показателей</w:t>
                  </w:r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282A" w:rsidRPr="00234FD0" w:rsidRDefault="008E282A" w:rsidP="008E282A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234FD0">
                    <w:rPr>
                      <w:b/>
                      <w:sz w:val="24"/>
                      <w:szCs w:val="24"/>
                    </w:rPr>
                    <w:t>Количество баллов</w:t>
                  </w:r>
                </w:p>
              </w:tc>
              <w:tc>
                <w:tcPr>
                  <w:tcW w:w="21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282A" w:rsidRPr="00234FD0" w:rsidRDefault="008E282A" w:rsidP="008E282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34FD0">
                    <w:rPr>
                      <w:b/>
                      <w:sz w:val="24"/>
                      <w:szCs w:val="24"/>
                    </w:rPr>
                    <w:t>Периодичность выплат</w:t>
                  </w:r>
                </w:p>
              </w:tc>
            </w:tr>
            <w:tr w:rsidR="008E282A" w:rsidRPr="00234FD0" w:rsidTr="008E282A">
              <w:trPr>
                <w:trHeight w:val="1124"/>
              </w:trPr>
              <w:tc>
                <w:tcPr>
                  <w:tcW w:w="234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E282A" w:rsidRPr="00234FD0" w:rsidRDefault="008E282A" w:rsidP="008E282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E282A" w:rsidRPr="00234FD0" w:rsidRDefault="008E282A" w:rsidP="008E282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К-72</w:t>
                  </w:r>
                  <w:r w:rsidRPr="00234FD0">
                    <w:rPr>
                      <w:b/>
                      <w:sz w:val="24"/>
                      <w:szCs w:val="24"/>
                    </w:rPr>
                    <w:t>.</w:t>
                  </w:r>
                  <w:r w:rsidRPr="00234FD0">
                    <w:rPr>
                      <w:sz w:val="24"/>
                      <w:szCs w:val="24"/>
                    </w:rPr>
                    <w:t>Высокое качество подготовки и организации ремонтных работ</w:t>
                  </w:r>
                  <w:r w:rsidRPr="00234FD0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E282A" w:rsidRPr="00234FD0" w:rsidRDefault="008E282A" w:rsidP="008E282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E282A" w:rsidRPr="00234FD0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10 баллов</w:t>
                  </w:r>
                </w:p>
              </w:tc>
              <w:tc>
                <w:tcPr>
                  <w:tcW w:w="21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E282A" w:rsidRPr="00234FD0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1 раз в год</w:t>
                  </w:r>
                </w:p>
              </w:tc>
            </w:tr>
            <w:tr w:rsidR="008E282A" w:rsidRPr="00234FD0" w:rsidTr="008E282A">
              <w:trPr>
                <w:trHeight w:val="1063"/>
              </w:trPr>
              <w:tc>
                <w:tcPr>
                  <w:tcW w:w="234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E282A" w:rsidRPr="00234FD0" w:rsidRDefault="008E282A" w:rsidP="008E282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E282A" w:rsidRPr="00234FD0" w:rsidRDefault="008E282A" w:rsidP="008E282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К-73</w:t>
                  </w:r>
                  <w:r w:rsidRPr="00234FD0">
                    <w:rPr>
                      <w:b/>
                      <w:sz w:val="24"/>
                      <w:szCs w:val="24"/>
                    </w:rPr>
                    <w:t>.</w:t>
                  </w:r>
                  <w:r w:rsidRPr="00234FD0">
                    <w:rPr>
                      <w:sz w:val="24"/>
                      <w:szCs w:val="24"/>
                    </w:rPr>
                    <w:t>Эффективная деятельность по подготовке школы к новому учебному году.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E282A" w:rsidRPr="00234FD0" w:rsidRDefault="008E282A" w:rsidP="008E282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E282A" w:rsidRPr="00234FD0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10 баллов</w:t>
                  </w: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E282A" w:rsidRPr="00234FD0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1 раз в год</w:t>
                  </w:r>
                </w:p>
              </w:tc>
            </w:tr>
            <w:tr w:rsidR="008E282A" w:rsidRPr="00234FD0" w:rsidTr="008E282A">
              <w:trPr>
                <w:trHeight w:val="1070"/>
              </w:trPr>
              <w:tc>
                <w:tcPr>
                  <w:tcW w:w="234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E282A" w:rsidRPr="00234FD0" w:rsidRDefault="008E282A" w:rsidP="008E282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E282A" w:rsidRPr="00234FD0" w:rsidRDefault="008E282A" w:rsidP="008E282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К-74</w:t>
                  </w:r>
                  <w:r w:rsidRPr="00234FD0">
                    <w:rPr>
                      <w:b/>
                      <w:sz w:val="24"/>
                      <w:szCs w:val="24"/>
                    </w:rPr>
                    <w:t>.</w:t>
                  </w:r>
                  <w:r w:rsidRPr="00234FD0">
                    <w:rPr>
                      <w:sz w:val="24"/>
                      <w:szCs w:val="24"/>
                    </w:rPr>
                    <w:t xml:space="preserve"> Отсутствие замечаний по итогам годовой инвентаризаци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E282A" w:rsidRPr="00234FD0" w:rsidRDefault="008E282A" w:rsidP="008E282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E282A" w:rsidRPr="00234FD0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 xml:space="preserve">10 баллов </w:t>
                  </w: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E282A" w:rsidRPr="00234FD0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1 раз в год</w:t>
                  </w:r>
                </w:p>
                <w:p w:rsidR="008E282A" w:rsidRPr="00234FD0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E282A" w:rsidRPr="00234FD0" w:rsidTr="008E282A">
              <w:trPr>
                <w:trHeight w:val="1395"/>
              </w:trPr>
              <w:tc>
                <w:tcPr>
                  <w:tcW w:w="234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E282A" w:rsidRPr="00234FD0" w:rsidRDefault="008E282A" w:rsidP="008E282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E282A" w:rsidRPr="00234FD0" w:rsidRDefault="008E282A" w:rsidP="008E282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К-75</w:t>
                  </w:r>
                  <w:r w:rsidRPr="00234FD0">
                    <w:rPr>
                      <w:b/>
                      <w:sz w:val="24"/>
                      <w:szCs w:val="24"/>
                    </w:rPr>
                    <w:t>.</w:t>
                  </w:r>
                  <w:r w:rsidRPr="00234FD0">
                    <w:rPr>
                      <w:sz w:val="24"/>
                      <w:szCs w:val="24"/>
                    </w:rPr>
                    <w:t xml:space="preserve"> Эффективное использование компьютерных технологий и ведение электронной базы данных.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E282A" w:rsidRPr="00234FD0" w:rsidRDefault="008E282A" w:rsidP="008E282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E282A" w:rsidRPr="00234FD0" w:rsidRDefault="008E282A" w:rsidP="008E282A">
                  <w:pPr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5 баллов</w:t>
                  </w:r>
                </w:p>
                <w:p w:rsidR="008E282A" w:rsidRPr="00234FD0" w:rsidRDefault="008E282A" w:rsidP="008E282A">
                  <w:pPr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E282A" w:rsidRPr="00234FD0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1 раз в месяц</w:t>
                  </w:r>
                </w:p>
                <w:p w:rsidR="008E282A" w:rsidRPr="00234FD0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E282A" w:rsidRPr="00234FD0" w:rsidTr="008E282A">
              <w:trPr>
                <w:trHeight w:val="1965"/>
              </w:trPr>
              <w:tc>
                <w:tcPr>
                  <w:tcW w:w="234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E282A" w:rsidRPr="00234FD0" w:rsidRDefault="008E282A" w:rsidP="008E282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E282A" w:rsidRPr="00234FD0" w:rsidRDefault="008E282A" w:rsidP="008E282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К-76</w:t>
                  </w:r>
                  <w:r w:rsidRPr="00234FD0">
                    <w:rPr>
                      <w:b/>
                      <w:sz w:val="24"/>
                      <w:szCs w:val="24"/>
                    </w:rPr>
                    <w:t>.</w:t>
                  </w:r>
                  <w:r w:rsidRPr="00234FD0">
                    <w:rPr>
                      <w:sz w:val="24"/>
                      <w:szCs w:val="24"/>
                    </w:rPr>
                    <w:t xml:space="preserve"> Обеспечение комфортных санитарно-бытовых условий (наличие оборудованных гардеробов, туалетов, мест личной гигиены и т.д.)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E282A" w:rsidRPr="00234FD0" w:rsidRDefault="008E282A" w:rsidP="008E282A">
                  <w:pPr>
                    <w:tabs>
                      <w:tab w:val="left" w:pos="247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 xml:space="preserve">В соответствии с санитарными требованиями </w:t>
                  </w:r>
                </w:p>
                <w:p w:rsidR="008E282A" w:rsidRPr="00234FD0" w:rsidRDefault="008E282A" w:rsidP="008E282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E282A" w:rsidRPr="00234FD0" w:rsidRDefault="008E282A" w:rsidP="008E282A">
                  <w:pPr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5 баллов</w:t>
                  </w:r>
                </w:p>
                <w:p w:rsidR="008E282A" w:rsidRPr="00234FD0" w:rsidRDefault="008E282A" w:rsidP="008E282A">
                  <w:pPr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E282A" w:rsidRPr="00234FD0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1 раз в месяц</w:t>
                  </w:r>
                </w:p>
                <w:p w:rsidR="008E282A" w:rsidRPr="00234FD0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E282A" w:rsidRPr="00234FD0" w:rsidTr="008E282A">
              <w:trPr>
                <w:trHeight w:val="757"/>
              </w:trPr>
              <w:tc>
                <w:tcPr>
                  <w:tcW w:w="2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282A" w:rsidRPr="00234FD0" w:rsidRDefault="008E282A" w:rsidP="008E282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E282A" w:rsidRPr="00234FD0" w:rsidRDefault="008E282A" w:rsidP="008E282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К-77</w:t>
                  </w:r>
                  <w:r w:rsidRPr="00234FD0">
                    <w:rPr>
                      <w:b/>
                      <w:sz w:val="24"/>
                      <w:szCs w:val="24"/>
                    </w:rPr>
                    <w:t>.</w:t>
                  </w:r>
                  <w:r w:rsidRPr="00234FD0">
                    <w:rPr>
                      <w:sz w:val="24"/>
                      <w:szCs w:val="24"/>
                    </w:rPr>
                    <w:t>Организация работы «Школьное молоко»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E282A" w:rsidRPr="00234FD0" w:rsidRDefault="008E282A" w:rsidP="008E282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E282A" w:rsidRPr="00234FD0" w:rsidRDefault="008E282A" w:rsidP="008E282A">
                  <w:pPr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5 баллов</w:t>
                  </w: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E282A" w:rsidRPr="00234FD0" w:rsidRDefault="008E282A" w:rsidP="008E282A">
                  <w:pPr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1 раз в месяц</w:t>
                  </w:r>
                </w:p>
                <w:p w:rsidR="008E282A" w:rsidRPr="00234FD0" w:rsidRDefault="008E282A" w:rsidP="008E282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E282A" w:rsidRPr="00234FD0" w:rsidTr="008E282A">
              <w:trPr>
                <w:trHeight w:val="1965"/>
              </w:trPr>
              <w:tc>
                <w:tcPr>
                  <w:tcW w:w="2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282A" w:rsidRPr="00234FD0" w:rsidRDefault="008E282A" w:rsidP="008E282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E282A" w:rsidRPr="00234FD0" w:rsidRDefault="008E282A" w:rsidP="008E282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К-78</w:t>
                  </w:r>
                  <w:r w:rsidRPr="00234FD0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234FD0">
                    <w:rPr>
                      <w:sz w:val="24"/>
                      <w:szCs w:val="24"/>
                    </w:rPr>
                    <w:t>Организация обеспечения всех видов санитарно – гигиенических норм, правил, соблюдение безопасности в здании школы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E282A" w:rsidRPr="00234FD0" w:rsidRDefault="008E282A" w:rsidP="008E282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E282A" w:rsidRPr="00234FD0" w:rsidRDefault="008E282A" w:rsidP="008E282A">
                  <w:pPr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5 баллов</w:t>
                  </w:r>
                </w:p>
                <w:p w:rsidR="008E282A" w:rsidRPr="00234FD0" w:rsidRDefault="008E282A" w:rsidP="008E282A">
                  <w:pPr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E282A" w:rsidRPr="00234FD0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1 раз в месяц</w:t>
                  </w:r>
                </w:p>
                <w:p w:rsidR="008E282A" w:rsidRPr="00234FD0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E282A" w:rsidRPr="00234FD0" w:rsidTr="008E282A">
              <w:trPr>
                <w:trHeight w:val="1532"/>
              </w:trPr>
              <w:tc>
                <w:tcPr>
                  <w:tcW w:w="2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282A" w:rsidRPr="00234FD0" w:rsidRDefault="008E282A" w:rsidP="008E282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E282A" w:rsidRPr="00234FD0" w:rsidRDefault="008E282A" w:rsidP="008E282A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К-79</w:t>
                  </w:r>
                  <w:r w:rsidRPr="00234FD0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234FD0">
                    <w:rPr>
                      <w:sz w:val="24"/>
                      <w:szCs w:val="24"/>
                    </w:rPr>
                    <w:t>Своевременное заключение договоров на выполнение услуг и работ и поставку товаров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E282A" w:rsidRPr="00234FD0" w:rsidRDefault="008E282A" w:rsidP="008E282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E282A" w:rsidRPr="00234FD0" w:rsidRDefault="008E282A" w:rsidP="008E282A">
                  <w:pPr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5 баллов</w:t>
                  </w:r>
                </w:p>
                <w:p w:rsidR="008E282A" w:rsidRPr="00234FD0" w:rsidRDefault="008E282A" w:rsidP="008E282A">
                  <w:pPr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E282A" w:rsidRPr="00234FD0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По факту</w:t>
                  </w:r>
                </w:p>
              </w:tc>
            </w:tr>
            <w:tr w:rsidR="008E282A" w:rsidRPr="00234FD0" w:rsidTr="008E282A">
              <w:trPr>
                <w:trHeight w:val="1371"/>
              </w:trPr>
              <w:tc>
                <w:tcPr>
                  <w:tcW w:w="2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282A" w:rsidRPr="00234FD0" w:rsidRDefault="008E282A" w:rsidP="008E282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E282A" w:rsidRPr="00234FD0" w:rsidRDefault="008E282A" w:rsidP="008E282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К-80</w:t>
                  </w:r>
                  <w:r w:rsidRPr="00234FD0">
                    <w:rPr>
                      <w:b/>
                      <w:sz w:val="24"/>
                      <w:szCs w:val="24"/>
                    </w:rPr>
                    <w:t>.</w:t>
                  </w:r>
                  <w:r w:rsidRPr="00234FD0">
                    <w:rPr>
                      <w:sz w:val="24"/>
                      <w:szCs w:val="24"/>
                    </w:rPr>
                    <w:t>Организация работы с документами по программе «Школьный автобус»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E282A" w:rsidRPr="00234FD0" w:rsidRDefault="008E282A" w:rsidP="008E282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E282A" w:rsidRPr="00234FD0" w:rsidRDefault="008E282A" w:rsidP="008E282A">
                  <w:pPr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10 баллов</w:t>
                  </w: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E282A" w:rsidRPr="00234FD0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1 раз в месяц</w:t>
                  </w:r>
                </w:p>
              </w:tc>
            </w:tr>
            <w:tr w:rsidR="008E282A" w:rsidRPr="00234FD0" w:rsidTr="008E282A">
              <w:trPr>
                <w:trHeight w:val="1184"/>
              </w:trPr>
              <w:tc>
                <w:tcPr>
                  <w:tcW w:w="2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E282A" w:rsidRPr="00234FD0" w:rsidRDefault="008E282A" w:rsidP="008E282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E282A" w:rsidRPr="00234FD0" w:rsidRDefault="008E282A" w:rsidP="008E282A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К-81</w:t>
                  </w:r>
                  <w:r w:rsidRPr="00234FD0">
                    <w:rPr>
                      <w:b/>
                      <w:sz w:val="24"/>
                      <w:szCs w:val="24"/>
                    </w:rPr>
                    <w:t>.</w:t>
                  </w:r>
                  <w:r w:rsidRPr="00234FD0">
                    <w:rPr>
                      <w:sz w:val="24"/>
                      <w:szCs w:val="24"/>
                    </w:rPr>
                    <w:t xml:space="preserve"> Выполнение работ  не предусмотренных должностными обязанностям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E282A" w:rsidRPr="00234FD0" w:rsidRDefault="008E282A" w:rsidP="008E282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E282A" w:rsidRPr="00234FD0" w:rsidRDefault="008E282A" w:rsidP="008E282A">
                  <w:pPr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10 баллов</w:t>
                  </w: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E282A" w:rsidRPr="00234FD0" w:rsidRDefault="008E282A" w:rsidP="008E282A">
                  <w:pPr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1 раз в месяц</w:t>
                  </w:r>
                </w:p>
              </w:tc>
            </w:tr>
            <w:tr w:rsidR="008E282A" w:rsidRPr="00234FD0" w:rsidTr="008E282A">
              <w:trPr>
                <w:trHeight w:val="888"/>
              </w:trPr>
              <w:tc>
                <w:tcPr>
                  <w:tcW w:w="2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282A" w:rsidRPr="00234FD0" w:rsidRDefault="008E282A" w:rsidP="008E282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E282A" w:rsidRPr="00234FD0" w:rsidRDefault="008E282A" w:rsidP="008E282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К-82</w:t>
                  </w:r>
                  <w:r w:rsidRPr="00234FD0">
                    <w:rPr>
                      <w:b/>
                      <w:sz w:val="24"/>
                      <w:szCs w:val="24"/>
                    </w:rPr>
                    <w:t>.</w:t>
                  </w:r>
                  <w:r w:rsidRPr="00234FD0">
                    <w:rPr>
                      <w:sz w:val="24"/>
                      <w:szCs w:val="24"/>
                    </w:rPr>
                    <w:t>За благоустройство пришкольной территории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E282A" w:rsidRPr="00234FD0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Выполнение заданного объема работ</w:t>
                  </w: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E282A" w:rsidRPr="00234FD0" w:rsidRDefault="008E282A" w:rsidP="008E282A">
                  <w:pPr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10 баллов</w:t>
                  </w: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E282A" w:rsidRPr="00234FD0" w:rsidRDefault="008E282A" w:rsidP="008E282A">
                  <w:pPr>
                    <w:rPr>
                      <w:sz w:val="24"/>
                      <w:szCs w:val="24"/>
                    </w:rPr>
                  </w:pPr>
                </w:p>
                <w:p w:rsidR="008E282A" w:rsidRPr="00234FD0" w:rsidRDefault="008E282A" w:rsidP="008E282A">
                  <w:pPr>
                    <w:jc w:val="center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По факту</w:t>
                  </w:r>
                </w:p>
              </w:tc>
            </w:tr>
          </w:tbl>
          <w:p w:rsidR="008E282A" w:rsidRPr="00234FD0" w:rsidRDefault="008E282A" w:rsidP="008E282A">
            <w:pPr>
              <w:jc w:val="center"/>
              <w:rPr>
                <w:b/>
                <w:sz w:val="24"/>
                <w:szCs w:val="24"/>
              </w:rPr>
            </w:pPr>
            <w:r w:rsidRPr="00234FD0">
              <w:rPr>
                <w:b/>
                <w:sz w:val="24"/>
                <w:szCs w:val="24"/>
              </w:rPr>
              <w:t xml:space="preserve">                            Мониторинг деятельности библиотекаря</w:t>
            </w:r>
          </w:p>
          <w:tbl>
            <w:tblPr>
              <w:tblW w:w="11044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2361"/>
              <w:gridCol w:w="2452"/>
              <w:gridCol w:w="2451"/>
              <w:gridCol w:w="1620"/>
              <w:gridCol w:w="2160"/>
            </w:tblGrid>
            <w:tr w:rsidR="008E282A" w:rsidRPr="00234FD0" w:rsidTr="008E282A">
              <w:trPr>
                <w:tblCellSpacing w:w="0" w:type="dxa"/>
              </w:trPr>
              <w:tc>
                <w:tcPr>
                  <w:tcW w:w="2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E282A" w:rsidRPr="00234FD0" w:rsidRDefault="008E282A" w:rsidP="008E282A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E282A" w:rsidRPr="00234FD0" w:rsidRDefault="008E282A" w:rsidP="008E282A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24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E282A" w:rsidRPr="00234FD0" w:rsidRDefault="008E282A" w:rsidP="008E282A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Расчёт показателя</w:t>
                  </w:r>
                </w:p>
              </w:tc>
              <w:tc>
                <w:tcPr>
                  <w:tcW w:w="16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E282A" w:rsidRPr="00234FD0" w:rsidRDefault="008E282A" w:rsidP="008E282A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Кол-во баллов</w:t>
                  </w:r>
                </w:p>
              </w:tc>
              <w:tc>
                <w:tcPr>
                  <w:tcW w:w="2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E282A" w:rsidRPr="00234FD0" w:rsidRDefault="008E282A" w:rsidP="008E282A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234FD0">
                    <w:rPr>
                      <w:b/>
                      <w:sz w:val="24"/>
                      <w:szCs w:val="24"/>
                    </w:rPr>
                    <w:t>Периодичность выплат</w:t>
                  </w:r>
                </w:p>
              </w:tc>
            </w:tr>
            <w:tr w:rsidR="008E282A" w:rsidRPr="00234FD0" w:rsidTr="008E282A">
              <w:trPr>
                <w:tblCellSpacing w:w="0" w:type="dxa"/>
              </w:trPr>
              <w:tc>
                <w:tcPr>
                  <w:tcW w:w="2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E282A" w:rsidRPr="00234FD0" w:rsidRDefault="008E282A" w:rsidP="008E282A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Успешность работы библиотеки</w:t>
                  </w:r>
                </w:p>
              </w:tc>
              <w:tc>
                <w:tcPr>
                  <w:tcW w:w="24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E282A" w:rsidRPr="00234FD0" w:rsidRDefault="008E282A" w:rsidP="008E282A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К-83</w:t>
                  </w:r>
                  <w:r w:rsidRPr="00234FD0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234FD0">
                    <w:rPr>
                      <w:sz w:val="24"/>
                      <w:szCs w:val="24"/>
                    </w:rPr>
                    <w:t>Динамика информационно-книжной обеспеченности учебно-воспитательного процесса в школе, пропаганда чтения как форма культурного досуга</w:t>
                  </w:r>
                </w:p>
              </w:tc>
              <w:tc>
                <w:tcPr>
                  <w:tcW w:w="24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E282A" w:rsidRPr="00234FD0" w:rsidRDefault="008E282A" w:rsidP="008E282A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Количество учащихся, пользующихся библиотекой/общее количество учащихся в школе</w:t>
                  </w:r>
                </w:p>
              </w:tc>
              <w:tc>
                <w:tcPr>
                  <w:tcW w:w="16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E282A" w:rsidRPr="00234FD0" w:rsidRDefault="008E282A" w:rsidP="008E282A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5 баллов</w:t>
                  </w:r>
                </w:p>
              </w:tc>
              <w:tc>
                <w:tcPr>
                  <w:tcW w:w="2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E282A" w:rsidRPr="00234FD0" w:rsidRDefault="008E282A" w:rsidP="008E282A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1 раз в четверть</w:t>
                  </w:r>
                </w:p>
              </w:tc>
            </w:tr>
            <w:tr w:rsidR="008E282A" w:rsidRPr="00234FD0" w:rsidTr="008E282A">
              <w:trPr>
                <w:tblCellSpacing w:w="0" w:type="dxa"/>
              </w:trPr>
              <w:tc>
                <w:tcPr>
                  <w:tcW w:w="2361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</w:tcPr>
                <w:p w:rsidR="008E282A" w:rsidRPr="00234FD0" w:rsidRDefault="008E282A" w:rsidP="008E282A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Обобщение и распространение передового опыта</w:t>
                  </w:r>
                </w:p>
              </w:tc>
              <w:tc>
                <w:tcPr>
                  <w:tcW w:w="24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E282A" w:rsidRPr="00234FD0" w:rsidRDefault="008E282A" w:rsidP="008E282A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234FD0">
                    <w:rPr>
                      <w:b/>
                      <w:sz w:val="24"/>
                      <w:szCs w:val="24"/>
                    </w:rPr>
                    <w:t>К-8</w:t>
                  </w:r>
                  <w:r>
                    <w:rPr>
                      <w:b/>
                      <w:sz w:val="24"/>
                      <w:szCs w:val="24"/>
                    </w:rPr>
                    <w:t>4</w:t>
                  </w:r>
                  <w:r w:rsidRPr="00234FD0">
                    <w:rPr>
                      <w:sz w:val="24"/>
                      <w:szCs w:val="24"/>
                    </w:rPr>
                    <w:t>Открытые мероприятия, выставки на ГМО, семинары, конференции, наставничество и др</w:t>
                  </w:r>
                </w:p>
              </w:tc>
              <w:tc>
                <w:tcPr>
                  <w:tcW w:w="24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E282A" w:rsidRPr="00234FD0" w:rsidRDefault="008E282A" w:rsidP="008E282A">
                  <w:pPr>
                    <w:spacing w:before="100" w:beforeAutospacing="1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Количество баллов за каждое мероприятие.</w:t>
                  </w:r>
                </w:p>
                <w:p w:rsidR="008E282A" w:rsidRPr="00234FD0" w:rsidRDefault="008E282A" w:rsidP="008E282A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E282A" w:rsidRPr="00234FD0" w:rsidRDefault="008E282A" w:rsidP="008E282A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10 баллов</w:t>
                  </w:r>
                </w:p>
              </w:tc>
              <w:tc>
                <w:tcPr>
                  <w:tcW w:w="2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E282A" w:rsidRPr="00234FD0" w:rsidRDefault="008E282A" w:rsidP="008E282A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По факту</w:t>
                  </w:r>
                </w:p>
              </w:tc>
            </w:tr>
            <w:tr w:rsidR="008E282A" w:rsidRPr="00234FD0" w:rsidTr="008E282A">
              <w:trPr>
                <w:tblCellSpacing w:w="0" w:type="dxa"/>
              </w:trPr>
              <w:tc>
                <w:tcPr>
                  <w:tcW w:w="2361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E282A" w:rsidRPr="00234FD0" w:rsidRDefault="008E282A" w:rsidP="008E282A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E282A" w:rsidRPr="00234FD0" w:rsidRDefault="008E282A" w:rsidP="008E282A">
                  <w:pPr>
                    <w:rPr>
                      <w:b/>
                      <w:sz w:val="24"/>
                      <w:szCs w:val="24"/>
                    </w:rPr>
                  </w:pPr>
                  <w:r w:rsidRPr="00234FD0">
                    <w:rPr>
                      <w:b/>
                      <w:sz w:val="24"/>
                      <w:szCs w:val="24"/>
                    </w:rPr>
                    <w:t>К- 8</w:t>
                  </w:r>
                  <w:r>
                    <w:rPr>
                      <w:b/>
                      <w:sz w:val="24"/>
                      <w:szCs w:val="24"/>
                    </w:rPr>
                    <w:t>5</w:t>
                  </w:r>
                  <w:r w:rsidRPr="00234FD0">
                    <w:rPr>
                      <w:sz w:val="24"/>
                      <w:szCs w:val="24"/>
                    </w:rPr>
                    <w:t>Участие в конкурсе профессионального мастерства</w:t>
                  </w:r>
                </w:p>
              </w:tc>
              <w:tc>
                <w:tcPr>
                  <w:tcW w:w="24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E282A" w:rsidRPr="00234FD0" w:rsidRDefault="008E282A" w:rsidP="008E282A">
                  <w:pPr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районный конкурс</w:t>
                  </w:r>
                </w:p>
                <w:p w:rsidR="008E282A" w:rsidRPr="00234FD0" w:rsidRDefault="008E282A" w:rsidP="008E282A">
                  <w:pPr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региональный</w:t>
                  </w:r>
                </w:p>
                <w:p w:rsidR="008E282A" w:rsidRPr="00234FD0" w:rsidRDefault="008E282A" w:rsidP="008E282A">
                  <w:pPr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всероссийский</w:t>
                  </w:r>
                </w:p>
              </w:tc>
              <w:tc>
                <w:tcPr>
                  <w:tcW w:w="16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E282A" w:rsidRPr="00234FD0" w:rsidRDefault="008E282A" w:rsidP="008E282A">
                  <w:pPr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10 баллов</w:t>
                  </w:r>
                </w:p>
                <w:p w:rsidR="008E282A" w:rsidRPr="00234FD0" w:rsidRDefault="008E282A" w:rsidP="008E282A">
                  <w:pPr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20 баллов</w:t>
                  </w:r>
                </w:p>
                <w:p w:rsidR="008E282A" w:rsidRPr="00234FD0" w:rsidRDefault="008E282A" w:rsidP="008E282A">
                  <w:pPr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30 баллов</w:t>
                  </w:r>
                </w:p>
              </w:tc>
              <w:tc>
                <w:tcPr>
                  <w:tcW w:w="2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E282A" w:rsidRPr="00234FD0" w:rsidRDefault="008E282A" w:rsidP="008E282A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По факту</w:t>
                  </w:r>
                </w:p>
              </w:tc>
            </w:tr>
            <w:tr w:rsidR="008E282A" w:rsidRPr="00234FD0" w:rsidTr="008E282A">
              <w:trPr>
                <w:tblCellSpacing w:w="0" w:type="dxa"/>
              </w:trPr>
              <w:tc>
                <w:tcPr>
                  <w:tcW w:w="2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E282A" w:rsidRPr="00234FD0" w:rsidRDefault="008E282A" w:rsidP="008E282A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Участие в методической работе школы</w:t>
                  </w:r>
                </w:p>
              </w:tc>
              <w:tc>
                <w:tcPr>
                  <w:tcW w:w="24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E282A" w:rsidRPr="00234FD0" w:rsidRDefault="008E282A" w:rsidP="008E282A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К-86</w:t>
                  </w:r>
                  <w:r w:rsidRPr="00234FD0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234FD0">
                    <w:rPr>
                      <w:sz w:val="24"/>
                      <w:szCs w:val="24"/>
                    </w:rPr>
                    <w:t xml:space="preserve">Наличие методических разработок, внедрение их в практическую деятельность, организация и </w:t>
                  </w:r>
                  <w:r w:rsidRPr="00234FD0">
                    <w:rPr>
                      <w:sz w:val="24"/>
                      <w:szCs w:val="24"/>
                    </w:rPr>
                    <w:lastRenderedPageBreak/>
                    <w:t>проведение городских и школьных площадок и мероприятий, участие в инновационной и экспериментальной работе, разработка методических рекомендаций по направлению</w:t>
                  </w:r>
                </w:p>
              </w:tc>
              <w:tc>
                <w:tcPr>
                  <w:tcW w:w="24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E282A" w:rsidRPr="00234FD0" w:rsidRDefault="008E282A" w:rsidP="008E282A">
                  <w:pPr>
                    <w:spacing w:before="100" w:beforeAutospacing="1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lastRenderedPageBreak/>
                    <w:t>Количество баллов за каждое мероприятие.</w:t>
                  </w:r>
                </w:p>
                <w:p w:rsidR="008E282A" w:rsidRPr="00234FD0" w:rsidRDefault="008E282A" w:rsidP="008E282A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E282A" w:rsidRPr="00234FD0" w:rsidRDefault="008E282A" w:rsidP="008E282A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10 баллов</w:t>
                  </w:r>
                </w:p>
              </w:tc>
              <w:tc>
                <w:tcPr>
                  <w:tcW w:w="2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E282A" w:rsidRPr="00234FD0" w:rsidRDefault="008E282A" w:rsidP="008E282A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По факту</w:t>
                  </w:r>
                </w:p>
              </w:tc>
            </w:tr>
            <w:tr w:rsidR="008E282A" w:rsidRPr="00234FD0" w:rsidTr="008E282A">
              <w:trPr>
                <w:tblCellSpacing w:w="0" w:type="dxa"/>
              </w:trPr>
              <w:tc>
                <w:tcPr>
                  <w:tcW w:w="2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E282A" w:rsidRPr="00234FD0" w:rsidRDefault="008E282A" w:rsidP="008E282A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E282A" w:rsidRPr="00234FD0" w:rsidRDefault="008E282A" w:rsidP="008E282A">
                  <w:pPr>
                    <w:rPr>
                      <w:sz w:val="24"/>
                      <w:szCs w:val="24"/>
                    </w:rPr>
                  </w:pPr>
                  <w:r w:rsidRPr="00234FD0">
                    <w:rPr>
                      <w:b/>
                      <w:sz w:val="24"/>
                      <w:szCs w:val="24"/>
                    </w:rPr>
                    <w:t xml:space="preserve">К- </w:t>
                  </w:r>
                  <w:r>
                    <w:rPr>
                      <w:b/>
                      <w:sz w:val="24"/>
                      <w:szCs w:val="24"/>
                    </w:rPr>
                    <w:t>87</w:t>
                  </w:r>
                  <w:r w:rsidRPr="00234FD0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234FD0">
                    <w:rPr>
                      <w:sz w:val="24"/>
                      <w:szCs w:val="24"/>
                    </w:rPr>
                    <w:t>Организация исследовательской,</w:t>
                  </w:r>
                </w:p>
                <w:p w:rsidR="008E282A" w:rsidRPr="00234FD0" w:rsidRDefault="008E282A" w:rsidP="008E282A">
                  <w:pPr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проектной  работы с учащимися школы</w:t>
                  </w:r>
                </w:p>
              </w:tc>
              <w:tc>
                <w:tcPr>
                  <w:tcW w:w="24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E282A" w:rsidRPr="00234FD0" w:rsidRDefault="008E282A" w:rsidP="008E282A">
                  <w:pPr>
                    <w:spacing w:before="100" w:beforeAutospacing="1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Участие в исследовательской, проектной работе, в том числе  по изучению краеведческого материала</w:t>
                  </w:r>
                </w:p>
              </w:tc>
              <w:tc>
                <w:tcPr>
                  <w:tcW w:w="16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E282A" w:rsidRPr="00234FD0" w:rsidRDefault="008E282A" w:rsidP="008E282A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5 баллов</w:t>
                  </w:r>
                </w:p>
              </w:tc>
              <w:tc>
                <w:tcPr>
                  <w:tcW w:w="2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E282A" w:rsidRPr="00234FD0" w:rsidRDefault="008E282A" w:rsidP="008E282A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По факту</w:t>
                  </w:r>
                </w:p>
              </w:tc>
            </w:tr>
            <w:tr w:rsidR="008E282A" w:rsidRPr="00234FD0" w:rsidTr="008E282A">
              <w:trPr>
                <w:tblCellSpacing w:w="0" w:type="dxa"/>
              </w:trPr>
              <w:tc>
                <w:tcPr>
                  <w:tcW w:w="2361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</w:tcPr>
                <w:p w:rsidR="008E282A" w:rsidRPr="00234FD0" w:rsidRDefault="008E282A" w:rsidP="008E282A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Учет и сохранность библиотечного фонда, межбиблиотечный обмен</w:t>
                  </w:r>
                </w:p>
              </w:tc>
              <w:tc>
                <w:tcPr>
                  <w:tcW w:w="24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E282A" w:rsidRPr="00234FD0" w:rsidRDefault="008E282A" w:rsidP="008E282A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К-88</w:t>
                  </w:r>
                  <w:r w:rsidRPr="00234FD0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234FD0">
                    <w:rPr>
                      <w:sz w:val="24"/>
                      <w:szCs w:val="24"/>
                    </w:rPr>
                    <w:t>Формирование, обработка и систематизированное хранение фонда, составление каталога и обзора литературы, инвентаризация книжных фондов связь с другими библиотеками.</w:t>
                  </w:r>
                </w:p>
              </w:tc>
              <w:tc>
                <w:tcPr>
                  <w:tcW w:w="24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E282A" w:rsidRPr="00234FD0" w:rsidRDefault="008E282A" w:rsidP="008E282A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В зависимости от сложности, объема и результатов</w:t>
                  </w:r>
                </w:p>
              </w:tc>
              <w:tc>
                <w:tcPr>
                  <w:tcW w:w="16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E282A" w:rsidRPr="00234FD0" w:rsidRDefault="008E282A" w:rsidP="008E282A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5 баллов</w:t>
                  </w:r>
                </w:p>
              </w:tc>
              <w:tc>
                <w:tcPr>
                  <w:tcW w:w="2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E282A" w:rsidRPr="00234FD0" w:rsidRDefault="008E282A" w:rsidP="008E282A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1 раз в четверть</w:t>
                  </w:r>
                </w:p>
              </w:tc>
            </w:tr>
            <w:tr w:rsidR="008E282A" w:rsidRPr="00234FD0" w:rsidTr="008E282A">
              <w:trPr>
                <w:tblCellSpacing w:w="0" w:type="dxa"/>
              </w:trPr>
              <w:tc>
                <w:tcPr>
                  <w:tcW w:w="2361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E282A" w:rsidRPr="00234FD0" w:rsidRDefault="008E282A" w:rsidP="008E282A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E282A" w:rsidRPr="00234FD0" w:rsidRDefault="008E282A" w:rsidP="008E282A">
                  <w:pPr>
                    <w:spacing w:before="100" w:beforeAutospacing="1" w:after="100" w:afterAutospacing="1"/>
                    <w:rPr>
                      <w:b/>
                      <w:sz w:val="24"/>
                      <w:szCs w:val="24"/>
                    </w:rPr>
                  </w:pPr>
                  <w:r w:rsidRPr="00234FD0">
                    <w:rPr>
                      <w:b/>
                      <w:sz w:val="24"/>
                      <w:szCs w:val="24"/>
                    </w:rPr>
                    <w:t>К –</w:t>
                  </w:r>
                  <w:r>
                    <w:rPr>
                      <w:b/>
                      <w:sz w:val="24"/>
                      <w:szCs w:val="24"/>
                    </w:rPr>
                    <w:t>89</w:t>
                  </w:r>
                  <w:r w:rsidRPr="00234FD0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234FD0">
                    <w:rPr>
                      <w:sz w:val="24"/>
                      <w:szCs w:val="24"/>
                    </w:rPr>
                    <w:t>Работа по комплектованию учебниками учащихся школы</w:t>
                  </w:r>
                </w:p>
              </w:tc>
              <w:tc>
                <w:tcPr>
                  <w:tcW w:w="24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E282A" w:rsidRPr="00234FD0" w:rsidRDefault="008E282A" w:rsidP="008E282A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Выполнение заданного объёма работ</w:t>
                  </w:r>
                </w:p>
              </w:tc>
              <w:tc>
                <w:tcPr>
                  <w:tcW w:w="16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E282A" w:rsidRPr="00234FD0" w:rsidRDefault="008E282A" w:rsidP="008E282A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5 баллов</w:t>
                  </w:r>
                </w:p>
              </w:tc>
              <w:tc>
                <w:tcPr>
                  <w:tcW w:w="2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E282A" w:rsidRPr="00234FD0" w:rsidRDefault="008E282A" w:rsidP="008E282A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1 раз в четверть</w:t>
                  </w:r>
                </w:p>
              </w:tc>
            </w:tr>
            <w:tr w:rsidR="008E282A" w:rsidRPr="00234FD0" w:rsidTr="008E282A">
              <w:trPr>
                <w:tblCellSpacing w:w="0" w:type="dxa"/>
              </w:trPr>
              <w:tc>
                <w:tcPr>
                  <w:tcW w:w="2361" w:type="dxa"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E282A" w:rsidRPr="00234FD0" w:rsidRDefault="008E282A" w:rsidP="008E282A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E282A" w:rsidRPr="00234FD0" w:rsidRDefault="008E282A" w:rsidP="008E282A">
                  <w:pPr>
                    <w:spacing w:before="100" w:beforeAutospacing="1" w:after="100" w:afterAutospacing="1"/>
                    <w:rPr>
                      <w:b/>
                      <w:sz w:val="24"/>
                      <w:szCs w:val="24"/>
                    </w:rPr>
                  </w:pPr>
                  <w:r w:rsidRPr="00234FD0">
                    <w:rPr>
                      <w:b/>
                      <w:sz w:val="24"/>
                      <w:szCs w:val="24"/>
                    </w:rPr>
                    <w:t xml:space="preserve">К – </w:t>
                  </w:r>
                  <w:r>
                    <w:rPr>
                      <w:b/>
                      <w:sz w:val="24"/>
                      <w:szCs w:val="24"/>
                    </w:rPr>
                    <w:t>90</w:t>
                  </w:r>
                  <w:r w:rsidRPr="00234FD0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234FD0">
                    <w:rPr>
                      <w:sz w:val="24"/>
                      <w:szCs w:val="24"/>
                    </w:rPr>
                    <w:t>Ведение электронного банка данных по программе ЭСО</w:t>
                  </w:r>
                </w:p>
              </w:tc>
              <w:tc>
                <w:tcPr>
                  <w:tcW w:w="24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E282A" w:rsidRPr="00234FD0" w:rsidRDefault="008E282A" w:rsidP="008E282A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Выполнение заданного объёма работ</w:t>
                  </w:r>
                </w:p>
              </w:tc>
              <w:tc>
                <w:tcPr>
                  <w:tcW w:w="16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E282A" w:rsidRPr="00234FD0" w:rsidRDefault="008E282A" w:rsidP="008E282A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5 баллов</w:t>
                  </w:r>
                </w:p>
              </w:tc>
              <w:tc>
                <w:tcPr>
                  <w:tcW w:w="2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E282A" w:rsidRPr="00234FD0" w:rsidRDefault="008E282A" w:rsidP="008E282A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1 раз в четверть</w:t>
                  </w:r>
                </w:p>
              </w:tc>
            </w:tr>
            <w:tr w:rsidR="008E282A" w:rsidRPr="00234FD0" w:rsidTr="008E282A">
              <w:trPr>
                <w:tblCellSpacing w:w="0" w:type="dxa"/>
              </w:trPr>
              <w:tc>
                <w:tcPr>
                  <w:tcW w:w="2361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</w:tcPr>
                <w:p w:rsidR="008E282A" w:rsidRPr="00234FD0" w:rsidRDefault="008E282A" w:rsidP="008E282A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Повышение квалификации</w:t>
                  </w:r>
                </w:p>
              </w:tc>
              <w:tc>
                <w:tcPr>
                  <w:tcW w:w="24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E282A" w:rsidRPr="00234FD0" w:rsidRDefault="008E282A" w:rsidP="008E282A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К-91</w:t>
                  </w:r>
                  <w:r w:rsidRPr="00234FD0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234FD0">
                    <w:rPr>
                      <w:sz w:val="24"/>
                      <w:szCs w:val="24"/>
                    </w:rPr>
                    <w:t xml:space="preserve">Прохождение курсов повышения квалификации </w:t>
                  </w:r>
                </w:p>
              </w:tc>
              <w:tc>
                <w:tcPr>
                  <w:tcW w:w="24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E282A" w:rsidRPr="00234FD0" w:rsidRDefault="008E282A" w:rsidP="008E282A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Свидетельства, сертификаты о прохождении квалификации</w:t>
                  </w:r>
                </w:p>
              </w:tc>
              <w:tc>
                <w:tcPr>
                  <w:tcW w:w="16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E282A" w:rsidRPr="00234FD0" w:rsidRDefault="008E282A" w:rsidP="008E282A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5 баллов</w:t>
                  </w:r>
                </w:p>
              </w:tc>
              <w:tc>
                <w:tcPr>
                  <w:tcW w:w="2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E282A" w:rsidRPr="00234FD0" w:rsidRDefault="008E282A" w:rsidP="008E282A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По факту</w:t>
                  </w:r>
                </w:p>
              </w:tc>
            </w:tr>
            <w:tr w:rsidR="008E282A" w:rsidRPr="00234FD0" w:rsidTr="008E282A">
              <w:trPr>
                <w:tblCellSpacing w:w="0" w:type="dxa"/>
              </w:trPr>
              <w:tc>
                <w:tcPr>
                  <w:tcW w:w="2361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E282A" w:rsidRPr="00234FD0" w:rsidRDefault="008E282A" w:rsidP="008E282A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E282A" w:rsidRPr="00234FD0" w:rsidRDefault="008E282A" w:rsidP="008E282A">
                  <w:pPr>
                    <w:rPr>
                      <w:sz w:val="24"/>
                      <w:szCs w:val="24"/>
                    </w:rPr>
                  </w:pPr>
                  <w:r w:rsidRPr="00234FD0">
                    <w:rPr>
                      <w:b/>
                      <w:sz w:val="24"/>
                      <w:szCs w:val="24"/>
                    </w:rPr>
                    <w:t>К-</w:t>
                  </w:r>
                  <w:r w:rsidRPr="00234FD0">
                    <w:rPr>
                      <w:sz w:val="24"/>
                      <w:szCs w:val="24"/>
                    </w:rPr>
                    <w:t xml:space="preserve"> </w:t>
                  </w:r>
                  <w:r w:rsidRPr="008E282A">
                    <w:rPr>
                      <w:b/>
                      <w:sz w:val="24"/>
                      <w:szCs w:val="24"/>
                    </w:rPr>
                    <w:t>9</w:t>
                  </w:r>
                  <w:r>
                    <w:rPr>
                      <w:b/>
                      <w:sz w:val="24"/>
                      <w:szCs w:val="24"/>
                    </w:rPr>
                    <w:t>2</w:t>
                  </w:r>
                  <w:r w:rsidRPr="00234FD0">
                    <w:rPr>
                      <w:sz w:val="24"/>
                      <w:szCs w:val="24"/>
                    </w:rPr>
                    <w:t xml:space="preserve"> Посещение обучающих семинаров по обмену опытом работы, </w:t>
                  </w:r>
                </w:p>
                <w:p w:rsidR="008E282A" w:rsidRPr="00234FD0" w:rsidRDefault="008E282A" w:rsidP="008E282A">
                  <w:pPr>
                    <w:rPr>
                      <w:b/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работа по самообразованию в соответствии с планом работы библиотеки</w:t>
                  </w:r>
                </w:p>
              </w:tc>
              <w:tc>
                <w:tcPr>
                  <w:tcW w:w="24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E282A" w:rsidRPr="00234FD0" w:rsidRDefault="008E282A" w:rsidP="008E282A">
                  <w:pPr>
                    <w:spacing w:before="100" w:beforeAutospacing="1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Количество баллов за каждое мероприятие.</w:t>
                  </w:r>
                </w:p>
                <w:p w:rsidR="008E282A" w:rsidRPr="00234FD0" w:rsidRDefault="008E282A" w:rsidP="008E282A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E282A" w:rsidRPr="00234FD0" w:rsidRDefault="008E282A" w:rsidP="008E282A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5 баллов</w:t>
                  </w:r>
                </w:p>
              </w:tc>
              <w:tc>
                <w:tcPr>
                  <w:tcW w:w="2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E282A" w:rsidRPr="00234FD0" w:rsidRDefault="008E282A" w:rsidP="008E282A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По факту</w:t>
                  </w:r>
                </w:p>
              </w:tc>
            </w:tr>
            <w:tr w:rsidR="008E282A" w:rsidRPr="00234FD0" w:rsidTr="008E282A">
              <w:trPr>
                <w:tblCellSpacing w:w="0" w:type="dxa"/>
              </w:trPr>
              <w:tc>
                <w:tcPr>
                  <w:tcW w:w="2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E282A" w:rsidRPr="00234FD0" w:rsidRDefault="008E282A" w:rsidP="008E282A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lastRenderedPageBreak/>
                    <w:t>Представленность библиотекаря в предметном пространстве школы</w:t>
                  </w:r>
                </w:p>
              </w:tc>
              <w:tc>
                <w:tcPr>
                  <w:tcW w:w="24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E282A" w:rsidRPr="00234FD0" w:rsidRDefault="008E282A" w:rsidP="008E282A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К -93</w:t>
                  </w:r>
                  <w:r w:rsidRPr="00234FD0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234FD0">
                    <w:rPr>
                      <w:sz w:val="24"/>
                      <w:szCs w:val="24"/>
                    </w:rPr>
                    <w:t>Информационные стенды для родителей, обучающихся, педагогов</w:t>
                  </w:r>
                </w:p>
              </w:tc>
              <w:tc>
                <w:tcPr>
                  <w:tcW w:w="24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E282A" w:rsidRPr="00234FD0" w:rsidRDefault="008E282A" w:rsidP="008E282A">
                  <w:pPr>
                    <w:spacing w:before="100" w:beforeAutospacing="1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Количество баллов за каждое мероприятие.</w:t>
                  </w:r>
                </w:p>
                <w:p w:rsidR="008E282A" w:rsidRPr="00234FD0" w:rsidRDefault="008E282A" w:rsidP="008E282A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E282A" w:rsidRPr="00234FD0" w:rsidRDefault="008E282A" w:rsidP="008E282A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5 баллов</w:t>
                  </w:r>
                </w:p>
              </w:tc>
              <w:tc>
                <w:tcPr>
                  <w:tcW w:w="2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E282A" w:rsidRPr="00234FD0" w:rsidRDefault="008E282A" w:rsidP="008E282A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1 раз в месяц</w:t>
                  </w:r>
                </w:p>
              </w:tc>
            </w:tr>
            <w:tr w:rsidR="008E282A" w:rsidRPr="00234FD0" w:rsidTr="008E282A">
              <w:trPr>
                <w:tblCellSpacing w:w="0" w:type="dxa"/>
              </w:trPr>
              <w:tc>
                <w:tcPr>
                  <w:tcW w:w="2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E282A" w:rsidRPr="00234FD0" w:rsidRDefault="008E282A" w:rsidP="008E282A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Дополнительный критерий</w:t>
                  </w:r>
                </w:p>
              </w:tc>
              <w:tc>
                <w:tcPr>
                  <w:tcW w:w="24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E282A" w:rsidRPr="00234FD0" w:rsidRDefault="008E282A" w:rsidP="008E282A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К-94</w:t>
                  </w:r>
                  <w:r w:rsidRPr="00234FD0"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Pr="00234FD0">
                    <w:rPr>
                      <w:sz w:val="24"/>
                      <w:szCs w:val="24"/>
                    </w:rPr>
                    <w:t xml:space="preserve"> Высокая исполнительская дисциплина (все документы в срок)</w:t>
                  </w:r>
                </w:p>
              </w:tc>
              <w:tc>
                <w:tcPr>
                  <w:tcW w:w="24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E282A" w:rsidRPr="00234FD0" w:rsidRDefault="008E282A" w:rsidP="008E282A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E282A" w:rsidRPr="00234FD0" w:rsidRDefault="008E282A" w:rsidP="008E282A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5 баллов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E282A" w:rsidRPr="00234FD0" w:rsidRDefault="008E282A" w:rsidP="008E282A">
                  <w:pPr>
                    <w:rPr>
                      <w:sz w:val="24"/>
                      <w:szCs w:val="24"/>
                    </w:rPr>
                  </w:pPr>
                  <w:r w:rsidRPr="00234FD0">
                    <w:rPr>
                      <w:sz w:val="24"/>
                      <w:szCs w:val="24"/>
                    </w:rPr>
                    <w:t>1 раз в месяц</w:t>
                  </w:r>
                </w:p>
              </w:tc>
            </w:tr>
          </w:tbl>
          <w:p w:rsidR="008E282A" w:rsidRPr="00234FD0" w:rsidRDefault="008E282A" w:rsidP="008E282A">
            <w:pPr>
              <w:rPr>
                <w:b/>
                <w:sz w:val="24"/>
                <w:szCs w:val="24"/>
              </w:rPr>
            </w:pPr>
          </w:p>
        </w:tc>
      </w:tr>
    </w:tbl>
    <w:p w:rsidR="008E282A" w:rsidRPr="00234FD0" w:rsidRDefault="008E282A" w:rsidP="008E282A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</w:t>
      </w:r>
      <w:r w:rsidRPr="00234FD0">
        <w:rPr>
          <w:b/>
          <w:sz w:val="24"/>
          <w:szCs w:val="24"/>
        </w:rPr>
        <w:t>Мониторинг деятельности  педагога-организатора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6"/>
        <w:gridCol w:w="3992"/>
        <w:gridCol w:w="1553"/>
        <w:gridCol w:w="1906"/>
      </w:tblGrid>
      <w:tr w:rsidR="008E282A" w:rsidRPr="00234FD0" w:rsidTr="008E282A">
        <w:tc>
          <w:tcPr>
            <w:tcW w:w="3146" w:type="dxa"/>
          </w:tcPr>
          <w:p w:rsidR="008E282A" w:rsidRPr="008E282A" w:rsidRDefault="008E282A" w:rsidP="008E282A">
            <w:pPr>
              <w:jc w:val="center"/>
              <w:rPr>
                <w:b/>
                <w:sz w:val="24"/>
                <w:szCs w:val="24"/>
              </w:rPr>
            </w:pPr>
            <w:r w:rsidRPr="008E282A">
              <w:rPr>
                <w:b/>
                <w:sz w:val="24"/>
                <w:szCs w:val="24"/>
              </w:rPr>
              <w:t>Критерии установления</w:t>
            </w:r>
          </w:p>
          <w:p w:rsidR="008E282A" w:rsidRPr="008E282A" w:rsidRDefault="008E282A" w:rsidP="008E282A">
            <w:pPr>
              <w:jc w:val="center"/>
              <w:rPr>
                <w:b/>
                <w:sz w:val="24"/>
                <w:szCs w:val="24"/>
              </w:rPr>
            </w:pPr>
            <w:r w:rsidRPr="008E282A">
              <w:rPr>
                <w:b/>
                <w:sz w:val="24"/>
                <w:szCs w:val="24"/>
              </w:rPr>
              <w:t>стимулирующих выплат и надбавок</w:t>
            </w:r>
          </w:p>
        </w:tc>
        <w:tc>
          <w:tcPr>
            <w:tcW w:w="3992" w:type="dxa"/>
          </w:tcPr>
          <w:p w:rsidR="008E282A" w:rsidRPr="008E282A" w:rsidRDefault="008E282A" w:rsidP="008E282A">
            <w:pPr>
              <w:jc w:val="center"/>
              <w:rPr>
                <w:b/>
                <w:sz w:val="24"/>
                <w:szCs w:val="24"/>
              </w:rPr>
            </w:pPr>
            <w:r w:rsidRPr="008E282A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553" w:type="dxa"/>
          </w:tcPr>
          <w:p w:rsidR="008E282A" w:rsidRPr="008E282A" w:rsidRDefault="008E282A" w:rsidP="008E282A">
            <w:pPr>
              <w:jc w:val="center"/>
              <w:rPr>
                <w:b/>
                <w:sz w:val="24"/>
                <w:szCs w:val="24"/>
              </w:rPr>
            </w:pPr>
            <w:r w:rsidRPr="008E282A">
              <w:rPr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1906" w:type="dxa"/>
          </w:tcPr>
          <w:p w:rsidR="008E282A" w:rsidRPr="008E282A" w:rsidRDefault="008E282A" w:rsidP="008E282A">
            <w:pPr>
              <w:jc w:val="center"/>
              <w:rPr>
                <w:b/>
                <w:sz w:val="24"/>
                <w:szCs w:val="24"/>
              </w:rPr>
            </w:pPr>
            <w:r w:rsidRPr="008E282A">
              <w:rPr>
                <w:b/>
                <w:sz w:val="24"/>
                <w:szCs w:val="24"/>
              </w:rPr>
              <w:t>Периодичность выплат</w:t>
            </w:r>
          </w:p>
        </w:tc>
      </w:tr>
      <w:tr w:rsidR="008E282A" w:rsidRPr="00234FD0" w:rsidTr="008E282A">
        <w:tc>
          <w:tcPr>
            <w:tcW w:w="3146" w:type="dxa"/>
          </w:tcPr>
          <w:p w:rsidR="008E282A" w:rsidRPr="008E282A" w:rsidRDefault="008E282A" w:rsidP="008E282A">
            <w:pPr>
              <w:rPr>
                <w:sz w:val="24"/>
                <w:szCs w:val="24"/>
              </w:rPr>
            </w:pPr>
            <w:r w:rsidRPr="008E282A">
              <w:rPr>
                <w:b/>
                <w:sz w:val="24"/>
                <w:szCs w:val="24"/>
              </w:rPr>
              <w:t>К-</w:t>
            </w:r>
            <w:r>
              <w:rPr>
                <w:b/>
                <w:sz w:val="24"/>
                <w:szCs w:val="24"/>
              </w:rPr>
              <w:t>95</w:t>
            </w:r>
            <w:r w:rsidRPr="008E282A">
              <w:rPr>
                <w:b/>
                <w:sz w:val="24"/>
                <w:szCs w:val="24"/>
              </w:rPr>
              <w:t xml:space="preserve"> </w:t>
            </w:r>
            <w:r w:rsidRPr="008E282A">
              <w:rPr>
                <w:sz w:val="24"/>
                <w:szCs w:val="24"/>
              </w:rPr>
              <w:t>Развитие педагогического творчества</w:t>
            </w:r>
          </w:p>
        </w:tc>
        <w:tc>
          <w:tcPr>
            <w:tcW w:w="3992" w:type="dxa"/>
          </w:tcPr>
          <w:p w:rsidR="008E282A" w:rsidRPr="008E282A" w:rsidRDefault="008E282A" w:rsidP="008E282A">
            <w:pPr>
              <w:rPr>
                <w:sz w:val="24"/>
                <w:szCs w:val="24"/>
              </w:rPr>
            </w:pPr>
            <w:r w:rsidRPr="008E282A">
              <w:rPr>
                <w:sz w:val="24"/>
                <w:szCs w:val="24"/>
              </w:rPr>
              <w:t>Участие в методической работе школы: методических объединениях, педагогических советах, семинарах, педагогических чтениях</w:t>
            </w:r>
          </w:p>
        </w:tc>
        <w:tc>
          <w:tcPr>
            <w:tcW w:w="1553" w:type="dxa"/>
          </w:tcPr>
          <w:p w:rsidR="008E282A" w:rsidRPr="008E282A" w:rsidRDefault="008E282A" w:rsidP="008E282A">
            <w:pPr>
              <w:rPr>
                <w:sz w:val="24"/>
                <w:szCs w:val="24"/>
              </w:rPr>
            </w:pPr>
            <w:r w:rsidRPr="008E282A">
              <w:rPr>
                <w:sz w:val="24"/>
                <w:szCs w:val="24"/>
              </w:rPr>
              <w:t>10 баллов</w:t>
            </w:r>
          </w:p>
        </w:tc>
        <w:tc>
          <w:tcPr>
            <w:tcW w:w="1906" w:type="dxa"/>
          </w:tcPr>
          <w:p w:rsidR="008E282A" w:rsidRPr="008E282A" w:rsidRDefault="008E282A" w:rsidP="008E282A">
            <w:pPr>
              <w:rPr>
                <w:sz w:val="24"/>
                <w:szCs w:val="24"/>
              </w:rPr>
            </w:pPr>
            <w:r w:rsidRPr="008E282A">
              <w:rPr>
                <w:sz w:val="24"/>
                <w:szCs w:val="24"/>
              </w:rPr>
              <w:t>1 раз в месяц</w:t>
            </w:r>
          </w:p>
        </w:tc>
      </w:tr>
      <w:tr w:rsidR="008E282A" w:rsidRPr="00234FD0" w:rsidTr="008E282A">
        <w:tc>
          <w:tcPr>
            <w:tcW w:w="3146" w:type="dxa"/>
          </w:tcPr>
          <w:p w:rsidR="008E282A" w:rsidRPr="008E282A" w:rsidRDefault="008E282A" w:rsidP="008E282A">
            <w:pPr>
              <w:rPr>
                <w:sz w:val="24"/>
                <w:szCs w:val="24"/>
              </w:rPr>
            </w:pPr>
          </w:p>
        </w:tc>
        <w:tc>
          <w:tcPr>
            <w:tcW w:w="3992" w:type="dxa"/>
          </w:tcPr>
          <w:p w:rsidR="008E282A" w:rsidRPr="008E282A" w:rsidRDefault="008E282A" w:rsidP="008E282A">
            <w:pPr>
              <w:rPr>
                <w:sz w:val="24"/>
                <w:szCs w:val="24"/>
              </w:rPr>
            </w:pPr>
            <w:r w:rsidRPr="008E282A">
              <w:rPr>
                <w:sz w:val="24"/>
                <w:szCs w:val="24"/>
              </w:rPr>
              <w:t>Эффективность участия в смотрах, соревнованиях, конкурсах, фестивалях, конференциях</w:t>
            </w:r>
          </w:p>
          <w:p w:rsidR="008E282A" w:rsidRPr="008E282A" w:rsidRDefault="008E282A" w:rsidP="008E282A">
            <w:pPr>
              <w:rPr>
                <w:sz w:val="24"/>
                <w:szCs w:val="24"/>
              </w:rPr>
            </w:pPr>
            <w:r w:rsidRPr="008E282A">
              <w:rPr>
                <w:sz w:val="24"/>
                <w:szCs w:val="24"/>
              </w:rPr>
              <w:t>муниципальный уровень</w:t>
            </w:r>
          </w:p>
          <w:p w:rsidR="008E282A" w:rsidRPr="008E282A" w:rsidRDefault="008E282A" w:rsidP="008E282A">
            <w:pPr>
              <w:rPr>
                <w:sz w:val="24"/>
                <w:szCs w:val="24"/>
              </w:rPr>
            </w:pPr>
            <w:r w:rsidRPr="008E282A">
              <w:rPr>
                <w:sz w:val="24"/>
                <w:szCs w:val="24"/>
              </w:rPr>
              <w:t>региональный уровень</w:t>
            </w:r>
          </w:p>
          <w:p w:rsidR="008E282A" w:rsidRPr="008E282A" w:rsidRDefault="008E282A" w:rsidP="008E282A">
            <w:pPr>
              <w:rPr>
                <w:sz w:val="24"/>
                <w:szCs w:val="24"/>
              </w:rPr>
            </w:pPr>
            <w:r w:rsidRPr="008E282A">
              <w:rPr>
                <w:sz w:val="24"/>
                <w:szCs w:val="24"/>
              </w:rPr>
              <w:t>всероссийский уровень</w:t>
            </w:r>
          </w:p>
        </w:tc>
        <w:tc>
          <w:tcPr>
            <w:tcW w:w="1553" w:type="dxa"/>
          </w:tcPr>
          <w:p w:rsidR="008E282A" w:rsidRPr="008E282A" w:rsidRDefault="008E282A" w:rsidP="008E282A">
            <w:pPr>
              <w:rPr>
                <w:sz w:val="24"/>
                <w:szCs w:val="24"/>
              </w:rPr>
            </w:pPr>
          </w:p>
          <w:p w:rsidR="008E282A" w:rsidRPr="008E282A" w:rsidRDefault="008E282A" w:rsidP="008E282A">
            <w:pPr>
              <w:rPr>
                <w:sz w:val="24"/>
                <w:szCs w:val="24"/>
              </w:rPr>
            </w:pPr>
          </w:p>
          <w:p w:rsidR="008E282A" w:rsidRPr="008E282A" w:rsidRDefault="008E282A" w:rsidP="008E282A">
            <w:pPr>
              <w:rPr>
                <w:sz w:val="24"/>
                <w:szCs w:val="24"/>
              </w:rPr>
            </w:pPr>
          </w:p>
          <w:p w:rsidR="008E282A" w:rsidRPr="008E282A" w:rsidRDefault="008E282A" w:rsidP="008E282A">
            <w:pPr>
              <w:rPr>
                <w:sz w:val="24"/>
                <w:szCs w:val="24"/>
              </w:rPr>
            </w:pPr>
            <w:r w:rsidRPr="008E282A">
              <w:rPr>
                <w:sz w:val="24"/>
                <w:szCs w:val="24"/>
              </w:rPr>
              <w:t>15 баллов</w:t>
            </w:r>
          </w:p>
          <w:p w:rsidR="008E282A" w:rsidRPr="008E282A" w:rsidRDefault="008E282A" w:rsidP="008E282A">
            <w:pPr>
              <w:rPr>
                <w:sz w:val="24"/>
                <w:szCs w:val="24"/>
              </w:rPr>
            </w:pPr>
            <w:r w:rsidRPr="008E282A">
              <w:rPr>
                <w:sz w:val="24"/>
                <w:szCs w:val="24"/>
              </w:rPr>
              <w:t>20 баллов</w:t>
            </w:r>
          </w:p>
          <w:p w:rsidR="008E282A" w:rsidRPr="008E282A" w:rsidRDefault="008E282A" w:rsidP="008E282A">
            <w:pPr>
              <w:rPr>
                <w:sz w:val="24"/>
                <w:szCs w:val="24"/>
              </w:rPr>
            </w:pPr>
            <w:r w:rsidRPr="008E282A">
              <w:rPr>
                <w:sz w:val="24"/>
                <w:szCs w:val="24"/>
              </w:rPr>
              <w:t>30 баллов</w:t>
            </w:r>
          </w:p>
        </w:tc>
        <w:tc>
          <w:tcPr>
            <w:tcW w:w="1906" w:type="dxa"/>
          </w:tcPr>
          <w:p w:rsidR="008E282A" w:rsidRPr="008E282A" w:rsidRDefault="008E282A" w:rsidP="008E282A">
            <w:pPr>
              <w:rPr>
                <w:sz w:val="24"/>
                <w:szCs w:val="24"/>
              </w:rPr>
            </w:pPr>
            <w:r w:rsidRPr="008E282A">
              <w:rPr>
                <w:sz w:val="24"/>
                <w:szCs w:val="24"/>
              </w:rPr>
              <w:t>за каждое мероприятие</w:t>
            </w:r>
          </w:p>
        </w:tc>
      </w:tr>
      <w:tr w:rsidR="008E282A" w:rsidRPr="00234FD0" w:rsidTr="008E282A">
        <w:tc>
          <w:tcPr>
            <w:tcW w:w="3146" w:type="dxa"/>
          </w:tcPr>
          <w:p w:rsidR="008E282A" w:rsidRPr="008E282A" w:rsidRDefault="008E282A" w:rsidP="008E282A">
            <w:pPr>
              <w:rPr>
                <w:sz w:val="24"/>
                <w:szCs w:val="24"/>
              </w:rPr>
            </w:pPr>
            <w:r w:rsidRPr="008E282A">
              <w:rPr>
                <w:b/>
                <w:sz w:val="24"/>
                <w:szCs w:val="24"/>
              </w:rPr>
              <w:t>К-</w:t>
            </w:r>
            <w:r>
              <w:rPr>
                <w:b/>
                <w:sz w:val="24"/>
                <w:szCs w:val="24"/>
              </w:rPr>
              <w:t>96</w:t>
            </w:r>
            <w:r w:rsidRPr="008E282A">
              <w:rPr>
                <w:b/>
                <w:sz w:val="24"/>
                <w:szCs w:val="24"/>
              </w:rPr>
              <w:t xml:space="preserve"> </w:t>
            </w:r>
            <w:r w:rsidRPr="008E282A">
              <w:rPr>
                <w:sz w:val="24"/>
                <w:szCs w:val="24"/>
              </w:rPr>
              <w:t>Участие в инновационной деятельности</w:t>
            </w:r>
          </w:p>
        </w:tc>
        <w:tc>
          <w:tcPr>
            <w:tcW w:w="3992" w:type="dxa"/>
          </w:tcPr>
          <w:p w:rsidR="008E282A" w:rsidRPr="008E282A" w:rsidRDefault="008E282A" w:rsidP="008E282A">
            <w:pPr>
              <w:rPr>
                <w:sz w:val="24"/>
                <w:szCs w:val="24"/>
              </w:rPr>
            </w:pPr>
            <w:r w:rsidRPr="008E282A">
              <w:rPr>
                <w:sz w:val="24"/>
                <w:szCs w:val="24"/>
              </w:rPr>
              <w:t>Организация работы экспериментальных площадок, творческих мастерских</w:t>
            </w:r>
          </w:p>
          <w:p w:rsidR="008E282A" w:rsidRPr="008E282A" w:rsidRDefault="008E282A" w:rsidP="008E282A">
            <w:pPr>
              <w:rPr>
                <w:sz w:val="24"/>
                <w:szCs w:val="24"/>
              </w:rPr>
            </w:pPr>
            <w:r w:rsidRPr="008E282A">
              <w:rPr>
                <w:sz w:val="24"/>
                <w:szCs w:val="24"/>
              </w:rPr>
              <w:t xml:space="preserve">Результативность </w:t>
            </w:r>
          </w:p>
        </w:tc>
        <w:tc>
          <w:tcPr>
            <w:tcW w:w="1553" w:type="dxa"/>
          </w:tcPr>
          <w:p w:rsidR="008E282A" w:rsidRPr="008E282A" w:rsidRDefault="008E282A" w:rsidP="008E282A">
            <w:pPr>
              <w:rPr>
                <w:sz w:val="24"/>
                <w:szCs w:val="24"/>
              </w:rPr>
            </w:pPr>
            <w:r w:rsidRPr="008E282A">
              <w:rPr>
                <w:sz w:val="24"/>
                <w:szCs w:val="24"/>
              </w:rPr>
              <w:t>5 баллов</w:t>
            </w:r>
          </w:p>
          <w:p w:rsidR="008E282A" w:rsidRPr="008E282A" w:rsidRDefault="008E282A" w:rsidP="008E282A">
            <w:pPr>
              <w:rPr>
                <w:sz w:val="24"/>
                <w:szCs w:val="24"/>
              </w:rPr>
            </w:pPr>
          </w:p>
          <w:p w:rsidR="008E282A" w:rsidRPr="008E282A" w:rsidRDefault="008E282A" w:rsidP="008E282A">
            <w:pPr>
              <w:rPr>
                <w:sz w:val="24"/>
                <w:szCs w:val="24"/>
              </w:rPr>
            </w:pPr>
          </w:p>
          <w:p w:rsidR="008E282A" w:rsidRPr="008E282A" w:rsidRDefault="008E282A" w:rsidP="008E282A">
            <w:pPr>
              <w:rPr>
                <w:sz w:val="24"/>
                <w:szCs w:val="24"/>
              </w:rPr>
            </w:pPr>
            <w:r w:rsidRPr="008E282A">
              <w:rPr>
                <w:sz w:val="24"/>
                <w:szCs w:val="24"/>
              </w:rPr>
              <w:t>10 баллов</w:t>
            </w:r>
          </w:p>
        </w:tc>
        <w:tc>
          <w:tcPr>
            <w:tcW w:w="1906" w:type="dxa"/>
          </w:tcPr>
          <w:p w:rsidR="008E282A" w:rsidRPr="008E282A" w:rsidRDefault="008E282A" w:rsidP="008E282A">
            <w:pPr>
              <w:rPr>
                <w:sz w:val="24"/>
                <w:szCs w:val="24"/>
              </w:rPr>
            </w:pPr>
            <w:r w:rsidRPr="008E282A">
              <w:rPr>
                <w:sz w:val="24"/>
                <w:szCs w:val="24"/>
              </w:rPr>
              <w:t>1 раз в месяц</w:t>
            </w:r>
          </w:p>
        </w:tc>
      </w:tr>
      <w:tr w:rsidR="008E282A" w:rsidRPr="00234FD0" w:rsidTr="008E282A">
        <w:tc>
          <w:tcPr>
            <w:tcW w:w="3146" w:type="dxa"/>
          </w:tcPr>
          <w:p w:rsidR="008E282A" w:rsidRPr="008E282A" w:rsidRDefault="008E282A" w:rsidP="008E282A">
            <w:pPr>
              <w:jc w:val="both"/>
              <w:rPr>
                <w:sz w:val="24"/>
                <w:szCs w:val="24"/>
              </w:rPr>
            </w:pPr>
            <w:r w:rsidRPr="008E282A">
              <w:rPr>
                <w:b/>
                <w:sz w:val="24"/>
                <w:szCs w:val="24"/>
              </w:rPr>
              <w:t>К- 9</w:t>
            </w:r>
            <w:r>
              <w:rPr>
                <w:b/>
                <w:sz w:val="24"/>
                <w:szCs w:val="24"/>
              </w:rPr>
              <w:t>7</w:t>
            </w:r>
            <w:r w:rsidRPr="008E282A">
              <w:rPr>
                <w:sz w:val="24"/>
                <w:szCs w:val="24"/>
              </w:rPr>
              <w:t xml:space="preserve"> Работа по сохранению и укреплению здоровья обучающихся</w:t>
            </w:r>
          </w:p>
          <w:p w:rsidR="008E282A" w:rsidRPr="008E282A" w:rsidRDefault="008E282A" w:rsidP="008E282A">
            <w:pPr>
              <w:rPr>
                <w:sz w:val="24"/>
                <w:szCs w:val="24"/>
              </w:rPr>
            </w:pPr>
          </w:p>
        </w:tc>
        <w:tc>
          <w:tcPr>
            <w:tcW w:w="3992" w:type="dxa"/>
          </w:tcPr>
          <w:p w:rsidR="008E282A" w:rsidRPr="008E282A" w:rsidRDefault="008E282A" w:rsidP="008E282A">
            <w:pPr>
              <w:rPr>
                <w:sz w:val="24"/>
                <w:szCs w:val="24"/>
              </w:rPr>
            </w:pPr>
            <w:r w:rsidRPr="008E282A">
              <w:rPr>
                <w:sz w:val="24"/>
                <w:szCs w:val="24"/>
              </w:rPr>
              <w:t>Высокий уровень занятий с учащимися во время динамических пауз</w:t>
            </w:r>
          </w:p>
        </w:tc>
        <w:tc>
          <w:tcPr>
            <w:tcW w:w="1553" w:type="dxa"/>
          </w:tcPr>
          <w:p w:rsidR="008E282A" w:rsidRPr="008E282A" w:rsidRDefault="008E282A" w:rsidP="008E282A">
            <w:pPr>
              <w:rPr>
                <w:sz w:val="24"/>
                <w:szCs w:val="24"/>
              </w:rPr>
            </w:pPr>
            <w:r w:rsidRPr="008E282A">
              <w:rPr>
                <w:sz w:val="24"/>
                <w:szCs w:val="24"/>
              </w:rPr>
              <w:t>5  баллов</w:t>
            </w:r>
          </w:p>
        </w:tc>
        <w:tc>
          <w:tcPr>
            <w:tcW w:w="1906" w:type="dxa"/>
          </w:tcPr>
          <w:p w:rsidR="008E282A" w:rsidRPr="008E282A" w:rsidRDefault="008E282A" w:rsidP="008E282A">
            <w:pPr>
              <w:rPr>
                <w:sz w:val="24"/>
                <w:szCs w:val="24"/>
              </w:rPr>
            </w:pPr>
            <w:r w:rsidRPr="008E282A">
              <w:rPr>
                <w:sz w:val="24"/>
                <w:szCs w:val="24"/>
              </w:rPr>
              <w:t>1 раз в месяц</w:t>
            </w:r>
          </w:p>
        </w:tc>
      </w:tr>
      <w:tr w:rsidR="008E282A" w:rsidRPr="00234FD0" w:rsidTr="008E282A">
        <w:tc>
          <w:tcPr>
            <w:tcW w:w="3146" w:type="dxa"/>
          </w:tcPr>
          <w:p w:rsidR="008E282A" w:rsidRPr="008E282A" w:rsidRDefault="008E282A" w:rsidP="008E282A">
            <w:pPr>
              <w:rPr>
                <w:sz w:val="24"/>
                <w:szCs w:val="24"/>
              </w:rPr>
            </w:pPr>
            <w:r w:rsidRPr="008E282A">
              <w:rPr>
                <w:b/>
                <w:sz w:val="24"/>
                <w:szCs w:val="24"/>
              </w:rPr>
              <w:t>К- 9</w:t>
            </w:r>
            <w:r>
              <w:rPr>
                <w:b/>
                <w:sz w:val="24"/>
                <w:szCs w:val="24"/>
              </w:rPr>
              <w:t>8</w:t>
            </w:r>
            <w:r w:rsidRPr="008E282A">
              <w:rPr>
                <w:sz w:val="24"/>
                <w:szCs w:val="24"/>
              </w:rPr>
              <w:t xml:space="preserve"> Отсутствие обоснованных  обращений и жалоб  </w:t>
            </w:r>
          </w:p>
        </w:tc>
        <w:tc>
          <w:tcPr>
            <w:tcW w:w="3992" w:type="dxa"/>
          </w:tcPr>
          <w:p w:rsidR="008E282A" w:rsidRPr="008E282A" w:rsidRDefault="008E282A" w:rsidP="008E282A">
            <w:pPr>
              <w:rPr>
                <w:sz w:val="24"/>
                <w:szCs w:val="24"/>
              </w:rPr>
            </w:pPr>
            <w:r w:rsidRPr="008E282A">
              <w:rPr>
                <w:sz w:val="24"/>
                <w:szCs w:val="24"/>
              </w:rPr>
              <w:t>Отсутствие жалоб и обращений обучающихся, родителей, педагогов по поводу конфликтных ситуаций, высокий уровень решения конфликтных ситуаций</w:t>
            </w:r>
          </w:p>
        </w:tc>
        <w:tc>
          <w:tcPr>
            <w:tcW w:w="1553" w:type="dxa"/>
          </w:tcPr>
          <w:p w:rsidR="008E282A" w:rsidRPr="008E282A" w:rsidRDefault="008E282A" w:rsidP="008E282A">
            <w:pPr>
              <w:rPr>
                <w:sz w:val="24"/>
                <w:szCs w:val="24"/>
              </w:rPr>
            </w:pPr>
            <w:r w:rsidRPr="008E282A">
              <w:rPr>
                <w:sz w:val="24"/>
                <w:szCs w:val="24"/>
              </w:rPr>
              <w:t>10 баллов</w:t>
            </w:r>
          </w:p>
        </w:tc>
        <w:tc>
          <w:tcPr>
            <w:tcW w:w="1906" w:type="dxa"/>
          </w:tcPr>
          <w:p w:rsidR="008E282A" w:rsidRPr="008E282A" w:rsidRDefault="008E282A" w:rsidP="008E282A">
            <w:pPr>
              <w:rPr>
                <w:sz w:val="24"/>
                <w:szCs w:val="24"/>
              </w:rPr>
            </w:pPr>
            <w:r w:rsidRPr="008E282A">
              <w:rPr>
                <w:sz w:val="24"/>
                <w:szCs w:val="24"/>
              </w:rPr>
              <w:t>1 раз в месяц</w:t>
            </w:r>
          </w:p>
        </w:tc>
      </w:tr>
      <w:tr w:rsidR="008E282A" w:rsidRPr="00234FD0" w:rsidTr="008E282A">
        <w:tc>
          <w:tcPr>
            <w:tcW w:w="3146" w:type="dxa"/>
          </w:tcPr>
          <w:p w:rsidR="008E282A" w:rsidRPr="008E282A" w:rsidRDefault="008E282A" w:rsidP="008E282A">
            <w:pPr>
              <w:rPr>
                <w:sz w:val="24"/>
                <w:szCs w:val="24"/>
              </w:rPr>
            </w:pPr>
            <w:r w:rsidRPr="008E282A">
              <w:rPr>
                <w:b/>
                <w:sz w:val="24"/>
                <w:szCs w:val="24"/>
              </w:rPr>
              <w:t>К- 9</w:t>
            </w:r>
            <w:r>
              <w:rPr>
                <w:b/>
                <w:sz w:val="24"/>
                <w:szCs w:val="24"/>
              </w:rPr>
              <w:t>9</w:t>
            </w:r>
            <w:r w:rsidRPr="008E282A">
              <w:rPr>
                <w:sz w:val="24"/>
                <w:szCs w:val="24"/>
              </w:rPr>
              <w:t xml:space="preserve"> Высокая исполнительская дисциплина  </w:t>
            </w:r>
          </w:p>
        </w:tc>
        <w:tc>
          <w:tcPr>
            <w:tcW w:w="3992" w:type="dxa"/>
          </w:tcPr>
          <w:p w:rsidR="008E282A" w:rsidRPr="008E282A" w:rsidRDefault="008E282A" w:rsidP="008E282A">
            <w:pPr>
              <w:rPr>
                <w:sz w:val="24"/>
                <w:szCs w:val="24"/>
              </w:rPr>
            </w:pPr>
            <w:r w:rsidRPr="008E282A">
              <w:rPr>
                <w:sz w:val="24"/>
                <w:szCs w:val="24"/>
              </w:rPr>
              <w:t>Качественное ведение документации: своевременное представление  материалов, отчетов и качественное их исполнение, составление планов работы и т.д</w:t>
            </w:r>
          </w:p>
        </w:tc>
        <w:tc>
          <w:tcPr>
            <w:tcW w:w="1553" w:type="dxa"/>
          </w:tcPr>
          <w:p w:rsidR="008E282A" w:rsidRPr="008E282A" w:rsidRDefault="008E282A" w:rsidP="008E282A">
            <w:pPr>
              <w:rPr>
                <w:sz w:val="24"/>
                <w:szCs w:val="24"/>
              </w:rPr>
            </w:pPr>
            <w:r w:rsidRPr="008E282A">
              <w:rPr>
                <w:sz w:val="24"/>
                <w:szCs w:val="24"/>
              </w:rPr>
              <w:t>10 баллов</w:t>
            </w:r>
          </w:p>
        </w:tc>
        <w:tc>
          <w:tcPr>
            <w:tcW w:w="1906" w:type="dxa"/>
          </w:tcPr>
          <w:p w:rsidR="008E282A" w:rsidRPr="008E282A" w:rsidRDefault="008E282A" w:rsidP="008E282A">
            <w:pPr>
              <w:rPr>
                <w:sz w:val="24"/>
                <w:szCs w:val="24"/>
              </w:rPr>
            </w:pPr>
            <w:r w:rsidRPr="008E282A">
              <w:rPr>
                <w:sz w:val="24"/>
                <w:szCs w:val="24"/>
              </w:rPr>
              <w:t>1 раз в месяц</w:t>
            </w:r>
          </w:p>
        </w:tc>
      </w:tr>
      <w:tr w:rsidR="008E282A" w:rsidRPr="00234FD0" w:rsidTr="008E282A">
        <w:tc>
          <w:tcPr>
            <w:tcW w:w="3146" w:type="dxa"/>
          </w:tcPr>
          <w:p w:rsidR="008E282A" w:rsidRPr="008E282A" w:rsidRDefault="008E282A" w:rsidP="008E282A">
            <w:pPr>
              <w:rPr>
                <w:sz w:val="24"/>
                <w:szCs w:val="24"/>
              </w:rPr>
            </w:pPr>
            <w:r w:rsidRPr="008E282A">
              <w:rPr>
                <w:b/>
                <w:sz w:val="24"/>
                <w:szCs w:val="24"/>
              </w:rPr>
              <w:t xml:space="preserve">К- </w:t>
            </w:r>
            <w:r>
              <w:rPr>
                <w:b/>
                <w:sz w:val="24"/>
                <w:szCs w:val="24"/>
              </w:rPr>
              <w:t>100</w:t>
            </w:r>
            <w:r w:rsidRPr="008E282A">
              <w:rPr>
                <w:sz w:val="24"/>
                <w:szCs w:val="24"/>
              </w:rPr>
              <w:t xml:space="preserve"> Активная пропаганда положительного опыта работы учреждения в СМИ</w:t>
            </w:r>
          </w:p>
        </w:tc>
        <w:tc>
          <w:tcPr>
            <w:tcW w:w="3992" w:type="dxa"/>
          </w:tcPr>
          <w:p w:rsidR="008E282A" w:rsidRPr="008E282A" w:rsidRDefault="008E282A" w:rsidP="008E282A">
            <w:pPr>
              <w:rPr>
                <w:sz w:val="24"/>
                <w:szCs w:val="24"/>
              </w:rPr>
            </w:pPr>
            <w:r w:rsidRPr="008E282A">
              <w:rPr>
                <w:sz w:val="24"/>
                <w:szCs w:val="24"/>
              </w:rPr>
              <w:t>Пополнение сайта новыми материалами</w:t>
            </w:r>
          </w:p>
          <w:p w:rsidR="008E282A" w:rsidRPr="008E282A" w:rsidRDefault="008E282A" w:rsidP="008E282A">
            <w:pPr>
              <w:rPr>
                <w:sz w:val="24"/>
                <w:szCs w:val="24"/>
              </w:rPr>
            </w:pPr>
            <w:r w:rsidRPr="008E282A">
              <w:rPr>
                <w:sz w:val="24"/>
                <w:szCs w:val="24"/>
              </w:rPr>
              <w:t>Организация деятельности школьных средств массовой информации (эстетичность, актуальность,  постоянная сменяемость информационного материала)</w:t>
            </w:r>
          </w:p>
        </w:tc>
        <w:tc>
          <w:tcPr>
            <w:tcW w:w="1553" w:type="dxa"/>
          </w:tcPr>
          <w:p w:rsidR="008E282A" w:rsidRPr="008E282A" w:rsidRDefault="008E282A" w:rsidP="008E282A">
            <w:pPr>
              <w:rPr>
                <w:sz w:val="24"/>
                <w:szCs w:val="24"/>
              </w:rPr>
            </w:pPr>
            <w:r w:rsidRPr="008E282A">
              <w:rPr>
                <w:sz w:val="24"/>
                <w:szCs w:val="24"/>
              </w:rPr>
              <w:t>5 баллов</w:t>
            </w:r>
          </w:p>
          <w:p w:rsidR="008E282A" w:rsidRPr="008E282A" w:rsidRDefault="008E282A" w:rsidP="008E282A">
            <w:pPr>
              <w:rPr>
                <w:sz w:val="24"/>
                <w:szCs w:val="24"/>
              </w:rPr>
            </w:pPr>
          </w:p>
          <w:p w:rsidR="008E282A" w:rsidRPr="008E282A" w:rsidRDefault="008E282A" w:rsidP="008E282A">
            <w:pPr>
              <w:rPr>
                <w:sz w:val="24"/>
                <w:szCs w:val="24"/>
              </w:rPr>
            </w:pPr>
            <w:r w:rsidRPr="008E282A">
              <w:rPr>
                <w:sz w:val="24"/>
                <w:szCs w:val="24"/>
              </w:rPr>
              <w:t>10 баллов</w:t>
            </w:r>
          </w:p>
        </w:tc>
        <w:tc>
          <w:tcPr>
            <w:tcW w:w="1906" w:type="dxa"/>
          </w:tcPr>
          <w:p w:rsidR="008E282A" w:rsidRPr="008E282A" w:rsidRDefault="008E282A" w:rsidP="008E282A">
            <w:pPr>
              <w:rPr>
                <w:sz w:val="24"/>
                <w:szCs w:val="24"/>
              </w:rPr>
            </w:pPr>
            <w:r w:rsidRPr="008E282A">
              <w:rPr>
                <w:sz w:val="24"/>
                <w:szCs w:val="24"/>
              </w:rPr>
              <w:t>1 раз в месяц</w:t>
            </w:r>
          </w:p>
          <w:p w:rsidR="008E282A" w:rsidRPr="008E282A" w:rsidRDefault="008E282A" w:rsidP="008E282A">
            <w:pPr>
              <w:rPr>
                <w:sz w:val="24"/>
                <w:szCs w:val="24"/>
              </w:rPr>
            </w:pPr>
          </w:p>
          <w:p w:rsidR="008E282A" w:rsidRPr="008E282A" w:rsidRDefault="008E282A" w:rsidP="008E282A">
            <w:pPr>
              <w:rPr>
                <w:sz w:val="24"/>
                <w:szCs w:val="24"/>
              </w:rPr>
            </w:pPr>
            <w:r w:rsidRPr="008E282A">
              <w:rPr>
                <w:sz w:val="24"/>
                <w:szCs w:val="24"/>
              </w:rPr>
              <w:t>1 раз в месяц</w:t>
            </w:r>
          </w:p>
        </w:tc>
      </w:tr>
      <w:tr w:rsidR="008E282A" w:rsidRPr="00234FD0" w:rsidTr="008E282A">
        <w:tc>
          <w:tcPr>
            <w:tcW w:w="3146" w:type="dxa"/>
          </w:tcPr>
          <w:p w:rsidR="008E282A" w:rsidRPr="008E282A" w:rsidRDefault="008E282A" w:rsidP="008E282A">
            <w:pPr>
              <w:rPr>
                <w:sz w:val="24"/>
                <w:szCs w:val="24"/>
              </w:rPr>
            </w:pPr>
            <w:r w:rsidRPr="008E282A">
              <w:rPr>
                <w:b/>
                <w:sz w:val="24"/>
                <w:szCs w:val="24"/>
              </w:rPr>
              <w:t>К-</w:t>
            </w:r>
            <w:r>
              <w:rPr>
                <w:b/>
                <w:sz w:val="24"/>
                <w:szCs w:val="24"/>
              </w:rPr>
              <w:t>101</w:t>
            </w:r>
            <w:r w:rsidRPr="008E282A">
              <w:rPr>
                <w:b/>
                <w:sz w:val="24"/>
                <w:szCs w:val="24"/>
              </w:rPr>
              <w:t xml:space="preserve"> </w:t>
            </w:r>
            <w:r w:rsidRPr="008E282A">
              <w:rPr>
                <w:sz w:val="24"/>
                <w:szCs w:val="24"/>
              </w:rPr>
              <w:t xml:space="preserve"> Эффективность работы педагога по вовлечению родительской </w:t>
            </w:r>
            <w:r w:rsidRPr="008E282A">
              <w:rPr>
                <w:sz w:val="24"/>
                <w:szCs w:val="24"/>
              </w:rPr>
              <w:lastRenderedPageBreak/>
              <w:t>общественности</w:t>
            </w:r>
          </w:p>
        </w:tc>
        <w:tc>
          <w:tcPr>
            <w:tcW w:w="3992" w:type="dxa"/>
          </w:tcPr>
          <w:p w:rsidR="008E282A" w:rsidRPr="008E282A" w:rsidRDefault="008E282A" w:rsidP="008E282A">
            <w:pPr>
              <w:rPr>
                <w:sz w:val="24"/>
                <w:szCs w:val="24"/>
              </w:rPr>
            </w:pPr>
            <w:r w:rsidRPr="008E282A">
              <w:rPr>
                <w:sz w:val="24"/>
                <w:szCs w:val="24"/>
              </w:rPr>
              <w:lastRenderedPageBreak/>
              <w:t xml:space="preserve">Индивидуальная работа с родителями учащихся, выступление на родительских собраниях, </w:t>
            </w:r>
            <w:r w:rsidRPr="008E282A">
              <w:rPr>
                <w:sz w:val="24"/>
                <w:szCs w:val="24"/>
              </w:rPr>
              <w:lastRenderedPageBreak/>
              <w:t>проведение дней открытых дверей</w:t>
            </w:r>
          </w:p>
        </w:tc>
        <w:tc>
          <w:tcPr>
            <w:tcW w:w="1553" w:type="dxa"/>
          </w:tcPr>
          <w:p w:rsidR="008E282A" w:rsidRPr="008E282A" w:rsidRDefault="008E282A" w:rsidP="008E282A">
            <w:pPr>
              <w:rPr>
                <w:sz w:val="24"/>
                <w:szCs w:val="24"/>
              </w:rPr>
            </w:pPr>
            <w:r w:rsidRPr="008E282A">
              <w:rPr>
                <w:sz w:val="24"/>
                <w:szCs w:val="24"/>
              </w:rPr>
              <w:lastRenderedPageBreak/>
              <w:t>10 баллов</w:t>
            </w:r>
          </w:p>
        </w:tc>
        <w:tc>
          <w:tcPr>
            <w:tcW w:w="1906" w:type="dxa"/>
          </w:tcPr>
          <w:p w:rsidR="008E282A" w:rsidRPr="008E282A" w:rsidRDefault="008E282A" w:rsidP="008E282A">
            <w:pPr>
              <w:rPr>
                <w:sz w:val="24"/>
                <w:szCs w:val="24"/>
              </w:rPr>
            </w:pPr>
            <w:r w:rsidRPr="008E282A">
              <w:rPr>
                <w:sz w:val="24"/>
                <w:szCs w:val="24"/>
              </w:rPr>
              <w:t>1 раз в месяц</w:t>
            </w:r>
          </w:p>
        </w:tc>
      </w:tr>
      <w:tr w:rsidR="008E282A" w:rsidRPr="00234FD0" w:rsidTr="008E282A">
        <w:tc>
          <w:tcPr>
            <w:tcW w:w="3146" w:type="dxa"/>
          </w:tcPr>
          <w:p w:rsidR="008E282A" w:rsidRPr="008E282A" w:rsidRDefault="008E282A" w:rsidP="008E282A">
            <w:pPr>
              <w:rPr>
                <w:sz w:val="24"/>
                <w:szCs w:val="24"/>
              </w:rPr>
            </w:pPr>
            <w:r w:rsidRPr="008E282A">
              <w:rPr>
                <w:b/>
                <w:sz w:val="24"/>
                <w:szCs w:val="24"/>
              </w:rPr>
              <w:lastRenderedPageBreak/>
              <w:t>К-</w:t>
            </w:r>
            <w:r>
              <w:rPr>
                <w:b/>
                <w:sz w:val="24"/>
                <w:szCs w:val="24"/>
              </w:rPr>
              <w:t xml:space="preserve"> 102</w:t>
            </w:r>
            <w:r w:rsidRPr="008E282A">
              <w:rPr>
                <w:b/>
                <w:sz w:val="24"/>
                <w:szCs w:val="24"/>
              </w:rPr>
              <w:t xml:space="preserve"> </w:t>
            </w:r>
            <w:r w:rsidRPr="008E282A">
              <w:rPr>
                <w:sz w:val="24"/>
                <w:szCs w:val="24"/>
              </w:rPr>
              <w:t>Эффективность работы по организации деятельности детских общественных организаций</w:t>
            </w:r>
          </w:p>
        </w:tc>
        <w:tc>
          <w:tcPr>
            <w:tcW w:w="3992" w:type="dxa"/>
          </w:tcPr>
          <w:p w:rsidR="008E282A" w:rsidRPr="008E282A" w:rsidRDefault="008E282A" w:rsidP="008E282A">
            <w:pPr>
              <w:rPr>
                <w:sz w:val="24"/>
                <w:szCs w:val="24"/>
              </w:rPr>
            </w:pPr>
            <w:r w:rsidRPr="008E282A">
              <w:rPr>
                <w:sz w:val="24"/>
                <w:szCs w:val="24"/>
              </w:rPr>
              <w:t>Работа по развитию школьного самоуправления, повышению социальной активности обучающихся (трудовые десанты, волонтёрство, социальные акции и др)</w:t>
            </w:r>
          </w:p>
        </w:tc>
        <w:tc>
          <w:tcPr>
            <w:tcW w:w="1553" w:type="dxa"/>
          </w:tcPr>
          <w:p w:rsidR="008E282A" w:rsidRPr="008E282A" w:rsidRDefault="008E282A" w:rsidP="008E282A">
            <w:pPr>
              <w:rPr>
                <w:sz w:val="24"/>
                <w:szCs w:val="24"/>
              </w:rPr>
            </w:pPr>
            <w:r w:rsidRPr="008E282A">
              <w:rPr>
                <w:sz w:val="24"/>
                <w:szCs w:val="24"/>
              </w:rPr>
              <w:t>10 баллов</w:t>
            </w:r>
          </w:p>
        </w:tc>
        <w:tc>
          <w:tcPr>
            <w:tcW w:w="1906" w:type="dxa"/>
          </w:tcPr>
          <w:p w:rsidR="008E282A" w:rsidRPr="008E282A" w:rsidRDefault="008E282A" w:rsidP="008E282A">
            <w:pPr>
              <w:rPr>
                <w:sz w:val="24"/>
                <w:szCs w:val="24"/>
              </w:rPr>
            </w:pPr>
            <w:r w:rsidRPr="008E282A">
              <w:rPr>
                <w:sz w:val="24"/>
                <w:szCs w:val="24"/>
              </w:rPr>
              <w:t>1 раз в месяц</w:t>
            </w:r>
          </w:p>
        </w:tc>
      </w:tr>
      <w:tr w:rsidR="008E282A" w:rsidRPr="00234FD0" w:rsidTr="008E282A">
        <w:tc>
          <w:tcPr>
            <w:tcW w:w="3146" w:type="dxa"/>
          </w:tcPr>
          <w:p w:rsidR="008E282A" w:rsidRPr="008E282A" w:rsidRDefault="008E282A" w:rsidP="008E282A">
            <w:pPr>
              <w:rPr>
                <w:sz w:val="24"/>
                <w:szCs w:val="24"/>
              </w:rPr>
            </w:pPr>
            <w:r w:rsidRPr="008E282A">
              <w:rPr>
                <w:b/>
                <w:sz w:val="24"/>
                <w:szCs w:val="24"/>
              </w:rPr>
              <w:t>К-</w:t>
            </w:r>
            <w:r>
              <w:rPr>
                <w:b/>
                <w:sz w:val="24"/>
                <w:szCs w:val="24"/>
              </w:rPr>
              <w:t xml:space="preserve"> 103</w:t>
            </w:r>
            <w:r w:rsidRPr="008E282A">
              <w:rPr>
                <w:b/>
                <w:sz w:val="24"/>
                <w:szCs w:val="24"/>
              </w:rPr>
              <w:t xml:space="preserve"> </w:t>
            </w:r>
            <w:r w:rsidRPr="008E282A">
              <w:rPr>
                <w:sz w:val="24"/>
                <w:szCs w:val="24"/>
              </w:rPr>
              <w:t>Повышение уровня профессионального мастерства</w:t>
            </w:r>
            <w:r w:rsidRPr="008E282A">
              <w:rPr>
                <w:b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992" w:type="dxa"/>
          </w:tcPr>
          <w:p w:rsidR="008E282A" w:rsidRPr="008E282A" w:rsidRDefault="008E282A" w:rsidP="008E282A">
            <w:pPr>
              <w:rPr>
                <w:sz w:val="24"/>
                <w:szCs w:val="24"/>
              </w:rPr>
            </w:pPr>
            <w:r w:rsidRPr="008E282A">
              <w:rPr>
                <w:sz w:val="24"/>
                <w:szCs w:val="24"/>
              </w:rPr>
              <w:t>Участие педагога-организатора в конкурсах профессионального мастерства, конференциях, семинарах</w:t>
            </w:r>
          </w:p>
        </w:tc>
        <w:tc>
          <w:tcPr>
            <w:tcW w:w="1553" w:type="dxa"/>
          </w:tcPr>
          <w:p w:rsidR="008E282A" w:rsidRPr="008E282A" w:rsidRDefault="008E282A" w:rsidP="008E282A">
            <w:pPr>
              <w:rPr>
                <w:sz w:val="24"/>
                <w:szCs w:val="24"/>
              </w:rPr>
            </w:pPr>
            <w:r w:rsidRPr="008E282A">
              <w:rPr>
                <w:sz w:val="24"/>
                <w:szCs w:val="24"/>
              </w:rPr>
              <w:t>10 баллов</w:t>
            </w:r>
          </w:p>
        </w:tc>
        <w:tc>
          <w:tcPr>
            <w:tcW w:w="1906" w:type="dxa"/>
          </w:tcPr>
          <w:p w:rsidR="008E282A" w:rsidRPr="008E282A" w:rsidRDefault="008E282A" w:rsidP="008E282A">
            <w:pPr>
              <w:rPr>
                <w:sz w:val="24"/>
                <w:szCs w:val="24"/>
              </w:rPr>
            </w:pPr>
            <w:r w:rsidRPr="008E282A">
              <w:rPr>
                <w:sz w:val="24"/>
                <w:szCs w:val="24"/>
              </w:rPr>
              <w:t>1 раз в месяц</w:t>
            </w:r>
          </w:p>
        </w:tc>
      </w:tr>
      <w:tr w:rsidR="008E282A" w:rsidRPr="00234FD0" w:rsidTr="008E282A">
        <w:tc>
          <w:tcPr>
            <w:tcW w:w="3146" w:type="dxa"/>
          </w:tcPr>
          <w:p w:rsidR="008E282A" w:rsidRPr="008E282A" w:rsidRDefault="008E282A" w:rsidP="008E282A">
            <w:pPr>
              <w:rPr>
                <w:sz w:val="24"/>
                <w:szCs w:val="24"/>
              </w:rPr>
            </w:pPr>
            <w:r w:rsidRPr="008E282A">
              <w:rPr>
                <w:b/>
                <w:sz w:val="24"/>
                <w:szCs w:val="24"/>
              </w:rPr>
              <w:t xml:space="preserve">К- </w:t>
            </w:r>
            <w:r>
              <w:rPr>
                <w:b/>
                <w:sz w:val="24"/>
                <w:szCs w:val="24"/>
              </w:rPr>
              <w:t xml:space="preserve"> 104</w:t>
            </w:r>
            <w:r w:rsidRPr="008E282A">
              <w:rPr>
                <w:b/>
                <w:sz w:val="24"/>
                <w:szCs w:val="24"/>
              </w:rPr>
              <w:t xml:space="preserve"> </w:t>
            </w:r>
            <w:r w:rsidRPr="008E282A">
              <w:rPr>
                <w:sz w:val="24"/>
                <w:szCs w:val="24"/>
              </w:rPr>
              <w:t>Положительные изменения личностных результатов обучающихся</w:t>
            </w:r>
          </w:p>
        </w:tc>
        <w:tc>
          <w:tcPr>
            <w:tcW w:w="3992" w:type="dxa"/>
          </w:tcPr>
          <w:p w:rsidR="008E282A" w:rsidRPr="008E282A" w:rsidRDefault="008E282A" w:rsidP="008E282A">
            <w:pPr>
              <w:rPr>
                <w:sz w:val="24"/>
                <w:szCs w:val="24"/>
              </w:rPr>
            </w:pPr>
            <w:r w:rsidRPr="008E282A">
              <w:rPr>
                <w:sz w:val="24"/>
                <w:szCs w:val="24"/>
              </w:rPr>
              <w:t>Работа с портфолио учащихся</w:t>
            </w:r>
          </w:p>
        </w:tc>
        <w:tc>
          <w:tcPr>
            <w:tcW w:w="1553" w:type="dxa"/>
          </w:tcPr>
          <w:p w:rsidR="008E282A" w:rsidRPr="008E282A" w:rsidRDefault="008E282A" w:rsidP="008E282A">
            <w:pPr>
              <w:rPr>
                <w:sz w:val="24"/>
                <w:szCs w:val="24"/>
              </w:rPr>
            </w:pPr>
            <w:r w:rsidRPr="008E282A">
              <w:rPr>
                <w:sz w:val="24"/>
                <w:szCs w:val="24"/>
              </w:rPr>
              <w:t>5 баллов</w:t>
            </w:r>
          </w:p>
        </w:tc>
        <w:tc>
          <w:tcPr>
            <w:tcW w:w="1906" w:type="dxa"/>
          </w:tcPr>
          <w:p w:rsidR="008E282A" w:rsidRPr="008E282A" w:rsidRDefault="008E282A" w:rsidP="008E282A">
            <w:pPr>
              <w:rPr>
                <w:sz w:val="24"/>
                <w:szCs w:val="24"/>
              </w:rPr>
            </w:pPr>
            <w:r w:rsidRPr="008E282A">
              <w:rPr>
                <w:sz w:val="24"/>
                <w:szCs w:val="24"/>
              </w:rPr>
              <w:t>1 раз в месяц</w:t>
            </w:r>
          </w:p>
        </w:tc>
      </w:tr>
    </w:tbl>
    <w:p w:rsidR="008E282A" w:rsidRPr="00234FD0" w:rsidRDefault="008E282A" w:rsidP="008E282A">
      <w:pPr>
        <w:rPr>
          <w:sz w:val="24"/>
          <w:szCs w:val="24"/>
        </w:rPr>
      </w:pPr>
    </w:p>
    <w:p w:rsidR="000E771D" w:rsidRDefault="000E771D" w:rsidP="000E771D">
      <w:pPr>
        <w:rPr>
          <w:sz w:val="24"/>
          <w:szCs w:val="24"/>
        </w:rPr>
      </w:pPr>
    </w:p>
    <w:p w:rsidR="000E771D" w:rsidRDefault="000E771D" w:rsidP="000E771D">
      <w:pPr>
        <w:rPr>
          <w:sz w:val="24"/>
          <w:szCs w:val="24"/>
        </w:rPr>
      </w:pPr>
    </w:p>
    <w:p w:rsidR="00953A38" w:rsidRDefault="00953A38" w:rsidP="000E771D">
      <w:pPr>
        <w:rPr>
          <w:sz w:val="24"/>
          <w:szCs w:val="24"/>
        </w:rPr>
      </w:pPr>
    </w:p>
    <w:p w:rsidR="00953A38" w:rsidRDefault="00953A38" w:rsidP="000E771D">
      <w:pPr>
        <w:rPr>
          <w:sz w:val="24"/>
          <w:szCs w:val="24"/>
        </w:rPr>
      </w:pPr>
    </w:p>
    <w:p w:rsidR="00953A38" w:rsidRDefault="00953A38" w:rsidP="00953A38">
      <w:pPr>
        <w:jc w:val="center"/>
        <w:rPr>
          <w:b/>
          <w:sz w:val="24"/>
          <w:szCs w:val="24"/>
        </w:rPr>
      </w:pPr>
      <w:r w:rsidRPr="00953A38">
        <w:rPr>
          <w:b/>
          <w:sz w:val="24"/>
          <w:szCs w:val="24"/>
        </w:rPr>
        <w:t>Премии</w:t>
      </w:r>
    </w:p>
    <w:p w:rsidR="00953A38" w:rsidRDefault="00953A38" w:rsidP="00953A38">
      <w:pPr>
        <w:jc w:val="center"/>
        <w:rPr>
          <w:b/>
          <w:sz w:val="24"/>
          <w:szCs w:val="24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4"/>
        <w:gridCol w:w="3343"/>
      </w:tblGrid>
      <w:tr w:rsidR="003D0F80" w:rsidRPr="00C768FF" w:rsidTr="00C768FF">
        <w:tc>
          <w:tcPr>
            <w:tcW w:w="6464" w:type="dxa"/>
          </w:tcPr>
          <w:p w:rsidR="003D0F80" w:rsidRDefault="003D0F80" w:rsidP="00C768FF">
            <w:pPr>
              <w:pStyle w:val="Style4"/>
              <w:widowControl/>
              <w:spacing w:line="281" w:lineRule="exact"/>
              <w:ind w:firstLine="12"/>
              <w:rPr>
                <w:rStyle w:val="FontStyle14"/>
              </w:rPr>
            </w:pPr>
            <w:r>
              <w:rPr>
                <w:rStyle w:val="FontStyle14"/>
              </w:rPr>
              <w:t xml:space="preserve">Достижение  учащимися высоких показателей в сравнении с предыдущим  периодом, стабильность и </w:t>
            </w:r>
            <w:r>
              <w:rPr>
                <w:rStyle w:val="FontStyle12"/>
              </w:rPr>
              <w:t xml:space="preserve"> </w:t>
            </w:r>
            <w:r>
              <w:rPr>
                <w:rStyle w:val="FontStyle14"/>
              </w:rPr>
              <w:t>рост качества обучения</w:t>
            </w:r>
          </w:p>
        </w:tc>
        <w:tc>
          <w:tcPr>
            <w:tcW w:w="3343" w:type="dxa"/>
          </w:tcPr>
          <w:p w:rsidR="003D0F80" w:rsidRDefault="003D0F80" w:rsidP="00C768FF">
            <w:pPr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 xml:space="preserve">Ежемесячная </w:t>
            </w:r>
          </w:p>
          <w:p w:rsidR="003D0F80" w:rsidRDefault="003D0F80" w:rsidP="00C768FF">
            <w:pPr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 xml:space="preserve">Ежеквартальная </w:t>
            </w:r>
          </w:p>
          <w:p w:rsidR="003D0F80" w:rsidRPr="00C768FF" w:rsidRDefault="003D0F80" w:rsidP="00C768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FontStyle14"/>
              </w:rPr>
              <w:t>Годовая</w:t>
            </w:r>
          </w:p>
        </w:tc>
      </w:tr>
      <w:tr w:rsidR="003D0F80" w:rsidRPr="00C768FF" w:rsidTr="00C768FF">
        <w:tc>
          <w:tcPr>
            <w:tcW w:w="6464" w:type="dxa"/>
          </w:tcPr>
          <w:p w:rsidR="003D0F80" w:rsidRPr="00C768FF" w:rsidRDefault="003D0F80" w:rsidP="003D0F80">
            <w:pPr>
              <w:rPr>
                <w:b/>
                <w:sz w:val="24"/>
                <w:szCs w:val="24"/>
              </w:rPr>
            </w:pPr>
            <w:r>
              <w:rPr>
                <w:rStyle w:val="FontStyle14"/>
              </w:rPr>
              <w:t>Участие в инновационной деятельности , ведение экспериментальной ра</w:t>
            </w:r>
            <w:r>
              <w:rPr>
                <w:rStyle w:val="FontStyle14"/>
              </w:rPr>
              <w:softHyphen/>
              <w:t>боты, разработка и внедрение авторских программ, выполнение программ</w:t>
            </w:r>
          </w:p>
        </w:tc>
        <w:tc>
          <w:tcPr>
            <w:tcW w:w="3343" w:type="dxa"/>
          </w:tcPr>
          <w:p w:rsidR="003D0F80" w:rsidRDefault="003D0F80" w:rsidP="00C768FF">
            <w:pPr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 xml:space="preserve">Ежемесячная </w:t>
            </w:r>
          </w:p>
          <w:p w:rsidR="003D0F80" w:rsidRDefault="003D0F80" w:rsidP="00C768FF">
            <w:pPr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 xml:space="preserve">Ежеквартальная </w:t>
            </w:r>
          </w:p>
          <w:p w:rsidR="003D0F80" w:rsidRPr="00C768FF" w:rsidRDefault="003D0F80" w:rsidP="00C768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FontStyle14"/>
              </w:rPr>
              <w:t>Годовая</w:t>
            </w:r>
          </w:p>
        </w:tc>
      </w:tr>
      <w:tr w:rsidR="003D0F80" w:rsidRPr="00C768FF" w:rsidTr="00C768FF">
        <w:tc>
          <w:tcPr>
            <w:tcW w:w="6464" w:type="dxa"/>
          </w:tcPr>
          <w:p w:rsidR="003D0F80" w:rsidRPr="00C768FF" w:rsidRDefault="003D0F80" w:rsidP="003D0F80">
            <w:pPr>
              <w:rPr>
                <w:b/>
                <w:sz w:val="24"/>
                <w:szCs w:val="24"/>
              </w:rPr>
            </w:pPr>
            <w:r>
              <w:rPr>
                <w:rStyle w:val="FontStyle14"/>
              </w:rPr>
              <w:t xml:space="preserve">Организация </w:t>
            </w:r>
            <w:r>
              <w:rPr>
                <w:rStyle w:val="FontStyle15"/>
              </w:rPr>
              <w:t xml:space="preserve"> </w:t>
            </w:r>
            <w:r w:rsidRPr="00C768FF">
              <w:rPr>
                <w:rStyle w:val="FontStyle15"/>
                <w:b w:val="0"/>
              </w:rPr>
              <w:t>и проведение мероприятий</w:t>
            </w:r>
            <w:r>
              <w:rPr>
                <w:rStyle w:val="FontStyle14"/>
              </w:rPr>
              <w:t>, повышающих авторитет и имидж школы у учащихся, родителей,</w:t>
            </w:r>
            <w:r>
              <w:rPr>
                <w:rStyle w:val="FontStyle15"/>
              </w:rPr>
              <w:t xml:space="preserve"> </w:t>
            </w:r>
            <w:r>
              <w:rPr>
                <w:rStyle w:val="FontStyle14"/>
              </w:rPr>
              <w:t>общественности и др.</w:t>
            </w:r>
          </w:p>
        </w:tc>
        <w:tc>
          <w:tcPr>
            <w:tcW w:w="3343" w:type="dxa"/>
          </w:tcPr>
          <w:p w:rsidR="003D0F80" w:rsidRDefault="003D0F80" w:rsidP="00C768FF">
            <w:pPr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 xml:space="preserve">Ежемесячная </w:t>
            </w:r>
          </w:p>
          <w:p w:rsidR="003D0F80" w:rsidRDefault="003D0F80" w:rsidP="00C768FF">
            <w:pPr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 xml:space="preserve">Ежеквартальная </w:t>
            </w:r>
          </w:p>
          <w:p w:rsidR="003D0F80" w:rsidRPr="00C768FF" w:rsidRDefault="003D0F80" w:rsidP="00C768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FontStyle14"/>
              </w:rPr>
              <w:t>Годовая</w:t>
            </w:r>
          </w:p>
        </w:tc>
      </w:tr>
      <w:tr w:rsidR="003D0F80" w:rsidRPr="00C768FF" w:rsidTr="00C768FF">
        <w:tc>
          <w:tcPr>
            <w:tcW w:w="6464" w:type="dxa"/>
          </w:tcPr>
          <w:p w:rsidR="003D0F80" w:rsidRDefault="003D0F80" w:rsidP="003D0F80">
            <w:pPr>
              <w:rPr>
                <w:rStyle w:val="FontStyle14"/>
              </w:rPr>
            </w:pPr>
            <w:r>
              <w:rPr>
                <w:rStyle w:val="FontStyle14"/>
              </w:rPr>
              <w:t>Выполнение особо важных и срочных работ, связанных с  организацией учебного процесса и повышением качеств образования</w:t>
            </w:r>
          </w:p>
        </w:tc>
        <w:tc>
          <w:tcPr>
            <w:tcW w:w="3343" w:type="dxa"/>
          </w:tcPr>
          <w:p w:rsidR="003D0F80" w:rsidRDefault="003D0F80" w:rsidP="00C768FF">
            <w:pPr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 xml:space="preserve">Ежемесячная </w:t>
            </w:r>
          </w:p>
          <w:p w:rsidR="003D0F80" w:rsidRDefault="003D0F80" w:rsidP="00C768FF">
            <w:pPr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 xml:space="preserve">Ежеквартальная </w:t>
            </w:r>
          </w:p>
          <w:p w:rsidR="003D0F80" w:rsidRPr="00C768FF" w:rsidRDefault="003D0F80" w:rsidP="00C768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FontStyle14"/>
              </w:rPr>
              <w:t>Годовая</w:t>
            </w:r>
          </w:p>
        </w:tc>
      </w:tr>
    </w:tbl>
    <w:p w:rsidR="00953A38" w:rsidRDefault="00953A38" w:rsidP="00953A38">
      <w:pPr>
        <w:jc w:val="center"/>
        <w:rPr>
          <w:b/>
          <w:sz w:val="24"/>
          <w:szCs w:val="24"/>
        </w:rPr>
      </w:pPr>
    </w:p>
    <w:p w:rsidR="00953A38" w:rsidRDefault="00953A38" w:rsidP="00953A38">
      <w:pPr>
        <w:jc w:val="center"/>
        <w:rPr>
          <w:b/>
          <w:sz w:val="24"/>
          <w:szCs w:val="24"/>
        </w:rPr>
      </w:pPr>
    </w:p>
    <w:p w:rsidR="00953A38" w:rsidRPr="00953A38" w:rsidRDefault="00953A38" w:rsidP="00953A38">
      <w:pPr>
        <w:jc w:val="center"/>
        <w:rPr>
          <w:b/>
          <w:sz w:val="24"/>
          <w:szCs w:val="24"/>
        </w:rPr>
      </w:pPr>
    </w:p>
    <w:p w:rsidR="000E771D" w:rsidRDefault="000E771D" w:rsidP="000E771D">
      <w:pPr>
        <w:rPr>
          <w:sz w:val="24"/>
          <w:szCs w:val="24"/>
        </w:rPr>
      </w:pPr>
      <w:r>
        <w:rPr>
          <w:sz w:val="24"/>
          <w:szCs w:val="24"/>
        </w:rPr>
        <w:t>ПРИ ПОДВЕДЕНИИ ИТОГОВ РАБОТЫ КОЛЛЕКТИВА РАБОТНИК МОЖЕТ БЫТЬ ЛИШЁН СТИМУЛИРУЮЩИХ ВЫПЛАТ В СЛУЧАЯХ:</w:t>
      </w:r>
    </w:p>
    <w:p w:rsidR="000E771D" w:rsidRDefault="000E771D" w:rsidP="000E771D">
      <w:pPr>
        <w:rPr>
          <w:sz w:val="24"/>
          <w:szCs w:val="24"/>
        </w:rPr>
      </w:pPr>
      <w:r>
        <w:rPr>
          <w:sz w:val="24"/>
          <w:szCs w:val="24"/>
        </w:rPr>
        <w:t>- поступления обоснованных жалоб со стороны родителей и (или) учащихся;</w:t>
      </w:r>
    </w:p>
    <w:p w:rsidR="000E771D" w:rsidRDefault="000E771D" w:rsidP="000E771D">
      <w:pPr>
        <w:rPr>
          <w:sz w:val="24"/>
          <w:szCs w:val="24"/>
        </w:rPr>
      </w:pPr>
      <w:r>
        <w:rPr>
          <w:sz w:val="24"/>
          <w:szCs w:val="24"/>
        </w:rPr>
        <w:t>- причинение материального ущерба Школе;</w:t>
      </w:r>
    </w:p>
    <w:p w:rsidR="000E771D" w:rsidRDefault="000E771D" w:rsidP="000E771D">
      <w:pPr>
        <w:rPr>
          <w:sz w:val="24"/>
          <w:szCs w:val="24"/>
        </w:rPr>
      </w:pPr>
      <w:r>
        <w:rPr>
          <w:sz w:val="24"/>
          <w:szCs w:val="24"/>
        </w:rPr>
        <w:t>- низкого качества учебно-воспитательной работы;</w:t>
      </w:r>
    </w:p>
    <w:p w:rsidR="000E771D" w:rsidRDefault="000E771D" w:rsidP="000E771D">
      <w:pPr>
        <w:rPr>
          <w:sz w:val="24"/>
          <w:szCs w:val="24"/>
        </w:rPr>
      </w:pPr>
      <w:r>
        <w:rPr>
          <w:sz w:val="24"/>
          <w:szCs w:val="24"/>
        </w:rPr>
        <w:t>- дисциплинарного  наказания.</w:t>
      </w:r>
    </w:p>
    <w:p w:rsidR="000E771D" w:rsidRDefault="000E771D" w:rsidP="000E771D">
      <w:pPr>
        <w:pStyle w:val="a7"/>
        <w:shd w:val="clear" w:color="auto" w:fill="FFFFFF"/>
        <w:spacing w:before="638" w:beforeAutospacing="0" w:after="0" w:afterAutospacing="0" w:line="322" w:lineRule="exact"/>
        <w:ind w:right="-6"/>
      </w:pPr>
    </w:p>
    <w:p w:rsidR="000E771D" w:rsidRDefault="000E771D" w:rsidP="000E771D">
      <w:pPr>
        <w:pStyle w:val="a7"/>
        <w:shd w:val="clear" w:color="auto" w:fill="FFFFFF"/>
        <w:spacing w:before="638" w:beforeAutospacing="0" w:after="0" w:afterAutospacing="0" w:line="322" w:lineRule="exact"/>
        <w:ind w:right="-6"/>
      </w:pPr>
    </w:p>
    <w:p w:rsidR="00BE6245" w:rsidRDefault="00BE6245" w:rsidP="000E771D">
      <w:pPr>
        <w:pStyle w:val="a7"/>
        <w:shd w:val="clear" w:color="auto" w:fill="FFFFFF"/>
        <w:spacing w:before="638" w:beforeAutospacing="0" w:after="0" w:afterAutospacing="0" w:line="322" w:lineRule="exact"/>
        <w:ind w:right="-6"/>
        <w:jc w:val="center"/>
      </w:pPr>
    </w:p>
    <w:p w:rsidR="003D0F80" w:rsidRDefault="003D0F80" w:rsidP="00343335">
      <w:pPr>
        <w:pStyle w:val="a7"/>
        <w:shd w:val="clear" w:color="auto" w:fill="FFFFFF"/>
        <w:spacing w:before="638" w:beforeAutospacing="0" w:after="0" w:afterAutospacing="0" w:line="322" w:lineRule="exact"/>
        <w:ind w:right="-6"/>
      </w:pPr>
    </w:p>
    <w:p w:rsidR="000E771D" w:rsidRDefault="000E771D" w:rsidP="000E771D">
      <w:pPr>
        <w:pStyle w:val="a7"/>
        <w:shd w:val="clear" w:color="auto" w:fill="FFFFFF"/>
        <w:spacing w:before="638" w:beforeAutospacing="0" w:after="0" w:afterAutospacing="0" w:line="322" w:lineRule="exact"/>
        <w:ind w:right="-6"/>
        <w:jc w:val="center"/>
        <w:rPr>
          <w:color w:val="000000"/>
        </w:rPr>
      </w:pPr>
      <w:r>
        <w:lastRenderedPageBreak/>
        <w:t>С Положением</w:t>
      </w:r>
      <w:r>
        <w:rPr>
          <w:color w:val="000000"/>
        </w:rPr>
        <w:t xml:space="preserve">  о системе стимулирования труда работников муниципального образовательного учреждения средней общеобразовательной школы № </w:t>
      </w:r>
      <w:smartTag w:uri="urn:schemas-microsoft-com:office:smarttags" w:element="metricconverter">
        <w:smartTagPr>
          <w:attr w:name="ProductID" w:val="4 г"/>
        </w:smartTagPr>
        <w:r>
          <w:rPr>
            <w:color w:val="000000"/>
          </w:rPr>
          <w:t>4 г</w:t>
        </w:r>
      </w:smartTag>
      <w:r>
        <w:rPr>
          <w:color w:val="000000"/>
        </w:rPr>
        <w:t>. Сердобска</w:t>
      </w:r>
    </w:p>
    <w:p w:rsidR="000E771D" w:rsidRDefault="000E771D" w:rsidP="000E771D">
      <w:pPr>
        <w:pStyle w:val="a7"/>
        <w:shd w:val="clear" w:color="auto" w:fill="FFFFFF"/>
        <w:spacing w:before="638" w:beforeAutospacing="0" w:after="0" w:afterAutospacing="0" w:line="322" w:lineRule="exact"/>
        <w:ind w:right="-6"/>
        <w:rPr>
          <w:color w:val="000000"/>
        </w:rPr>
      </w:pPr>
      <w:r>
        <w:rPr>
          <w:color w:val="000000"/>
        </w:rPr>
        <w:t>Ознакомлены:</w:t>
      </w:r>
    </w:p>
    <w:tbl>
      <w:tblPr>
        <w:tblW w:w="595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7"/>
        <w:gridCol w:w="4112"/>
        <w:gridCol w:w="1276"/>
      </w:tblGrid>
      <w:tr w:rsidR="00AE209F" w:rsidTr="00AE209F">
        <w:trPr>
          <w:trHeight w:hRule="exact" w:val="3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E209F" w:rsidRDefault="00AE209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E209F" w:rsidRDefault="00AE209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донина Елена Виктор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09F" w:rsidRDefault="00AE209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E209F" w:rsidTr="00AE209F">
        <w:trPr>
          <w:trHeight w:hRule="exact" w:val="3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E209F" w:rsidRDefault="00AE209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E209F" w:rsidRDefault="00AE209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яшкина Нина Никола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09F" w:rsidRDefault="00AE209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E209F" w:rsidTr="00AE209F">
        <w:trPr>
          <w:trHeight w:hRule="exact" w:val="3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E209F" w:rsidRDefault="00AE209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E209F" w:rsidRDefault="00AE209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авнова Галина Игор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09F" w:rsidRDefault="00AE209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E209F" w:rsidTr="00AE209F">
        <w:trPr>
          <w:trHeight w:hRule="exact" w:val="3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E209F" w:rsidRDefault="00AE209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E209F" w:rsidRDefault="00AE209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ламова Татьяна Юрь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09F" w:rsidRDefault="00AE209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E209F" w:rsidTr="00AE209F">
        <w:trPr>
          <w:trHeight w:hRule="exact" w:val="3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E209F" w:rsidRDefault="00AE209F">
            <w:pPr>
              <w:shd w:val="clear" w:color="auto" w:fill="FFFFFF"/>
              <w:autoSpaceDE w:val="0"/>
              <w:autoSpaceDN w:val="0"/>
              <w:adjustRightInd w:val="0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E209F" w:rsidRDefault="00AE209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Воронцова Надежда Никола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09F" w:rsidRDefault="00AE209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E209F" w:rsidTr="00AE209F">
        <w:trPr>
          <w:trHeight w:hRule="exact"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E209F" w:rsidRDefault="00AE209F">
            <w:pPr>
              <w:shd w:val="clear" w:color="auto" w:fill="FFFFFF"/>
              <w:autoSpaceDE w:val="0"/>
              <w:autoSpaceDN w:val="0"/>
              <w:adjustRightInd w:val="0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E209F" w:rsidRDefault="00AE209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Горбунова Марина Василь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09F" w:rsidRDefault="00AE209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E209F" w:rsidTr="00AE209F">
        <w:trPr>
          <w:trHeight w:hRule="exact" w:val="3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E209F" w:rsidRDefault="00AE209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E209F" w:rsidRDefault="00AE209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ровская Елена Валерь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09F" w:rsidRDefault="00AE209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E209F" w:rsidTr="00AE209F">
        <w:trPr>
          <w:trHeight w:hRule="exact" w:val="3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E209F" w:rsidRDefault="00AE209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E209F" w:rsidRDefault="00AE209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ошкина Надежда Алексе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09F" w:rsidRDefault="00AE209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E209F" w:rsidTr="00AE209F">
        <w:trPr>
          <w:trHeight w:hRule="exact" w:val="3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E209F" w:rsidRDefault="00AE209F">
            <w:pPr>
              <w:shd w:val="clear" w:color="auto" w:fill="FFFFFF"/>
              <w:autoSpaceDE w:val="0"/>
              <w:autoSpaceDN w:val="0"/>
              <w:adjustRightInd w:val="0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E209F" w:rsidRDefault="00AE209F">
            <w:pPr>
              <w:shd w:val="clear" w:color="auto" w:fill="FFFFFF"/>
              <w:autoSpaceDE w:val="0"/>
              <w:autoSpaceDN w:val="0"/>
              <w:adjustRightInd w:val="0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ева Ольга Виктор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09F" w:rsidRDefault="00AE209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E209F" w:rsidTr="00AE209F">
        <w:trPr>
          <w:trHeight w:hRule="exact" w:val="3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E209F" w:rsidRDefault="00AE209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E209F" w:rsidRDefault="00AE209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ова Надежда Никола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09F" w:rsidRDefault="00AE209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E209F" w:rsidTr="00AE209F">
        <w:trPr>
          <w:trHeight w:hRule="exact" w:val="3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E209F" w:rsidRDefault="00AE209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E209F" w:rsidRDefault="00AE209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зина Вера Николаевна   '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09F" w:rsidRDefault="00AE209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E209F" w:rsidTr="00AE209F">
        <w:trPr>
          <w:trHeight w:hRule="exact"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E209F" w:rsidRDefault="00AE209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E209F" w:rsidRDefault="00AE209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яхина Татьяна Никола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09F" w:rsidRDefault="00AE209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E209F" w:rsidTr="00AE209F">
        <w:trPr>
          <w:trHeight w:hRule="exact" w:val="3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E209F" w:rsidRDefault="00AE209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E209F" w:rsidRDefault="00AE209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обоков Олег Юрь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09F" w:rsidRDefault="00AE209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E209F" w:rsidTr="00AE209F">
        <w:trPr>
          <w:trHeight w:hRule="exact" w:val="3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E209F" w:rsidRDefault="00AE209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E209F" w:rsidRDefault="00AE209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якова Марина Никола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09F" w:rsidRDefault="00AE209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E209F" w:rsidTr="00AE209F">
        <w:trPr>
          <w:trHeight w:hRule="exact" w:val="3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E209F" w:rsidRDefault="00AE209F">
            <w:pPr>
              <w:shd w:val="clear" w:color="auto" w:fill="FFFFFF"/>
              <w:autoSpaceDE w:val="0"/>
              <w:autoSpaceDN w:val="0"/>
              <w:adjustRightInd w:val="0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E209F" w:rsidRDefault="00AE209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Куликова Светлана Александр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09F" w:rsidRDefault="00AE209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E209F" w:rsidTr="00AE209F">
        <w:trPr>
          <w:trHeight w:hRule="exact" w:val="3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E209F" w:rsidRDefault="00AE209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E209F" w:rsidRDefault="00AE209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енкова Елена Алексе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09F" w:rsidRDefault="00AE209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E209F" w:rsidTr="00AE209F">
        <w:trPr>
          <w:trHeight w:hRule="exact" w:val="3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E209F" w:rsidRDefault="00AE209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E209F" w:rsidRDefault="00AE209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дева Светлана Никола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09F" w:rsidRDefault="00AE209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E209F" w:rsidTr="00AE209F">
        <w:trPr>
          <w:trHeight w:hRule="exact" w:val="3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E209F" w:rsidRDefault="00AE209F">
            <w:pPr>
              <w:shd w:val="clear" w:color="auto" w:fill="FFFFFF"/>
              <w:autoSpaceDE w:val="0"/>
              <w:autoSpaceDN w:val="0"/>
              <w:adjustRightInd w:val="0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E209F" w:rsidRDefault="00AE209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Михайлина Лариса Василь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09F" w:rsidRDefault="00AE209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E209F" w:rsidTr="00AE209F">
        <w:trPr>
          <w:trHeight w:hRule="exact" w:val="3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E209F" w:rsidRDefault="00AE209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E209F" w:rsidRDefault="00AE209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янова Ирина Николаевн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09F" w:rsidRDefault="00AE209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E209F" w:rsidTr="00AE209F">
        <w:trPr>
          <w:trHeight w:hRule="exact" w:val="3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E209F" w:rsidRDefault="00AE209F">
            <w:pPr>
              <w:shd w:val="clear" w:color="auto" w:fill="FFFFFF"/>
              <w:autoSpaceDE w:val="0"/>
              <w:autoSpaceDN w:val="0"/>
              <w:adjustRightInd w:val="0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E209F" w:rsidRDefault="00AE209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ереплетчикова Надежда Юрь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09F" w:rsidRDefault="00AE209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E209F" w:rsidTr="00AE209F">
        <w:trPr>
          <w:trHeight w:hRule="exact" w:val="3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E209F" w:rsidRDefault="00AE209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E209F" w:rsidRDefault="00AE209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ченкова Екатерина Александр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09F" w:rsidRDefault="00AE209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E209F" w:rsidTr="00AE209F">
        <w:trPr>
          <w:trHeight w:hRule="exact" w:val="3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E209F" w:rsidRDefault="00AE209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E209F" w:rsidRDefault="00AE209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рнова Ольга Григорь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09F" w:rsidRDefault="00AE209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E209F" w:rsidTr="00AE209F">
        <w:trPr>
          <w:trHeight w:hRule="exact" w:val="2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E209F" w:rsidRDefault="00AE209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E209F" w:rsidRDefault="00AE209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шина Надежда Евгеньевн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09F" w:rsidRDefault="00AE209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E209F" w:rsidTr="00AE209F">
        <w:trPr>
          <w:trHeight w:hRule="exact"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E209F" w:rsidRDefault="00AE209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E209F" w:rsidRDefault="00AE209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Любовь Анатоль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09F" w:rsidRDefault="00AE209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E209F" w:rsidTr="00AE209F">
        <w:trPr>
          <w:trHeight w:hRule="exact" w:val="3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E209F" w:rsidRDefault="00AE209F">
            <w:pPr>
              <w:shd w:val="clear" w:color="auto" w:fill="FFFFFF"/>
              <w:autoSpaceDE w:val="0"/>
              <w:autoSpaceDN w:val="0"/>
              <w:adjustRightInd w:val="0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E209F" w:rsidRDefault="00AE209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ергеева Наталья Владимировн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09F" w:rsidRDefault="00AE209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E209F" w:rsidTr="00AE209F">
        <w:trPr>
          <w:trHeight w:hRule="exact" w:val="3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E209F" w:rsidRDefault="00AE209F">
            <w:pPr>
              <w:shd w:val="clear" w:color="auto" w:fill="FFFFFF"/>
              <w:autoSpaceDE w:val="0"/>
              <w:autoSpaceDN w:val="0"/>
              <w:adjustRightInd w:val="0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E209F" w:rsidRDefault="00AE209F">
            <w:pPr>
              <w:shd w:val="clear" w:color="auto" w:fill="FFFFFF"/>
              <w:autoSpaceDE w:val="0"/>
              <w:autoSpaceDN w:val="0"/>
              <w:adjustRightInd w:val="0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рягина Татьяна Никола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09F" w:rsidRDefault="00AE209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E209F" w:rsidTr="00AE209F">
        <w:trPr>
          <w:trHeight w:hRule="exact"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E209F" w:rsidRDefault="00AE209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E209F" w:rsidRDefault="00AE209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коннова Галина Петровн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09F" w:rsidRDefault="00AE209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E209F" w:rsidTr="00AE209F">
        <w:trPr>
          <w:trHeight w:hRule="exact"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E209F" w:rsidRDefault="00AE209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E209F" w:rsidRDefault="00AE209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ова  Светлана Иван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09F" w:rsidRDefault="00AE209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E209F" w:rsidTr="00AE209F">
        <w:trPr>
          <w:trHeight w:hRule="exact" w:val="3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E209F" w:rsidRDefault="00AE209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E209F" w:rsidRDefault="00AE209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бин Алексей Василь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09F" w:rsidRDefault="00AE209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E209F" w:rsidTr="00AE209F">
        <w:trPr>
          <w:trHeight w:hRule="exact" w:val="3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E209F" w:rsidRDefault="00AE209F">
            <w:pPr>
              <w:shd w:val="clear" w:color="auto" w:fill="FFFFFF"/>
              <w:autoSpaceDE w:val="0"/>
              <w:autoSpaceDN w:val="0"/>
              <w:adjustRightInd w:val="0"/>
              <w:ind w:left="5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E209F" w:rsidRDefault="00AE209F">
            <w:pPr>
              <w:shd w:val="clear" w:color="auto" w:fill="FFFFFF"/>
              <w:autoSpaceDE w:val="0"/>
              <w:autoSpaceDN w:val="0"/>
              <w:adjustRightInd w:val="0"/>
              <w:ind w:left="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утихина Елена Анатольевн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09F" w:rsidRDefault="00AE209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E209F" w:rsidTr="00AE209F">
        <w:trPr>
          <w:trHeight w:hRule="exact" w:val="3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E209F" w:rsidRDefault="00AE209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E209F" w:rsidRDefault="00AE209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ваева Алла Алексеевн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09F" w:rsidRDefault="00AE209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AE209F" w:rsidRDefault="00AE209F" w:rsidP="00AE209F">
      <w:pPr>
        <w:shd w:val="clear" w:color="auto" w:fill="FFFFFF"/>
        <w:spacing w:before="595" w:line="720" w:lineRule="auto"/>
        <w:rPr>
          <w:sz w:val="24"/>
          <w:szCs w:val="24"/>
        </w:rPr>
      </w:pPr>
    </w:p>
    <w:p w:rsidR="00AE209F" w:rsidRDefault="00AE209F" w:rsidP="000E771D">
      <w:pPr>
        <w:pStyle w:val="a7"/>
        <w:shd w:val="clear" w:color="auto" w:fill="FFFFFF"/>
        <w:spacing w:before="638" w:beforeAutospacing="0" w:after="0" w:afterAutospacing="0" w:line="322" w:lineRule="exact"/>
        <w:ind w:right="-6"/>
        <w:rPr>
          <w:color w:val="000000"/>
        </w:rPr>
      </w:pPr>
    </w:p>
    <w:p w:rsidR="00AE209F" w:rsidRDefault="00AE209F" w:rsidP="000E771D">
      <w:pPr>
        <w:pStyle w:val="a7"/>
        <w:shd w:val="clear" w:color="auto" w:fill="FFFFFF"/>
        <w:spacing w:before="638" w:beforeAutospacing="0" w:after="0" w:afterAutospacing="0" w:line="322" w:lineRule="exact"/>
        <w:ind w:right="-6"/>
        <w:rPr>
          <w:color w:val="000000"/>
        </w:rPr>
      </w:pPr>
    </w:p>
    <w:sectPr w:rsidR="00AE209F" w:rsidSect="00C82151">
      <w:pgSz w:w="11906" w:h="16838"/>
      <w:pgMar w:top="71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0E771D"/>
    <w:rsid w:val="00020775"/>
    <w:rsid w:val="000E468D"/>
    <w:rsid w:val="000E771D"/>
    <w:rsid w:val="001F7143"/>
    <w:rsid w:val="00340EDF"/>
    <w:rsid w:val="00343335"/>
    <w:rsid w:val="003A2D96"/>
    <w:rsid w:val="003D0F80"/>
    <w:rsid w:val="003F0E30"/>
    <w:rsid w:val="00502A57"/>
    <w:rsid w:val="00551528"/>
    <w:rsid w:val="00576A14"/>
    <w:rsid w:val="005F218D"/>
    <w:rsid w:val="00611AA4"/>
    <w:rsid w:val="0066293A"/>
    <w:rsid w:val="00775FB4"/>
    <w:rsid w:val="00795B4C"/>
    <w:rsid w:val="00821AB5"/>
    <w:rsid w:val="00837B0E"/>
    <w:rsid w:val="00841509"/>
    <w:rsid w:val="00865229"/>
    <w:rsid w:val="008748D1"/>
    <w:rsid w:val="008B272D"/>
    <w:rsid w:val="008E282A"/>
    <w:rsid w:val="00900845"/>
    <w:rsid w:val="0091322A"/>
    <w:rsid w:val="00934376"/>
    <w:rsid w:val="00950B2A"/>
    <w:rsid w:val="00953A38"/>
    <w:rsid w:val="00972804"/>
    <w:rsid w:val="009D1968"/>
    <w:rsid w:val="00A44F46"/>
    <w:rsid w:val="00A66F12"/>
    <w:rsid w:val="00A72450"/>
    <w:rsid w:val="00A74C83"/>
    <w:rsid w:val="00AE209F"/>
    <w:rsid w:val="00B0119C"/>
    <w:rsid w:val="00BE6245"/>
    <w:rsid w:val="00C768FF"/>
    <w:rsid w:val="00C82151"/>
    <w:rsid w:val="00CE0638"/>
    <w:rsid w:val="00D637B6"/>
    <w:rsid w:val="00D648A5"/>
    <w:rsid w:val="00D97F6B"/>
    <w:rsid w:val="00DE6E4E"/>
    <w:rsid w:val="00DE767B"/>
    <w:rsid w:val="00E33537"/>
    <w:rsid w:val="00E92358"/>
    <w:rsid w:val="00EA754C"/>
    <w:rsid w:val="00EC1A3F"/>
    <w:rsid w:val="00EE70DE"/>
    <w:rsid w:val="00F36C8A"/>
    <w:rsid w:val="00F54DAB"/>
    <w:rsid w:val="00F755F2"/>
    <w:rsid w:val="00FF2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71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locked/>
    <w:rsid w:val="000E771D"/>
    <w:rPr>
      <w:lang w:val="ru-RU" w:eastAsia="ru-RU" w:bidi="ar-SA"/>
    </w:rPr>
  </w:style>
  <w:style w:type="paragraph" w:styleId="a4">
    <w:name w:val="header"/>
    <w:basedOn w:val="a"/>
    <w:link w:val="a3"/>
    <w:rsid w:val="000E771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locked/>
    <w:rsid w:val="000E771D"/>
    <w:rPr>
      <w:lang w:val="ru-RU" w:eastAsia="ru-RU" w:bidi="ar-SA"/>
    </w:rPr>
  </w:style>
  <w:style w:type="paragraph" w:styleId="a6">
    <w:name w:val="footer"/>
    <w:basedOn w:val="a"/>
    <w:link w:val="a5"/>
    <w:rsid w:val="000E771D"/>
    <w:pPr>
      <w:tabs>
        <w:tab w:val="center" w:pos="4677"/>
        <w:tab w:val="right" w:pos="9355"/>
      </w:tabs>
    </w:pPr>
  </w:style>
  <w:style w:type="paragraph" w:styleId="a7">
    <w:name w:val="Normal (Web)"/>
    <w:basedOn w:val="a"/>
    <w:rsid w:val="000E771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0E77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3D0F8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3D0F80"/>
    <w:pPr>
      <w:autoSpaceDE w:val="0"/>
      <w:autoSpaceDN w:val="0"/>
      <w:adjustRightInd w:val="0"/>
      <w:spacing w:line="274" w:lineRule="exact"/>
    </w:pPr>
    <w:rPr>
      <w:sz w:val="24"/>
      <w:szCs w:val="24"/>
    </w:rPr>
  </w:style>
  <w:style w:type="character" w:customStyle="1" w:styleId="FontStyle12">
    <w:name w:val="Font Style12"/>
    <w:basedOn w:val="a0"/>
    <w:rsid w:val="003D0F80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3">
    <w:name w:val="Font Style13"/>
    <w:basedOn w:val="a0"/>
    <w:rsid w:val="003D0F80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14">
    <w:name w:val="Font Style14"/>
    <w:basedOn w:val="a0"/>
    <w:rsid w:val="003D0F8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rsid w:val="003D0F80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6">
    <w:name w:val="Font Style16"/>
    <w:basedOn w:val="a0"/>
    <w:rsid w:val="003D0F80"/>
    <w:rPr>
      <w:rFonts w:ascii="Times New Roman" w:hAnsi="Times New Roman" w:cs="Times New Roman"/>
      <w:b/>
      <w:bCs/>
      <w:w w:val="20"/>
      <w:sz w:val="38"/>
      <w:szCs w:val="3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71D"/>
    <w:pPr>
      <w:widowControl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Верхний колонтитул Знак"/>
    <w:basedOn w:val="a0"/>
    <w:link w:val="a4"/>
    <w:locked/>
    <w:rsid w:val="000E771D"/>
    <w:rPr>
      <w:lang w:val="ru-RU" w:eastAsia="ru-RU" w:bidi="ar-SA"/>
    </w:rPr>
  </w:style>
  <w:style w:type="paragraph" w:styleId="a4">
    <w:name w:val="header"/>
    <w:basedOn w:val="a"/>
    <w:link w:val="a3"/>
    <w:rsid w:val="000E771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locked/>
    <w:rsid w:val="000E771D"/>
    <w:rPr>
      <w:lang w:val="ru-RU" w:eastAsia="ru-RU" w:bidi="ar-SA"/>
    </w:rPr>
  </w:style>
  <w:style w:type="paragraph" w:styleId="a6">
    <w:name w:val="footer"/>
    <w:basedOn w:val="a"/>
    <w:link w:val="a5"/>
    <w:rsid w:val="000E771D"/>
    <w:pPr>
      <w:tabs>
        <w:tab w:val="center" w:pos="4677"/>
        <w:tab w:val="right" w:pos="9355"/>
      </w:tabs>
    </w:pPr>
  </w:style>
  <w:style w:type="paragraph" w:styleId="a7">
    <w:name w:val="Normal (Web)"/>
    <w:basedOn w:val="a"/>
    <w:rsid w:val="000E771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0E77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3D0F8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3D0F80"/>
    <w:pPr>
      <w:autoSpaceDE w:val="0"/>
      <w:autoSpaceDN w:val="0"/>
      <w:adjustRightInd w:val="0"/>
      <w:spacing w:line="274" w:lineRule="exact"/>
    </w:pPr>
    <w:rPr>
      <w:sz w:val="24"/>
      <w:szCs w:val="24"/>
    </w:rPr>
  </w:style>
  <w:style w:type="character" w:customStyle="1" w:styleId="FontStyle12">
    <w:name w:val="Font Style12"/>
    <w:basedOn w:val="a0"/>
    <w:rsid w:val="003D0F80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3">
    <w:name w:val="Font Style13"/>
    <w:basedOn w:val="a0"/>
    <w:rsid w:val="003D0F80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14">
    <w:name w:val="Font Style14"/>
    <w:basedOn w:val="a0"/>
    <w:rsid w:val="003D0F8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rsid w:val="003D0F80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6">
    <w:name w:val="Font Style16"/>
    <w:basedOn w:val="a0"/>
    <w:rsid w:val="003D0F80"/>
    <w:rPr>
      <w:rFonts w:ascii="Times New Roman" w:hAnsi="Times New Roman" w:cs="Times New Roman"/>
      <w:b/>
      <w:bCs/>
      <w:w w:val="20"/>
      <w:sz w:val="38"/>
      <w:szCs w:val="3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FF1EA-E117-451A-94E7-9CBE5A09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361</Words>
  <Characters>2486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4</Company>
  <LinksUpToDate>false</LinksUpToDate>
  <CharactersWithSpaces>29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2</cp:revision>
  <cp:lastPrinted>2014-09-16T08:19:00Z</cp:lastPrinted>
  <dcterms:created xsi:type="dcterms:W3CDTF">2017-08-13T21:32:00Z</dcterms:created>
  <dcterms:modified xsi:type="dcterms:W3CDTF">2017-08-13T21:32:00Z</dcterms:modified>
</cp:coreProperties>
</file>